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573E" w14:textId="735BF8A7" w:rsidR="00141768" w:rsidRDefault="00D55B66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1871596" w:history="1">
        <w:r w:rsidR="00141768" w:rsidRPr="00043487">
          <w:rPr>
            <w:rStyle w:val="Hipercze"/>
            <w:noProof/>
          </w:rPr>
          <w:t>Zielone technologie GreenEvo</w:t>
        </w:r>
        <w:r w:rsidR="00141768">
          <w:rPr>
            <w:noProof/>
            <w:webHidden/>
          </w:rPr>
          <w:tab/>
        </w:r>
        <w:r w:rsidR="00141768">
          <w:rPr>
            <w:noProof/>
            <w:webHidden/>
          </w:rPr>
          <w:fldChar w:fldCharType="begin"/>
        </w:r>
        <w:r w:rsidR="00141768">
          <w:rPr>
            <w:noProof/>
            <w:webHidden/>
          </w:rPr>
          <w:instrText xml:space="preserve"> PAGEREF _Toc141871596 \h </w:instrText>
        </w:r>
        <w:r w:rsidR="00141768">
          <w:rPr>
            <w:noProof/>
            <w:webHidden/>
          </w:rPr>
        </w:r>
        <w:r w:rsidR="00141768">
          <w:rPr>
            <w:noProof/>
            <w:webHidden/>
          </w:rPr>
          <w:fldChar w:fldCharType="separate"/>
        </w:r>
        <w:r w:rsidR="00141768">
          <w:rPr>
            <w:noProof/>
            <w:webHidden/>
          </w:rPr>
          <w:t>3</w:t>
        </w:r>
        <w:r w:rsidR="00141768">
          <w:rPr>
            <w:noProof/>
            <w:webHidden/>
          </w:rPr>
          <w:fldChar w:fldCharType="end"/>
        </w:r>
      </w:hyperlink>
    </w:p>
    <w:p w14:paraId="1805BC85" w14:textId="14F9CF43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597" w:history="1">
        <w:r w:rsidRPr="00141768">
          <w:rPr>
            <w:rStyle w:val="Hipercze"/>
            <w:b/>
            <w:bCs/>
            <w:noProof/>
          </w:rPr>
          <w:t>INTELIGENTNE MIASTO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597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4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2F1DE95F" w14:textId="584CBD1F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598" w:history="1">
        <w:r w:rsidRPr="00043487">
          <w:rPr>
            <w:rStyle w:val="Hipercze"/>
            <w:noProof/>
          </w:rPr>
          <w:t>Apanet Green System - System sterowania oświetleniem ulicznym Ap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EBE0D" w14:textId="70B3BA09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599" w:history="1">
        <w:r w:rsidRPr="00043487">
          <w:rPr>
            <w:rStyle w:val="Hipercze"/>
            <w:noProof/>
          </w:rPr>
          <w:t>Far Data - Stacja monitoringu środowiska ENV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DB8B6" w14:textId="750AE05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0" w:history="1">
        <w:r w:rsidRPr="00043487">
          <w:rPr>
            <w:rStyle w:val="Hipercze"/>
            <w:noProof/>
          </w:rPr>
          <w:t>Far Data - System zarządzania ruchem ViaZone-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3FC9A" w14:textId="277AB938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1" w:history="1">
        <w:r w:rsidRPr="00043487">
          <w:rPr>
            <w:rStyle w:val="Hipercze"/>
            <w:noProof/>
          </w:rPr>
          <w:t>Promar - imperius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E7BA8" w14:textId="76CD93E4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2" w:history="1">
        <w:r w:rsidRPr="00043487">
          <w:rPr>
            <w:rStyle w:val="Hipercze"/>
            <w:noProof/>
            <w:lang w:val="en-US"/>
          </w:rPr>
          <w:t>SEEDiA  - jCharge and incity.io technology for smart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AC275" w14:textId="616F04BB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603" w:history="1">
        <w:r w:rsidRPr="00141768">
          <w:rPr>
            <w:rStyle w:val="Hipercze"/>
            <w:b/>
            <w:bCs/>
            <w:noProof/>
          </w:rPr>
          <w:t>BUDOWNICTWO EKOLOGICZNE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603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6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07A2E7F6" w14:textId="0734B230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4" w:history="1">
        <w:r w:rsidRPr="00043487">
          <w:rPr>
            <w:rStyle w:val="Hipercze"/>
            <w:noProof/>
          </w:rPr>
          <w:t>Autorun - Inteligentny system zarządzania energi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A979C0" w14:textId="7738FDA7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5" w:history="1">
        <w:r w:rsidRPr="00043487">
          <w:rPr>
            <w:rStyle w:val="Hipercze"/>
            <w:noProof/>
          </w:rPr>
          <w:t xml:space="preserve">Izodom 2000 - </w:t>
        </w:r>
        <w:r w:rsidRPr="00043487">
          <w:rPr>
            <w:rStyle w:val="Hipercze"/>
            <w:i/>
            <w:noProof/>
          </w:rPr>
          <w:t>IZO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B062C2" w14:textId="6C63563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6" w:history="1">
        <w:r w:rsidRPr="00043487">
          <w:rPr>
            <w:rStyle w:val="Hipercze"/>
            <w:noProof/>
          </w:rPr>
          <w:t xml:space="preserve">System 3E - </w:t>
        </w:r>
        <w:r w:rsidRPr="00043487">
          <w:rPr>
            <w:rStyle w:val="Hipercze"/>
            <w:i/>
            <w:noProof/>
          </w:rPr>
          <w:t>SYSTEM 3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C9AC87" w14:textId="45DEECFF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7" w:history="1">
        <w:r w:rsidRPr="00043487">
          <w:rPr>
            <w:rStyle w:val="Hipercze"/>
            <w:noProof/>
          </w:rPr>
          <w:t>Solcraft  - Termodynamiczny system budowlany H-Block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CA137" w14:textId="2640830C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08" w:history="1">
        <w:r w:rsidRPr="00043487">
          <w:rPr>
            <w:rStyle w:val="Hipercze"/>
            <w:bCs/>
            <w:noProof/>
            <w:lang w:val="pl-PL"/>
          </w:rPr>
          <w:t>Solcraft</w:t>
        </w:r>
        <w:r w:rsidRPr="00043487">
          <w:rPr>
            <w:rStyle w:val="Hipercze"/>
            <w:bCs/>
            <w:i/>
            <w:noProof/>
            <w:lang w:val="pl-PL"/>
          </w:rPr>
          <w:t xml:space="preserve"> - Solverter®</w:t>
        </w:r>
        <w:r w:rsidRPr="00043487">
          <w:rPr>
            <w:rStyle w:val="Hipercze"/>
            <w:b/>
            <w:i/>
            <w:noProof/>
            <w:lang w:val="pl-PL"/>
          </w:rPr>
          <w:t xml:space="preserve"> - </w:t>
        </w:r>
        <w:r w:rsidRPr="00043487">
          <w:rPr>
            <w:rStyle w:val="Hipercze"/>
            <w:noProof/>
          </w:rPr>
          <w:t>pompa ciepła zasilana dach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1A396" w14:textId="5D754DBD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609" w:history="1">
        <w:r w:rsidRPr="00141768">
          <w:rPr>
            <w:rStyle w:val="Hipercze"/>
            <w:b/>
            <w:bCs/>
            <w:noProof/>
          </w:rPr>
          <w:t>OSZCZĘDNOŚĆ ENERGII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609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8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5C1D547B" w14:textId="4D8BFDC5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0" w:history="1">
        <w:r w:rsidRPr="00043487">
          <w:rPr>
            <w:rStyle w:val="Hipercze"/>
            <w:noProof/>
          </w:rPr>
          <w:t>APS Energia - Systemy zasilania energią elektryczną PULSTAR w oparciu o wodorowe ogniwa pali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EEC37" w14:textId="2CFF732D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1" w:history="1">
        <w:r w:rsidRPr="00043487">
          <w:rPr>
            <w:rStyle w:val="Hipercze"/>
            <w:noProof/>
          </w:rPr>
          <w:t>Dagas - Aktywator do spalenia paliw REDUX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8EBA6" w14:textId="7F252BB3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2" w:history="1">
        <w:r w:rsidRPr="00043487">
          <w:rPr>
            <w:rStyle w:val="Hipercze"/>
            <w:noProof/>
          </w:rPr>
          <w:t>Petrovision - System monitorowania pojazdów oparty na technologii GPS, 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7507EA" w14:textId="4BB8C9AA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613" w:history="1">
        <w:r w:rsidRPr="00141768">
          <w:rPr>
            <w:rStyle w:val="Hipercze"/>
            <w:b/>
            <w:bCs/>
            <w:noProof/>
          </w:rPr>
          <w:t>ODNAWIALNE ŹRÓDŁA ENERGII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613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9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50BD4FDC" w14:textId="709801AA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4" w:history="1">
        <w:r w:rsidRPr="00043487">
          <w:rPr>
            <w:rStyle w:val="Hipercze"/>
            <w:noProof/>
          </w:rPr>
          <w:t>Asket - Biomasser® - technologia brykietowania wilgotnej biomasy niedrze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D7913" w14:textId="63574B6A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5" w:history="1">
        <w:r w:rsidRPr="00043487">
          <w:rPr>
            <w:rStyle w:val="Hipercze"/>
            <w:noProof/>
          </w:rPr>
          <w:t>Biocontrol - SyENERGY – platforma do wizualizacji danych satelitar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0A92AF" w14:textId="2F73A8B2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6" w:history="1">
        <w:r w:rsidRPr="00043487">
          <w:rPr>
            <w:rStyle w:val="Hipercze"/>
            <w:noProof/>
          </w:rPr>
          <w:t>BTI Gumkowski - Palnik na pellet KI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AA3A09" w14:textId="4AFC0DC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7" w:history="1">
        <w:r w:rsidRPr="00043487">
          <w:rPr>
            <w:rStyle w:val="Hipercze"/>
            <w:noProof/>
          </w:rPr>
          <w:t>EnAlpha - PWR 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14BC7" w14:textId="4AF4813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8" w:history="1">
        <w:r w:rsidRPr="00043487">
          <w:rPr>
            <w:rStyle w:val="Hipercze"/>
            <w:noProof/>
          </w:rPr>
          <w:t>Enerko Energy - Śruba Archimedesa/Turbiny wo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44E956" w14:textId="6BF9A7AD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19" w:history="1">
        <w:r w:rsidRPr="00043487">
          <w:rPr>
            <w:rStyle w:val="Hipercze"/>
            <w:noProof/>
          </w:rPr>
          <w:t>Instytut Energetyki - Stos stałych ogniw tlenkowych (SOC) przeznaczonych do wytwarzania wodoru lub energii elekt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84C20" w14:textId="6118C1FE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0" w:history="1">
        <w:r w:rsidRPr="00043487">
          <w:rPr>
            <w:rStyle w:val="Hipercze"/>
            <w:noProof/>
          </w:rPr>
          <w:t>MetalERG  - Ekologiczne kotły opalane całymi belami sł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4D5731" w14:textId="782BED48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1" w:history="1">
        <w:r w:rsidRPr="00043487">
          <w:rPr>
            <w:rStyle w:val="Hipercze"/>
            <w:noProof/>
          </w:rPr>
          <w:t>Photo Survey - Technologia zielonej energii z biom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16DE67" w14:textId="32BBA72F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2" w:history="1">
        <w:r w:rsidRPr="00043487">
          <w:rPr>
            <w:rStyle w:val="Hipercze"/>
            <w:noProof/>
          </w:rPr>
          <w:t>Symbiona - AnoxyMem® - Beztlenowy Reaktor Membran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5EC299" w14:textId="66384FF1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623" w:history="1">
        <w:r w:rsidRPr="00141768">
          <w:rPr>
            <w:rStyle w:val="Hipercze"/>
            <w:b/>
            <w:bCs/>
            <w:noProof/>
          </w:rPr>
          <w:t>GOSPODARKA ODPADAMI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623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12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465C55BA" w14:textId="53C6E010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4" w:history="1">
        <w:r w:rsidRPr="00043487">
          <w:rPr>
            <w:rStyle w:val="Hipercze"/>
            <w:noProof/>
          </w:rPr>
          <w:t>Ekotop - Hybrydowe Suszarnie Osa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519ADB" w14:textId="42C9A650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5" w:history="1">
        <w:r w:rsidRPr="00043487">
          <w:rPr>
            <w:rStyle w:val="Hipercze"/>
            <w:noProof/>
          </w:rPr>
          <w:t>FortiFruits - Wywoływanie owoców jako naturalna metoda zwiększania barwy i smaku owo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EBF0A" w14:textId="4253DBA9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6" w:history="1">
        <w:r w:rsidRPr="00043487">
          <w:rPr>
            <w:rStyle w:val="Hipercze"/>
            <w:noProof/>
          </w:rPr>
          <w:t>Idealbin - Inteligentny system pojemników do selektywnej zbiórki odpa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E3C9A9" w14:textId="3138EAF8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7" w:history="1">
        <w:r w:rsidRPr="00043487">
          <w:rPr>
            <w:rStyle w:val="Hipercze"/>
            <w:noProof/>
          </w:rPr>
          <w:t>Marbet Wil - Sultech® technologia neutralizacji odpadów niebezpiecznych poprzez ich stabilizację i zestalenie w wyrobach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BC28DE" w14:textId="5B3BEE8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8" w:history="1">
        <w:r w:rsidRPr="00043487">
          <w:rPr>
            <w:rStyle w:val="Hipercze"/>
            <w:noProof/>
          </w:rPr>
          <w:t>Petroster-Serwis - TANK CONTROL – scentralizowany, zdalny system zarządzania ryzykiem dla produktów ciekłych, wybuchowych i niebezpiecznych, w tym pali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78A9A2" w14:textId="36625262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29" w:history="1">
        <w:r w:rsidRPr="00043487">
          <w:rPr>
            <w:rStyle w:val="Hipercze"/>
            <w:noProof/>
          </w:rPr>
          <w:t>Promont - Instalacja do termicznego przetwarzania odpadów medycznych, przemysłowych, weterynaryjnych i niebezpiecznych z odzyskiem ciepła lub produkcją energii elekt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1095A6" w14:textId="5A3820A0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0" w:history="1">
        <w:r w:rsidRPr="00043487">
          <w:rPr>
            <w:rStyle w:val="Hipercze"/>
            <w:noProof/>
          </w:rPr>
          <w:t>T-Master - System Indywidualnej Segregacji Odpa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49ED6E" w14:textId="0D592DCD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631" w:history="1">
        <w:r w:rsidRPr="00141768">
          <w:rPr>
            <w:rStyle w:val="Hipercze"/>
            <w:b/>
            <w:bCs/>
            <w:noProof/>
          </w:rPr>
          <w:t>OCHRONA POWIETRZA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631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16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22264C8F" w14:textId="0403CE8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2" w:history="1">
        <w:r w:rsidRPr="00043487">
          <w:rPr>
            <w:rStyle w:val="Hipercze"/>
            <w:noProof/>
          </w:rPr>
          <w:t>Agata - CELLUGUARD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53DB3F" w14:textId="4081ECB5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3" w:history="1">
        <w:r w:rsidRPr="00043487">
          <w:rPr>
            <w:rStyle w:val="Hipercze"/>
            <w:noProof/>
          </w:rPr>
          <w:t>Ekoinwentyka - Technologia do biooczyszczania powietrza z odorów i Lotnych Związków Organicznych (LZO) w Kompaktowych Bioreaktorach Trójfazowych (KB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0EDCCC" w14:textId="680C07CD" w:rsidR="00141768" w:rsidRP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b/>
          <w:bCs/>
          <w:noProof/>
          <w:kern w:val="2"/>
          <w:lang w:val="pl-PL"/>
          <w14:ligatures w14:val="standardContextual"/>
        </w:rPr>
      </w:pPr>
      <w:hyperlink w:anchor="_Toc141871634" w:history="1">
        <w:r w:rsidRPr="00141768">
          <w:rPr>
            <w:rStyle w:val="Hipercze"/>
            <w:b/>
            <w:bCs/>
            <w:noProof/>
          </w:rPr>
          <w:t>WODA</w:t>
        </w:r>
        <w:r w:rsidRPr="00141768">
          <w:rPr>
            <w:b/>
            <w:bCs/>
            <w:noProof/>
            <w:webHidden/>
          </w:rPr>
          <w:tab/>
        </w:r>
        <w:r w:rsidRPr="00141768">
          <w:rPr>
            <w:b/>
            <w:bCs/>
            <w:noProof/>
            <w:webHidden/>
          </w:rPr>
          <w:fldChar w:fldCharType="begin"/>
        </w:r>
        <w:r w:rsidRPr="00141768">
          <w:rPr>
            <w:b/>
            <w:bCs/>
            <w:noProof/>
            <w:webHidden/>
          </w:rPr>
          <w:instrText xml:space="preserve"> PAGEREF _Toc141871634 \h </w:instrText>
        </w:r>
        <w:r w:rsidRPr="00141768">
          <w:rPr>
            <w:b/>
            <w:bCs/>
            <w:noProof/>
            <w:webHidden/>
          </w:rPr>
        </w:r>
        <w:r w:rsidRPr="00141768">
          <w:rPr>
            <w:b/>
            <w:bCs/>
            <w:noProof/>
            <w:webHidden/>
          </w:rPr>
          <w:fldChar w:fldCharType="separate"/>
        </w:r>
        <w:r w:rsidRPr="00141768">
          <w:rPr>
            <w:b/>
            <w:bCs/>
            <w:noProof/>
            <w:webHidden/>
          </w:rPr>
          <w:t>17</w:t>
        </w:r>
        <w:r w:rsidRPr="00141768">
          <w:rPr>
            <w:b/>
            <w:bCs/>
            <w:noProof/>
            <w:webHidden/>
          </w:rPr>
          <w:fldChar w:fldCharType="end"/>
        </w:r>
      </w:hyperlink>
    </w:p>
    <w:p w14:paraId="133960F1" w14:textId="7E8144A0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5" w:history="1">
        <w:r w:rsidRPr="00043487">
          <w:rPr>
            <w:rStyle w:val="Hipercze"/>
            <w:noProof/>
          </w:rPr>
          <w:t>Dagas - Biologiczna oczyszczalnia ścieków DAGAS 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48C76F" w14:textId="04817F43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6" w:history="1">
        <w:r w:rsidRPr="00043487">
          <w:rPr>
            <w:rStyle w:val="Hipercze"/>
            <w:noProof/>
          </w:rPr>
          <w:t>AQT Water - Bezprądowa przydomowa oczyszczalnia ścieków 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17A48C" w14:textId="409B05AF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7" w:history="1">
        <w:r w:rsidRPr="00043487">
          <w:rPr>
            <w:rStyle w:val="Hipercze"/>
            <w:noProof/>
          </w:rPr>
          <w:t>AQT Water - QUMKAM® SBR - zestaw dozbrojeniowy SBR do sza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1063AD" w14:textId="04E43E87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8" w:history="1">
        <w:r w:rsidRPr="00043487">
          <w:rPr>
            <w:rStyle w:val="Hipercze"/>
            <w:noProof/>
          </w:rPr>
          <w:t>AQT Water - BDT - oczyszczalnia ścieków szarych pochodzących z gospodarstw do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CCD55D" w14:textId="1769975E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39" w:history="1">
        <w:r w:rsidRPr="00043487">
          <w:rPr>
            <w:rStyle w:val="Hipercze"/>
            <w:noProof/>
          </w:rPr>
          <w:t>EkoWodrol - Pneumatyczna Przepompownia Ścieków 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2231D2" w14:textId="664B0CAB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0" w:history="1">
        <w:r w:rsidRPr="00043487">
          <w:rPr>
            <w:rStyle w:val="Hipercze"/>
            <w:noProof/>
          </w:rPr>
          <w:t xml:space="preserve">Instytut Nowych Technologii Inżynierii Środowiska - </w:t>
        </w:r>
        <w:r w:rsidRPr="00043487">
          <w:rPr>
            <w:rStyle w:val="Hipercze"/>
            <w:i/>
            <w:noProof/>
          </w:rPr>
          <w:t>Climate garden - ogród desz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DE0162" w14:textId="1B76B4A7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1" w:history="1">
        <w:r w:rsidRPr="00043487">
          <w:rPr>
            <w:rStyle w:val="Hipercze"/>
            <w:noProof/>
          </w:rPr>
          <w:t xml:space="preserve">Instytut Nowych Technologii Inżynierii Środowiska - </w:t>
        </w:r>
        <w:r w:rsidRPr="00043487">
          <w:rPr>
            <w:rStyle w:val="Hipercze"/>
            <w:i/>
            <w:noProof/>
          </w:rPr>
          <w:t>Bioreaktor hydrofitowy – biologiczna oczyszczalnia ście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E7DA01" w14:textId="1FCE2602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2" w:history="1">
        <w:r w:rsidRPr="00043487">
          <w:rPr>
            <w:rStyle w:val="Hipercze"/>
            <w:noProof/>
          </w:rPr>
          <w:t>Prote - Technologia rekultywacji jezior PROTE-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A32431" w14:textId="7CF3CC0C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3" w:history="1">
        <w:r w:rsidRPr="00043487">
          <w:rPr>
            <w:rStyle w:val="Hipercze"/>
            <w:noProof/>
          </w:rPr>
          <w:t>Prote - System Biomonitoringu SY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B03EBF" w14:textId="6FE11656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4" w:history="1">
        <w:r w:rsidRPr="00043487">
          <w:rPr>
            <w:rStyle w:val="Hipercze"/>
            <w:noProof/>
          </w:rPr>
          <w:t>Prote - Technologia Minimalizacji/Modyfikacji Osadu PROTE-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640226" w14:textId="6AE88B5D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5" w:history="1">
        <w:r w:rsidRPr="00043487">
          <w:rPr>
            <w:rStyle w:val="Hipercze"/>
            <w:noProof/>
          </w:rPr>
          <w:t>Symbiona - ROVAPO® – Zero Liquid Discharge – Zero Płynnego Zrzu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B340B2" w14:textId="07B4900D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6" w:history="1">
        <w:r w:rsidRPr="00043487">
          <w:rPr>
            <w:rStyle w:val="Hipercze"/>
            <w:noProof/>
          </w:rPr>
          <w:t>Symbiona - AnoxyBed™ - technologia oczyszczania ście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C5E525" w14:textId="0D9980B2" w:rsidR="00141768" w:rsidRDefault="00141768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41871647" w:history="1">
        <w:r w:rsidRPr="00043487">
          <w:rPr>
            <w:rStyle w:val="Hipercze"/>
            <w:noProof/>
          </w:rPr>
          <w:t>Wofil - Systemy ozonowania wody i ście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000001" w14:textId="5BF4BFA4" w:rsidR="00517768" w:rsidRPr="00F57E3D" w:rsidRDefault="00D55B66" w:rsidP="00F57E3D">
      <w:pPr>
        <w:pStyle w:val="Nagwek1"/>
      </w:pPr>
      <w:r>
        <w:fldChar w:fldCharType="end"/>
      </w:r>
      <w:r w:rsidR="00761A9E" w:rsidRPr="00761A9E">
        <w:br w:type="column"/>
      </w:r>
      <w:bookmarkStart w:id="0" w:name="_Toc141871596"/>
      <w:r w:rsidR="003C4C50" w:rsidRPr="00F57E3D">
        <w:lastRenderedPageBreak/>
        <w:t>Zielone technologie GreenEvo</w:t>
      </w:r>
      <w:bookmarkEnd w:id="0"/>
    </w:p>
    <w:p w14:paraId="00000002" w14:textId="1A388672" w:rsidR="00517768" w:rsidRPr="00761A9E" w:rsidRDefault="00933578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>„</w:t>
      </w:r>
      <w:r w:rsidR="003C4C50" w:rsidRPr="00761A9E">
        <w:rPr>
          <w:rFonts w:ascii="Lato" w:eastAsia="Montserrat" w:hAnsi="Lato" w:cs="Montserrat"/>
          <w:sz w:val="24"/>
          <w:szCs w:val="24"/>
        </w:rPr>
        <w:t>GreenEvo - Akcelerator Zielonych Technologii" to program Ministerstwa Klimatu i Środowiska, którego celem jest upowszechnianie i transfer zagraniczny polskich technologii środowiskowych.</w:t>
      </w:r>
    </w:p>
    <w:p w14:paraId="00000004" w14:textId="77777777" w:rsidR="00517768" w:rsidRPr="00570E5B" w:rsidRDefault="003C4C50" w:rsidP="00570E5B">
      <w:pPr>
        <w:pStyle w:val="Nagwek2"/>
        <w:rPr>
          <w:rFonts w:ascii="Lato" w:hAnsi="Lato"/>
          <w:sz w:val="28"/>
          <w:szCs w:val="28"/>
        </w:rPr>
      </w:pPr>
      <w:r w:rsidRPr="00570E5B">
        <w:rPr>
          <w:rFonts w:ascii="Lato" w:hAnsi="Lato"/>
          <w:sz w:val="28"/>
          <w:szCs w:val="28"/>
        </w:rPr>
        <w:t>Obszary tematyczne rozwiązań skupionych w GreenEvo</w:t>
      </w:r>
    </w:p>
    <w:p w14:paraId="00000005" w14:textId="331EE55B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W programie promu</w:t>
      </w:r>
      <w:r w:rsidRPr="00761A9E">
        <w:rPr>
          <w:rFonts w:ascii="Lato" w:eastAsia="Montserrat" w:hAnsi="Lato" w:cs="Montserrat"/>
          <w:sz w:val="24"/>
          <w:szCs w:val="24"/>
        </w:rPr>
        <w:t>jemy rozwiązania z następujących obszarów: technologii energooszczędnych</w:t>
      </w:r>
      <w:r w:rsidR="00933578">
        <w:rPr>
          <w:rFonts w:ascii="Lato" w:eastAsia="Montserrat" w:hAnsi="Lato" w:cs="Montserrat"/>
          <w:sz w:val="24"/>
          <w:szCs w:val="24"/>
        </w:rPr>
        <w:t xml:space="preserve">, </w:t>
      </w:r>
      <w:r w:rsidRPr="00761A9E">
        <w:rPr>
          <w:rFonts w:ascii="Lato" w:eastAsia="Montserrat" w:hAnsi="Lato" w:cs="Montserrat"/>
          <w:sz w:val="24"/>
          <w:szCs w:val="24"/>
        </w:rPr>
        <w:t xml:space="preserve">wykorzystujących odnawialne źródła energii, wspierających adaptację do zmian klimatu, gospodarkę </w:t>
      </w:r>
      <w:r w:rsidR="00933578">
        <w:rPr>
          <w:rFonts w:ascii="Lato" w:eastAsia="Montserrat" w:hAnsi="Lato" w:cs="Montserrat"/>
          <w:sz w:val="24"/>
          <w:szCs w:val="24"/>
        </w:rPr>
        <w:t>o obiegu zamkniętym</w:t>
      </w:r>
      <w:r w:rsidRPr="00761A9E">
        <w:rPr>
          <w:rFonts w:ascii="Lato" w:eastAsia="Montserrat" w:hAnsi="Lato" w:cs="Montserrat"/>
          <w:sz w:val="24"/>
          <w:szCs w:val="24"/>
        </w:rPr>
        <w:t>, ochronę różnorodności biologicznej, ochronę powietrza, oczyszczan</w:t>
      </w:r>
      <w:r w:rsidRPr="00761A9E">
        <w:rPr>
          <w:rFonts w:ascii="Lato" w:eastAsia="Montserrat" w:hAnsi="Lato" w:cs="Montserrat"/>
          <w:sz w:val="24"/>
          <w:szCs w:val="24"/>
        </w:rPr>
        <w:t>ie ścieków, uzdatnianie wody oraz gospodarkę odpadami.</w:t>
      </w:r>
    </w:p>
    <w:p w14:paraId="00000007" w14:textId="77777777" w:rsidR="00517768" w:rsidRPr="00761A9E" w:rsidRDefault="003C4C50" w:rsidP="00570E5B">
      <w:pPr>
        <w:pStyle w:val="Nagwek2"/>
      </w:pPr>
      <w:r w:rsidRPr="00761A9E">
        <w:t>Przewagi konkurencyjne polskich firm</w:t>
      </w:r>
    </w:p>
    <w:p w14:paraId="00000008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Warto postawić na technologie GreenEvo, ponieważ są:</w:t>
      </w:r>
    </w:p>
    <w:p w14:paraId="00000009" w14:textId="77777777" w:rsidR="00517768" w:rsidRPr="00761A9E" w:rsidRDefault="003C4C50" w:rsidP="00570E5B">
      <w:pPr>
        <w:numPr>
          <w:ilvl w:val="0"/>
          <w:numId w:val="5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innowacyjne,</w:t>
      </w:r>
    </w:p>
    <w:p w14:paraId="0000000A" w14:textId="77777777" w:rsidR="00517768" w:rsidRPr="00761A9E" w:rsidRDefault="003C4C50" w:rsidP="00570E5B">
      <w:pPr>
        <w:numPr>
          <w:ilvl w:val="0"/>
          <w:numId w:val="5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korzystne dla środowiska,</w:t>
      </w:r>
    </w:p>
    <w:p w14:paraId="0000000B" w14:textId="77777777" w:rsidR="00517768" w:rsidRPr="00761A9E" w:rsidRDefault="003C4C50" w:rsidP="00570E5B">
      <w:pPr>
        <w:numPr>
          <w:ilvl w:val="0"/>
          <w:numId w:val="5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wdrożone,</w:t>
      </w:r>
    </w:p>
    <w:p w14:paraId="0000000C" w14:textId="720C89E9" w:rsidR="00517768" w:rsidRPr="00761A9E" w:rsidRDefault="003C4C50" w:rsidP="00570E5B">
      <w:pPr>
        <w:numPr>
          <w:ilvl w:val="0"/>
          <w:numId w:val="5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sprawdzone przez niezależnych ekspertów</w:t>
      </w:r>
      <w:r w:rsidR="00CD094D">
        <w:rPr>
          <w:rFonts w:ascii="Lato" w:eastAsia="Montserrat" w:hAnsi="Lato" w:cs="Montserrat"/>
          <w:sz w:val="24"/>
          <w:szCs w:val="24"/>
        </w:rPr>
        <w:t>,</w:t>
      </w:r>
    </w:p>
    <w:p w14:paraId="0000000D" w14:textId="77777777" w:rsidR="00517768" w:rsidRPr="00761A9E" w:rsidRDefault="003C4C50" w:rsidP="00570E5B">
      <w:pPr>
        <w:numPr>
          <w:ilvl w:val="0"/>
          <w:numId w:val="5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dostosowane do potrze</w:t>
      </w:r>
      <w:r w:rsidRPr="00761A9E">
        <w:rPr>
          <w:rFonts w:ascii="Lato" w:eastAsia="Montserrat" w:hAnsi="Lato" w:cs="Montserrat"/>
          <w:sz w:val="24"/>
          <w:szCs w:val="24"/>
        </w:rPr>
        <w:t>b klientów,</w:t>
      </w:r>
    </w:p>
    <w:p w14:paraId="0000000E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a także gwarantują wysoką jakość i przynoszą oszczędności.</w:t>
      </w:r>
    </w:p>
    <w:p w14:paraId="00000010" w14:textId="77777777" w:rsidR="00517768" w:rsidRPr="00761A9E" w:rsidRDefault="003C4C50" w:rsidP="00570E5B">
      <w:pPr>
        <w:pStyle w:val="Nagwek2"/>
      </w:pPr>
      <w:r w:rsidRPr="00761A9E">
        <w:t>Odbiorcy technologii GreenEvo</w:t>
      </w:r>
    </w:p>
    <w:p w14:paraId="00000011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Rozwiązania te wykorzystywane mogą być w przemyśle, rolnictwie czy transporcie, ich odbiorcami są samorządy, jednostki naukowe oraz klienci indywidualni.</w:t>
      </w:r>
    </w:p>
    <w:p w14:paraId="00000012" w14:textId="77777777" w:rsidR="00517768" w:rsidRPr="00761A9E" w:rsidRDefault="00517768">
      <w:pPr>
        <w:rPr>
          <w:rFonts w:ascii="Lato" w:eastAsia="Montserrat" w:hAnsi="Lato" w:cs="Montserrat"/>
          <w:b/>
          <w:sz w:val="24"/>
          <w:szCs w:val="24"/>
        </w:rPr>
      </w:pPr>
    </w:p>
    <w:p w14:paraId="00000013" w14:textId="77777777" w:rsidR="00517768" w:rsidRPr="00761A9E" w:rsidRDefault="003C4C50">
      <w:pPr>
        <w:jc w:val="center"/>
        <w:rPr>
          <w:rFonts w:ascii="Lato" w:eastAsia="Montserrat" w:hAnsi="Lato" w:cs="Montserrat"/>
          <w:b/>
          <w:sz w:val="24"/>
          <w:szCs w:val="24"/>
        </w:rPr>
      </w:pPr>
      <w:r w:rsidRPr="00761A9E">
        <w:rPr>
          <w:rFonts w:ascii="Lato" w:eastAsia="Montserrat" w:hAnsi="Lato" w:cs="Montserrat"/>
          <w:b/>
          <w:sz w:val="24"/>
          <w:szCs w:val="24"/>
        </w:rPr>
        <w:t>Skorzystaj z potencjału polskich zielonych technologii!</w:t>
      </w:r>
    </w:p>
    <w:p w14:paraId="3FCCF5CE" w14:textId="77777777" w:rsidR="00BC6B24" w:rsidRDefault="00BC6B24">
      <w:pPr>
        <w:rPr>
          <w:rFonts w:ascii="Lato" w:hAnsi="Lato"/>
          <w:sz w:val="28"/>
          <w:szCs w:val="28"/>
        </w:rPr>
      </w:pPr>
      <w:r>
        <w:br w:type="page"/>
      </w:r>
    </w:p>
    <w:p w14:paraId="5271C67A" w14:textId="0D02D993" w:rsidR="008E1AA9" w:rsidRDefault="008E1AA9" w:rsidP="00F57E3D">
      <w:pPr>
        <w:pStyle w:val="Nagwek1"/>
      </w:pPr>
      <w:bookmarkStart w:id="1" w:name="_Toc141871597"/>
      <w:r>
        <w:lastRenderedPageBreak/>
        <w:t>INTELIGENTNE MIASTO</w:t>
      </w:r>
      <w:bookmarkEnd w:id="1"/>
    </w:p>
    <w:p w14:paraId="00000023" w14:textId="7669C32F" w:rsidR="00517768" w:rsidRPr="00761A9E" w:rsidRDefault="003C4C50" w:rsidP="00F57E3D">
      <w:pPr>
        <w:pStyle w:val="Nagwek1"/>
      </w:pPr>
      <w:bookmarkStart w:id="2" w:name="_Toc141871598"/>
      <w:proofErr w:type="spellStart"/>
      <w:r w:rsidRPr="00761A9E">
        <w:t>Apanet</w:t>
      </w:r>
      <w:proofErr w:type="spellEnd"/>
      <w:r w:rsidRPr="00761A9E">
        <w:t xml:space="preserve"> </w:t>
      </w:r>
      <w:r w:rsidR="00761A9E" w:rsidRPr="00761A9E">
        <w:t>Green System</w:t>
      </w:r>
      <w:r w:rsidR="00761A9E">
        <w:t xml:space="preserve"> - </w:t>
      </w:r>
      <w:r w:rsidRPr="00761A9E">
        <w:t xml:space="preserve">System sterowania oświetleniem ulicznym </w:t>
      </w:r>
      <w:proofErr w:type="spellStart"/>
      <w:r w:rsidRPr="00761A9E">
        <w:t>Apanet</w:t>
      </w:r>
      <w:bookmarkEnd w:id="2"/>
      <w:proofErr w:type="spellEnd"/>
    </w:p>
    <w:p w14:paraId="00000024" w14:textId="5A2F954A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APANET polecamy zarządcom dróg, poszukującym rozwiązań obniżających koszty oświetlenia zewnętrznego, przy zachowaniu bezpieczeństwa i w zgodzie z</w:t>
      </w:r>
      <w:r w:rsidR="00F57E3D">
        <w:rPr>
          <w:rFonts w:ascii="Lato" w:eastAsia="Montserrat" w:hAnsi="Lato" w:cs="Montserrat"/>
          <w:sz w:val="24"/>
          <w:szCs w:val="24"/>
        </w:rPr>
        <w:t> </w:t>
      </w:r>
      <w:r w:rsidRPr="00761A9E">
        <w:rPr>
          <w:rFonts w:ascii="Lato" w:eastAsia="Montserrat" w:hAnsi="Lato" w:cs="Montserrat"/>
          <w:sz w:val="24"/>
          <w:szCs w:val="24"/>
        </w:rPr>
        <w:t>obowiązującymi przepisami. Inteligentny system sterowania pozwala na obniżenie kosztów zużycia energii elektry</w:t>
      </w:r>
      <w:r w:rsidRPr="00761A9E">
        <w:rPr>
          <w:rFonts w:ascii="Lato" w:eastAsia="Montserrat" w:hAnsi="Lato" w:cs="Montserrat"/>
          <w:sz w:val="24"/>
          <w:szCs w:val="24"/>
        </w:rPr>
        <w:t>cznej o ponad 70%, spadek kosztów eksploatacyjnych o</w:t>
      </w:r>
      <w:r w:rsidR="00F57E3D">
        <w:rPr>
          <w:rFonts w:ascii="Lato" w:eastAsia="Montserrat" w:hAnsi="Lato" w:cs="Montserrat"/>
          <w:sz w:val="24"/>
          <w:szCs w:val="24"/>
        </w:rPr>
        <w:t> </w:t>
      </w:r>
      <w:r w:rsidRPr="00761A9E">
        <w:rPr>
          <w:rFonts w:ascii="Lato" w:eastAsia="Montserrat" w:hAnsi="Lato" w:cs="Montserrat"/>
          <w:sz w:val="24"/>
          <w:szCs w:val="24"/>
        </w:rPr>
        <w:t>50% i redukcję emisji CO</w:t>
      </w:r>
      <w:r w:rsidRPr="00CD094D">
        <w:rPr>
          <w:rFonts w:ascii="Lato" w:eastAsia="Montserrat" w:hAnsi="Lato" w:cs="Montserrat"/>
          <w:sz w:val="24"/>
          <w:szCs w:val="24"/>
          <w:vertAlign w:val="subscript"/>
        </w:rPr>
        <w:t>2</w:t>
      </w:r>
      <w:r w:rsidRPr="00761A9E">
        <w:rPr>
          <w:rFonts w:ascii="Lato" w:eastAsia="Montserrat" w:hAnsi="Lato" w:cs="Montserrat"/>
          <w:sz w:val="24"/>
          <w:szCs w:val="24"/>
        </w:rPr>
        <w:t>. Zasadniczą przewagą APANET jest stosowanie otwartych protokołów komunikacyjnych, co umożliwia stosowanie opraw różnych producentów.</w:t>
      </w:r>
    </w:p>
    <w:p w14:paraId="00000025" w14:textId="53C93AD7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APANET Green System</w:t>
      </w:r>
    </w:p>
    <w:p w14:paraId="00000026" w14:textId="5A59A943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iastów 27</w:t>
      </w:r>
    </w:p>
    <w:p w14:paraId="00000027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52-424 </w:t>
      </w:r>
      <w:r w:rsidRPr="00761A9E">
        <w:rPr>
          <w:rFonts w:ascii="Lato" w:eastAsia="Montserrat" w:hAnsi="Lato" w:cs="Montserrat"/>
          <w:sz w:val="24"/>
          <w:szCs w:val="24"/>
        </w:rPr>
        <w:t>Wrocław</w:t>
      </w:r>
    </w:p>
    <w:p w14:paraId="00000028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71 783 29 30</w:t>
      </w:r>
    </w:p>
    <w:p w14:paraId="00000029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8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greensys.pl</w:t>
        </w:r>
      </w:hyperlink>
    </w:p>
    <w:p w14:paraId="0000002C" w14:textId="3B4E59F4" w:rsidR="00517768" w:rsidRPr="00761A9E" w:rsidRDefault="003C4C50" w:rsidP="00F57E3D">
      <w:pPr>
        <w:pStyle w:val="Nagwek1"/>
      </w:pPr>
      <w:bookmarkStart w:id="3" w:name="_Toc141871599"/>
      <w:r w:rsidRPr="00761A9E">
        <w:t>Far Data</w:t>
      </w:r>
      <w:r w:rsidR="00761A9E">
        <w:t xml:space="preserve"> - </w:t>
      </w:r>
      <w:r w:rsidRPr="00761A9E">
        <w:t>Stacja monitoringu środowiska ENVIRO</w:t>
      </w:r>
      <w:bookmarkEnd w:id="3"/>
    </w:p>
    <w:p w14:paraId="408E088F" w14:textId="6E7F21FB" w:rsidR="00761A9E" w:rsidRDefault="003C4C50" w:rsidP="00761A9E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Stacja ENVIRO służy do ciągłej i długotrwałej rejestracji poziomu hałasu, natężenia ruchu pojazdów, parametrów jakości powietrza</w:t>
      </w:r>
      <w:r w:rsidR="00F57E3D">
        <w:rPr>
          <w:rFonts w:ascii="Lato" w:eastAsia="Montserrat" w:hAnsi="Lato" w:cs="Montserrat"/>
          <w:sz w:val="24"/>
          <w:szCs w:val="24"/>
        </w:rPr>
        <w:t>,</w:t>
      </w:r>
      <w:r w:rsidRPr="00761A9E">
        <w:rPr>
          <w:rFonts w:ascii="Lato" w:eastAsia="Montserrat" w:hAnsi="Lato" w:cs="Montserrat"/>
          <w:sz w:val="24"/>
          <w:szCs w:val="24"/>
        </w:rPr>
        <w:t xml:space="preserve"> takich jak pyły zawieszone, gazy, LZO oraz dodatkowo warunków meteorologicznych, co pozwala uzyskać dokładniejszy pomiar.</w:t>
      </w:r>
      <w:r w:rsidR="00761A9E"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15D782AD" w14:textId="4D0028E4" w:rsidR="00761A9E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761A9E" w:rsidRPr="00761A9E">
        <w:rPr>
          <w:rFonts w:ascii="Lato" w:eastAsia="Montserrat" w:hAnsi="Lato" w:cs="Montserrat"/>
          <w:sz w:val="24"/>
          <w:szCs w:val="24"/>
        </w:rPr>
        <w:t>FAR DATA</w:t>
      </w:r>
    </w:p>
    <w:p w14:paraId="07BCEF28" w14:textId="204533AD" w:rsidR="00761A9E" w:rsidRPr="00761A9E" w:rsidRDefault="00761A9E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Lipowa 3 </w:t>
      </w:r>
    </w:p>
    <w:p w14:paraId="762F8FDE" w14:textId="77777777" w:rsidR="00761A9E" w:rsidRPr="00761A9E" w:rsidRDefault="00761A9E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0-702 Kraków</w:t>
      </w:r>
    </w:p>
    <w:p w14:paraId="19AF3CA6" w14:textId="12CE8B38" w:rsidR="00761A9E" w:rsidRPr="00761A9E" w:rsidRDefault="00761A9E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12 255 99</w:t>
      </w:r>
      <w:r w:rsidR="00C8075B">
        <w:rPr>
          <w:rFonts w:ascii="Lato" w:eastAsia="Montserrat" w:hAnsi="Lato" w:cs="Montserrat"/>
          <w:sz w:val="24"/>
          <w:szCs w:val="24"/>
        </w:rPr>
        <w:t xml:space="preserve"> </w:t>
      </w:r>
      <w:r w:rsidRPr="00761A9E">
        <w:rPr>
          <w:rFonts w:ascii="Lato" w:eastAsia="Montserrat" w:hAnsi="Lato" w:cs="Montserrat"/>
          <w:sz w:val="24"/>
          <w:szCs w:val="24"/>
        </w:rPr>
        <w:t>99</w:t>
      </w:r>
    </w:p>
    <w:p w14:paraId="72B66FAA" w14:textId="77777777" w:rsidR="00761A9E" w:rsidRPr="00761A9E" w:rsidRDefault="00761A9E" w:rsidP="00570E5B">
      <w:pPr>
        <w:rPr>
          <w:rFonts w:ascii="Lato" w:eastAsia="Montserrat" w:hAnsi="Lato" w:cs="Montserrat"/>
          <w:sz w:val="24"/>
          <w:szCs w:val="24"/>
        </w:rPr>
      </w:pPr>
      <w:hyperlink r:id="rId9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fardata.pl</w:t>
        </w:r>
      </w:hyperlink>
    </w:p>
    <w:p w14:paraId="0000002F" w14:textId="0E734E97" w:rsidR="00517768" w:rsidRPr="00761A9E" w:rsidRDefault="00761A9E" w:rsidP="00F57E3D">
      <w:pPr>
        <w:pStyle w:val="Nagwek1"/>
      </w:pPr>
      <w:bookmarkStart w:id="4" w:name="_Toc141871600"/>
      <w:r w:rsidRPr="00761A9E">
        <w:t>Far Data</w:t>
      </w:r>
      <w:r>
        <w:t xml:space="preserve"> - </w:t>
      </w:r>
      <w:r w:rsidR="003C4C50" w:rsidRPr="00761A9E">
        <w:t>Syst</w:t>
      </w:r>
      <w:r w:rsidR="003C4C50" w:rsidRPr="00761A9E">
        <w:t xml:space="preserve">em zarządzania ruchem </w:t>
      </w:r>
      <w:proofErr w:type="spellStart"/>
      <w:r w:rsidR="003C4C50" w:rsidRPr="00761A9E">
        <w:t>ViaZone</w:t>
      </w:r>
      <w:proofErr w:type="spellEnd"/>
      <w:r w:rsidR="003C4C50" w:rsidRPr="00761A9E">
        <w:t>-Mobile</w:t>
      </w:r>
      <w:bookmarkEnd w:id="4"/>
    </w:p>
    <w:p w14:paraId="00000030" w14:textId="77777777" w:rsidR="00517768" w:rsidRPr="00761A9E" w:rsidRDefault="003C4C50">
      <w:pPr>
        <w:jc w:val="both"/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yste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ViaZon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przeznaczony jest do mobilnej kontroli ruchu w obszarach prac związanych z przebudową i modernizacją autostrad i dróg ekspresowych, w celu harmonizacji płynności ruchu. Na podstawie systemu badawczego ide</w:t>
      </w:r>
      <w:r w:rsidRPr="00761A9E">
        <w:rPr>
          <w:rFonts w:ascii="Lato" w:eastAsia="Montserrat" w:hAnsi="Lato" w:cs="Montserrat"/>
          <w:sz w:val="24"/>
          <w:szCs w:val="24"/>
        </w:rPr>
        <w:t>ntyfikuje główne czynniki odpowiedzialne za opóźnienia w podróży, które często są również przyczyną wypadków na zatłoczonych drogach. Są to w szczególności:</w:t>
      </w:r>
    </w:p>
    <w:p w14:paraId="00000031" w14:textId="77777777" w:rsidR="00517768" w:rsidRPr="00761A9E" w:rsidRDefault="003C4C50">
      <w:pPr>
        <w:numPr>
          <w:ilvl w:val="0"/>
          <w:numId w:val="2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rzyspieszenie</w:t>
      </w:r>
    </w:p>
    <w:p w14:paraId="00000032" w14:textId="77777777" w:rsidR="00517768" w:rsidRPr="00761A9E" w:rsidRDefault="003C4C50">
      <w:pPr>
        <w:numPr>
          <w:ilvl w:val="0"/>
          <w:numId w:val="2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niezachowanie wystarczającej odległości między samochodami,</w:t>
      </w:r>
    </w:p>
    <w:p w14:paraId="00000033" w14:textId="77777777" w:rsidR="00517768" w:rsidRPr="00761A9E" w:rsidRDefault="003C4C50">
      <w:pPr>
        <w:numPr>
          <w:ilvl w:val="0"/>
          <w:numId w:val="2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nieprawidłowe scalanie z</w:t>
      </w:r>
      <w:r w:rsidRPr="00761A9E">
        <w:rPr>
          <w:rFonts w:ascii="Lato" w:eastAsia="Montserrat" w:hAnsi="Lato" w:cs="Montserrat"/>
          <w:sz w:val="24"/>
          <w:szCs w:val="24"/>
        </w:rPr>
        <w:t>amków.</w:t>
      </w:r>
    </w:p>
    <w:p w14:paraId="00000034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yste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ViaZon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dostarcza kierowcom niezbędnych informacji o ruchu drogowym za pośrednictwem znaków VMS, poprawiając bezpieczeństwo i komfort jazdy.</w:t>
      </w:r>
    </w:p>
    <w:p w14:paraId="00000035" w14:textId="1A2D99B5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FAR DATA</w:t>
      </w:r>
    </w:p>
    <w:p w14:paraId="00000036" w14:textId="19DC4599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Lipowa 3 </w:t>
      </w:r>
    </w:p>
    <w:p w14:paraId="00000037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0-702 Kraków</w:t>
      </w:r>
    </w:p>
    <w:p w14:paraId="00000038" w14:textId="0C42C2D9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12 255 99</w:t>
      </w:r>
      <w:r w:rsidR="00C8075B">
        <w:rPr>
          <w:rFonts w:ascii="Lato" w:eastAsia="Montserrat" w:hAnsi="Lato" w:cs="Montserrat"/>
          <w:sz w:val="24"/>
          <w:szCs w:val="24"/>
        </w:rPr>
        <w:t xml:space="preserve"> </w:t>
      </w:r>
      <w:r w:rsidRPr="00761A9E">
        <w:rPr>
          <w:rFonts w:ascii="Lato" w:eastAsia="Montserrat" w:hAnsi="Lato" w:cs="Montserrat"/>
          <w:sz w:val="24"/>
          <w:szCs w:val="24"/>
        </w:rPr>
        <w:t>99</w:t>
      </w:r>
    </w:p>
    <w:p w14:paraId="00000039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0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fardata.pl</w:t>
        </w:r>
      </w:hyperlink>
    </w:p>
    <w:p w14:paraId="0000003D" w14:textId="1A71DD78" w:rsidR="00517768" w:rsidRPr="00761A9E" w:rsidRDefault="003C4C50" w:rsidP="00F57E3D">
      <w:pPr>
        <w:pStyle w:val="Nagwek1"/>
      </w:pPr>
      <w:bookmarkStart w:id="5" w:name="_Toc141871601"/>
      <w:proofErr w:type="spellStart"/>
      <w:r w:rsidRPr="00761A9E">
        <w:lastRenderedPageBreak/>
        <w:t>Promar</w:t>
      </w:r>
      <w:proofErr w:type="spellEnd"/>
      <w:r w:rsidR="00761A9E">
        <w:t xml:space="preserve"> - </w:t>
      </w:r>
      <w:proofErr w:type="spellStart"/>
      <w:r w:rsidRPr="00761A9E">
        <w:t>imperius</w:t>
      </w:r>
      <w:proofErr w:type="spellEnd"/>
      <w:r w:rsidRPr="00761A9E">
        <w:t>®</w:t>
      </w:r>
      <w:bookmarkEnd w:id="5"/>
    </w:p>
    <w:p w14:paraId="0000003E" w14:textId="77777777" w:rsidR="00517768" w:rsidRPr="00761A9E" w:rsidRDefault="003C4C50" w:rsidP="00761A9E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imperius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przeznaczony jest dla instytucji realizujących projekty Smart City i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lo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. Oprócz zmniejszenia zużycia energii i wody, zapewnia bezpieczeńst</w:t>
      </w:r>
      <w:r w:rsidRPr="00761A9E">
        <w:rPr>
          <w:rFonts w:ascii="Lato" w:eastAsia="Montserrat" w:hAnsi="Lato" w:cs="Montserrat"/>
          <w:sz w:val="24"/>
          <w:szCs w:val="24"/>
        </w:rPr>
        <w:t>wo i poprawę działania instalacji budowlanych i obszaru zaopatrzenia.</w:t>
      </w:r>
    </w:p>
    <w:p w14:paraId="0000003F" w14:textId="77777777" w:rsidR="00517768" w:rsidRPr="00761A9E" w:rsidRDefault="003C4C50" w:rsidP="00761A9E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Imperius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to rozwiązanie chmurowe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Io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, które integruje różne instalacje techniczne, w tym urządzenia pomiarowe, czujniki i sterowniki odpowiedzialne za zarządzanie obiektami.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Imperius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w</w:t>
      </w:r>
      <w:r w:rsidRPr="00761A9E">
        <w:rPr>
          <w:rFonts w:ascii="Lato" w:eastAsia="Montserrat" w:hAnsi="Lato" w:cs="Montserrat"/>
          <w:sz w:val="24"/>
          <w:szCs w:val="24"/>
        </w:rPr>
        <w:t>spiera również zaawansowaną analizę danych, która prowadzi do optymalizacji i efektywnego zarządzania zużyciem energii i wody w budynkach. Zdalny dostęp z dowolnego miejsca i o każdej porze do wszystkich nadzorowanych obiektów, budynków i instalacji.</w:t>
      </w:r>
    </w:p>
    <w:p w14:paraId="00000040" w14:textId="626E774A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PROMA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R </w:t>
      </w:r>
    </w:p>
    <w:p w14:paraId="00000041" w14:textId="3266B894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Tadeusza Kościuszki 27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42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85-079 Bydgoszcz</w:t>
      </w:r>
    </w:p>
    <w:p w14:paraId="00000043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2 366 80 60</w:t>
      </w:r>
    </w:p>
    <w:p w14:paraId="00000044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  <w:lang w:val="en-US"/>
        </w:rPr>
      </w:pPr>
      <w:hyperlink r:id="rId11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  <w:lang w:val="en-US"/>
          </w:rPr>
          <w:t>www.imperius.pl</w:t>
        </w:r>
      </w:hyperlink>
    </w:p>
    <w:p w14:paraId="00000047" w14:textId="4B31EB36" w:rsidR="00517768" w:rsidRPr="00761A9E" w:rsidRDefault="003C4C50" w:rsidP="00F57E3D">
      <w:pPr>
        <w:pStyle w:val="Nagwek1"/>
        <w:rPr>
          <w:lang w:val="en-US"/>
        </w:rPr>
      </w:pPr>
      <w:bookmarkStart w:id="6" w:name="_Toc141871602"/>
      <w:proofErr w:type="spellStart"/>
      <w:r w:rsidRPr="00761A9E">
        <w:rPr>
          <w:lang w:val="en-US"/>
        </w:rPr>
        <w:t>SEED</w:t>
      </w:r>
      <w:r w:rsidR="00761A9E">
        <w:rPr>
          <w:lang w:val="en-US"/>
        </w:rPr>
        <w:t>i</w:t>
      </w:r>
      <w:r w:rsidRPr="00761A9E">
        <w:rPr>
          <w:lang w:val="en-US"/>
        </w:rPr>
        <w:t>A</w:t>
      </w:r>
      <w:proofErr w:type="spellEnd"/>
      <w:r w:rsidR="00761A9E">
        <w:rPr>
          <w:lang w:val="en-US"/>
        </w:rPr>
        <w:t xml:space="preserve">  - </w:t>
      </w:r>
      <w:proofErr w:type="spellStart"/>
      <w:r w:rsidRPr="00761A9E">
        <w:rPr>
          <w:lang w:val="en-US"/>
        </w:rPr>
        <w:t>jCharge</w:t>
      </w:r>
      <w:proofErr w:type="spellEnd"/>
      <w:r w:rsidRPr="00761A9E">
        <w:rPr>
          <w:lang w:val="en-US"/>
        </w:rPr>
        <w:t xml:space="preserve"> and incity.io technology for smart city</w:t>
      </w:r>
      <w:bookmarkEnd w:id="6"/>
    </w:p>
    <w:p w14:paraId="00000048" w14:textId="1E477BD1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Produkt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Jcharg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odpowiada na wyzwanie stworzenia kompleksowej i dostępnej infrastruktury ładowania dla pojazdów e-mobilności, takich jak e-rowery i skutery elektryc</w:t>
      </w:r>
      <w:r w:rsidRPr="00761A9E">
        <w:rPr>
          <w:rFonts w:ascii="Lato" w:eastAsia="Montserrat" w:hAnsi="Lato" w:cs="Montserrat"/>
          <w:sz w:val="24"/>
          <w:szCs w:val="24"/>
        </w:rPr>
        <w:t>zne, które stają się coraz bardziej popularne na obszarach miejskich. Produkt obejmuje szereg stacji ładowania przeznaczonych dla firm, samorządów lokalnych i innych organizacji, które chcą zapewnić urządzenia do ładowania dla swoich klientów lub pracownik</w:t>
      </w:r>
      <w:r w:rsidRPr="00761A9E">
        <w:rPr>
          <w:rFonts w:ascii="Lato" w:eastAsia="Montserrat" w:hAnsi="Lato" w:cs="Montserrat"/>
          <w:sz w:val="24"/>
          <w:szCs w:val="24"/>
        </w:rPr>
        <w:t xml:space="preserve">ów. Ponadto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Jcharg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oferuje rozwiązania programowe do zarządzania operacjami ładowania pojazdów elektrycznych, które mogą pomóc firmom zoptymalizować infrastrukturę ładowania i obniżyć koszty. Ogólnie rzecz biorąc,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Jcharg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ma na celu promowanie zrównoważon</w:t>
      </w:r>
      <w:r w:rsidRPr="00761A9E">
        <w:rPr>
          <w:rFonts w:ascii="Lato" w:eastAsia="Montserrat" w:hAnsi="Lato" w:cs="Montserrat"/>
          <w:sz w:val="24"/>
          <w:szCs w:val="24"/>
        </w:rPr>
        <w:t xml:space="preserve">ej mobilności </w:t>
      </w:r>
      <w:r w:rsidRPr="00761A9E">
        <w:rPr>
          <w:rFonts w:ascii="Lato" w:eastAsia="Montserrat" w:hAnsi="Lato" w:cs="Montserrat"/>
          <w:sz w:val="24"/>
          <w:szCs w:val="24"/>
        </w:rPr>
        <w:t>przez ułatwienie i wygodę korzystania z pojazdów e-mobilności.</w:t>
      </w:r>
    </w:p>
    <w:p w14:paraId="00000049" w14:textId="57AEF815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SEED</w:t>
      </w:r>
      <w:r w:rsidR="00F57E3D">
        <w:rPr>
          <w:rFonts w:ascii="Lato" w:eastAsia="Montserrat" w:hAnsi="Lato" w:cs="Montserrat"/>
          <w:sz w:val="24"/>
          <w:szCs w:val="24"/>
        </w:rPr>
        <w:t>i</w:t>
      </w:r>
      <w:r w:rsidR="003C4C50" w:rsidRPr="00761A9E">
        <w:rPr>
          <w:rFonts w:ascii="Lato" w:eastAsia="Montserrat" w:hAnsi="Lato" w:cs="Montserrat"/>
          <w:sz w:val="24"/>
          <w:szCs w:val="24"/>
        </w:rPr>
        <w:t>A</w:t>
      </w:r>
      <w:proofErr w:type="spellEnd"/>
      <w:r w:rsidR="003C4C50"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4A" w14:textId="29C3CFDF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Bociana 22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4B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1-231 Kraków</w:t>
      </w:r>
    </w:p>
    <w:p w14:paraId="0000004C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Artur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Racicki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4D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02 655 979</w:t>
      </w:r>
    </w:p>
    <w:p w14:paraId="0000004E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2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seedia.city</w:t>
        </w:r>
      </w:hyperlink>
    </w:p>
    <w:p w14:paraId="7AD614F7" w14:textId="562FE40A" w:rsidR="008E1AA9" w:rsidRDefault="008E1AA9" w:rsidP="00F57E3D">
      <w:pPr>
        <w:pStyle w:val="Nagwek1"/>
      </w:pPr>
      <w:bookmarkStart w:id="7" w:name="_Toc141871603"/>
      <w:r>
        <w:t>BUDOWNICTWO EKOLOGICZNE</w:t>
      </w:r>
      <w:bookmarkEnd w:id="7"/>
    </w:p>
    <w:p w14:paraId="00000054" w14:textId="0668BAE2" w:rsidR="00517768" w:rsidRPr="00761A9E" w:rsidRDefault="003C4C50" w:rsidP="00F57E3D">
      <w:pPr>
        <w:pStyle w:val="Nagwek1"/>
      </w:pPr>
      <w:bookmarkStart w:id="8" w:name="_Toc141871604"/>
      <w:proofErr w:type="spellStart"/>
      <w:r w:rsidRPr="00761A9E">
        <w:t>Autorun</w:t>
      </w:r>
      <w:proofErr w:type="spellEnd"/>
      <w:r w:rsidR="00761A9E">
        <w:t xml:space="preserve"> - </w:t>
      </w:r>
      <w:r w:rsidRPr="00761A9E">
        <w:t>Inteligentny system zarządzania energią</w:t>
      </w:r>
      <w:bookmarkEnd w:id="8"/>
    </w:p>
    <w:p w14:paraId="00000055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Inteligentny system zarządzania energią jest stosowany w budynkach do skoordynowanej kontroli przepływu energii elektrycznej między urządzeniami, które produkują, magazynują i zużywają energię elektryczną. Za</w:t>
      </w:r>
      <w:r w:rsidRPr="00761A9E">
        <w:rPr>
          <w:rFonts w:ascii="Lato" w:eastAsia="Montserrat" w:hAnsi="Lato" w:cs="Montserrat"/>
          <w:sz w:val="24"/>
          <w:szCs w:val="24"/>
        </w:rPr>
        <w:t xml:space="preserve">rządzanie przepływem energii elektrycznej opiera się na definiowalnych priorytetach mających na celu poprawę zrównoważenia środowiskowego i komfortu użytkownika. W przypadku </w:t>
      </w:r>
      <w:r w:rsidRPr="00761A9E">
        <w:rPr>
          <w:rFonts w:ascii="Lato" w:eastAsia="Montserrat" w:hAnsi="Lato" w:cs="Montserrat"/>
          <w:sz w:val="24"/>
          <w:szCs w:val="24"/>
        </w:rPr>
        <w:lastRenderedPageBreak/>
        <w:t>nadmiernej produkcji energii elektrycznej z instalacji PV nadwyżka energii wykorzy</w:t>
      </w:r>
      <w:r w:rsidRPr="00761A9E">
        <w:rPr>
          <w:rFonts w:ascii="Lato" w:eastAsia="Montserrat" w:hAnsi="Lato" w:cs="Montserrat"/>
          <w:sz w:val="24"/>
          <w:szCs w:val="24"/>
        </w:rPr>
        <w:t>stywana jest przede wszystkim do ładowania magazynów energii lub akumulatora samochodu elektrycznego. Kolejnym priorytetem jest wykorzystanie nadmiaru energii do ogrzewania ciepłej wody użytkowej lub wytwarzania ciepła do ogrzania obiektu.</w:t>
      </w:r>
    </w:p>
    <w:p w14:paraId="00000056" w14:textId="21C61639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  <w:lang w:val="en-US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  <w:lang w:val="en-US"/>
        </w:rPr>
        <w:t xml:space="preserve">AUTORUN </w:t>
      </w:r>
    </w:p>
    <w:p w14:paraId="00000057" w14:textId="580A6A23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  <w:lang w:val="en-US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  <w:lang w:val="en-US"/>
        </w:rPr>
        <w:t>Twarda</w:t>
      </w:r>
      <w:proofErr w:type="spellEnd"/>
      <w:r w:rsidRPr="00761A9E">
        <w:rPr>
          <w:rFonts w:ascii="Lato" w:eastAsia="Montserrat" w:hAnsi="Lato" w:cs="Montserrat"/>
          <w:sz w:val="24"/>
          <w:szCs w:val="24"/>
          <w:lang w:val="en-US"/>
        </w:rPr>
        <w:t xml:space="preserve"> 18 </w:t>
      </w:r>
      <w:r w:rsidRPr="00761A9E">
        <w:rPr>
          <w:rFonts w:ascii="Lato" w:eastAsia="Montserrat" w:hAnsi="Lato" w:cs="Montserrat"/>
          <w:sz w:val="24"/>
          <w:szCs w:val="24"/>
          <w:lang w:val="en-US"/>
        </w:rPr>
        <w:t xml:space="preserve"> </w:t>
      </w:r>
    </w:p>
    <w:p w14:paraId="00000058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  <w:lang w:val="en-US"/>
        </w:rPr>
      </w:pPr>
      <w:r w:rsidRPr="00761A9E">
        <w:rPr>
          <w:rFonts w:ascii="Lato" w:eastAsia="Montserrat" w:hAnsi="Lato" w:cs="Montserrat"/>
          <w:sz w:val="24"/>
          <w:szCs w:val="24"/>
          <w:lang w:val="en-US"/>
        </w:rPr>
        <w:t>00-105 Warsaw</w:t>
      </w:r>
    </w:p>
    <w:p w14:paraId="00000059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  <w:lang w:val="en-US"/>
        </w:rPr>
      </w:pPr>
      <w:r w:rsidRPr="00761A9E">
        <w:rPr>
          <w:rFonts w:ascii="Lato" w:eastAsia="Montserrat" w:hAnsi="Lato" w:cs="Montserrat"/>
          <w:sz w:val="24"/>
          <w:szCs w:val="24"/>
          <w:lang w:val="en-US"/>
        </w:rPr>
        <w:t>+48 22 100 40 90</w:t>
      </w:r>
    </w:p>
    <w:p w14:paraId="0000005A" w14:textId="548DCCF6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  <w:lang w:val="en-US"/>
        </w:rPr>
      </w:pPr>
      <w:hyperlink r:id="rId13" w:history="1">
        <w:r w:rsidRPr="005258CF">
          <w:rPr>
            <w:rStyle w:val="Hipercze"/>
            <w:rFonts w:ascii="Lato" w:eastAsia="Montserrat" w:hAnsi="Lato" w:cs="Montserrat"/>
            <w:sz w:val="24"/>
            <w:szCs w:val="24"/>
            <w:lang w:val="en-US"/>
          </w:rPr>
          <w:t>www.autorun.solutions</w:t>
        </w:r>
      </w:hyperlink>
      <w:r>
        <w:rPr>
          <w:rFonts w:ascii="Lato" w:eastAsia="Montserrat" w:hAnsi="Lato" w:cs="Montserrat"/>
          <w:color w:val="1155CC"/>
          <w:sz w:val="24"/>
          <w:szCs w:val="24"/>
          <w:u w:val="single"/>
          <w:lang w:val="en-US"/>
        </w:rPr>
        <w:t xml:space="preserve"> </w:t>
      </w:r>
    </w:p>
    <w:p w14:paraId="0000005D" w14:textId="47CC62DD" w:rsidR="00517768" w:rsidRPr="00761A9E" w:rsidRDefault="003C4C50" w:rsidP="00F57E3D">
      <w:pPr>
        <w:pStyle w:val="Nagwek1"/>
        <w:rPr>
          <w:i/>
        </w:rPr>
      </w:pPr>
      <w:bookmarkStart w:id="9" w:name="_Toc141871605"/>
      <w:proofErr w:type="spellStart"/>
      <w:r w:rsidRPr="00761A9E">
        <w:t>Izodom</w:t>
      </w:r>
      <w:proofErr w:type="spellEnd"/>
      <w:r w:rsidR="00761A9E">
        <w:t xml:space="preserve"> 2000 - </w:t>
      </w:r>
      <w:r w:rsidRPr="000C03C2">
        <w:rPr>
          <w:iCs/>
        </w:rPr>
        <w:t>IZODOM</w:t>
      </w:r>
      <w:bookmarkEnd w:id="9"/>
    </w:p>
    <w:p w14:paraId="0000005E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Kompletna polska technologia budowy budynków energooszczędnych i pasywnych. Dedykowan</w:t>
      </w:r>
      <w:r w:rsidRPr="00761A9E">
        <w:rPr>
          <w:rFonts w:ascii="Lato" w:eastAsia="Montserrat" w:hAnsi="Lato" w:cs="Montserrat"/>
          <w:sz w:val="24"/>
          <w:szCs w:val="24"/>
        </w:rPr>
        <w:t xml:space="preserve">e rozwiązani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IZOEnergy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(U=0,15 W/m2K) i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IZOPassiv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(U-0,10 W/m2K) zapewniają ciągłość izolacji, a ściany nie wymagają dodatkowej izolacji. IZODOM jako jedyny wykorzystuje syste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IZOClick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do łączenia bloków bez zaprawy, dzięki czemu mostki termiczne są wy</w:t>
      </w:r>
      <w:r w:rsidRPr="00761A9E">
        <w:rPr>
          <w:rFonts w:ascii="Lato" w:eastAsia="Montserrat" w:hAnsi="Lato" w:cs="Montserrat"/>
          <w:sz w:val="24"/>
          <w:szCs w:val="24"/>
        </w:rPr>
        <w:t>eliminowane. Budowa z IZODOM przebiega znacznie szybciej, a koszty inwestycji są niższe.</w:t>
      </w:r>
    </w:p>
    <w:p w14:paraId="0000005F" w14:textId="474F5582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IZODOM 2000 POLSKA</w:t>
      </w:r>
    </w:p>
    <w:p w14:paraId="00000060" w14:textId="2296AF89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Ceramiczna 2a </w:t>
      </w:r>
    </w:p>
    <w:p w14:paraId="00000061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 98-220 Zduńska Wola</w:t>
      </w:r>
    </w:p>
    <w:p w14:paraId="00000062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43 823 23 68</w:t>
      </w:r>
    </w:p>
    <w:p w14:paraId="00000063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4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izodom.pl</w:t>
        </w:r>
      </w:hyperlink>
    </w:p>
    <w:p w14:paraId="00000066" w14:textId="1C72DA3F" w:rsidR="00517768" w:rsidRPr="000C03C2" w:rsidRDefault="003C4C50" w:rsidP="00F57E3D">
      <w:pPr>
        <w:pStyle w:val="Nagwek1"/>
        <w:rPr>
          <w:iCs/>
        </w:rPr>
      </w:pPr>
      <w:bookmarkStart w:id="10" w:name="_Toc141871606"/>
      <w:r w:rsidRPr="00761A9E">
        <w:t>Sys</w:t>
      </w:r>
      <w:r w:rsidRPr="00761A9E">
        <w:t>tem 3E</w:t>
      </w:r>
      <w:r w:rsidR="00761A9E">
        <w:t xml:space="preserve"> - </w:t>
      </w:r>
      <w:r w:rsidRPr="000C03C2">
        <w:rPr>
          <w:iCs/>
        </w:rPr>
        <w:t>SYSTEM 3E</w:t>
      </w:r>
      <w:bookmarkEnd w:id="10"/>
    </w:p>
    <w:p w14:paraId="00000067" w14:textId="644F82D8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SYSTEM 3E to przełomowa technologia, oparta na elementach 3E wykonana z naturalnego surowca – perlitu. Innowacyjny charakter technologii 3E wiąże się z unikalną recepturą, kształtem i łatwością aplikacji, dzięki czemu technologia ma zastos</w:t>
      </w:r>
      <w:r w:rsidRPr="00761A9E">
        <w:rPr>
          <w:rFonts w:ascii="Lato" w:eastAsia="Montserrat" w:hAnsi="Lato" w:cs="Montserrat"/>
          <w:sz w:val="24"/>
          <w:szCs w:val="24"/>
        </w:rPr>
        <w:t xml:space="preserve">owanie we wszystkich typach budynków bez użycia zaprawy i izolacji. W miejscach łączenia elementów 3E stosuje się specjalny kąt, aby zmaksymalizować siły tarcia między dwiema sąsiadującymi powierzchniami, dzięki czemu ściany są </w:t>
      </w:r>
      <w:r w:rsidRPr="00761A9E">
        <w:rPr>
          <w:rFonts w:ascii="Lato" w:eastAsia="Montserrat" w:hAnsi="Lato" w:cs="Montserrat"/>
          <w:sz w:val="24"/>
          <w:szCs w:val="24"/>
        </w:rPr>
        <w:t>bez użycia zap</w:t>
      </w:r>
      <w:r w:rsidRPr="00761A9E">
        <w:rPr>
          <w:rFonts w:ascii="Lato" w:eastAsia="Montserrat" w:hAnsi="Lato" w:cs="Montserrat"/>
          <w:sz w:val="24"/>
          <w:szCs w:val="24"/>
        </w:rPr>
        <w:t xml:space="preserve">raw. Przyjęta geometria stożka Morse'a umożliwia stworzenie systemu elementów samoblokujących, w którym wyeliminowane są wszystkie stopnie swobody między blokami. Gotowe przegrody charakteryzują się ponadprzeciętną wytrzymałością i bezpieczeństwem, o czym </w:t>
      </w:r>
      <w:r w:rsidRPr="00761A9E">
        <w:rPr>
          <w:rFonts w:ascii="Lato" w:eastAsia="Montserrat" w:hAnsi="Lato" w:cs="Montserrat"/>
          <w:sz w:val="24"/>
          <w:szCs w:val="24"/>
        </w:rPr>
        <w:t>świadczy najwyższa możliwa klasa ogniowa i udarność (REI-240+M).</w:t>
      </w:r>
    </w:p>
    <w:p w14:paraId="00000068" w14:textId="49903D09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SYSTEM 3E</w:t>
      </w:r>
    </w:p>
    <w:p w14:paraId="00000069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Rondo ONZ 1</w:t>
      </w:r>
    </w:p>
    <w:p w14:paraId="0000006A" w14:textId="596327E5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00-124 Wars</w:t>
      </w:r>
      <w:r w:rsidR="00C8075B">
        <w:rPr>
          <w:rFonts w:ascii="Lato" w:eastAsia="Montserrat" w:hAnsi="Lato" w:cs="Montserrat"/>
          <w:sz w:val="24"/>
          <w:szCs w:val="24"/>
        </w:rPr>
        <w:t>z</w:t>
      </w:r>
      <w:r w:rsidRPr="00761A9E">
        <w:rPr>
          <w:rFonts w:ascii="Lato" w:eastAsia="Montserrat" w:hAnsi="Lato" w:cs="Montserrat"/>
          <w:sz w:val="24"/>
          <w:szCs w:val="24"/>
        </w:rPr>
        <w:t>aw</w:t>
      </w:r>
      <w:r w:rsidR="00C8075B">
        <w:rPr>
          <w:rFonts w:ascii="Lato" w:eastAsia="Montserrat" w:hAnsi="Lato" w:cs="Montserrat"/>
          <w:sz w:val="24"/>
          <w:szCs w:val="24"/>
        </w:rPr>
        <w:t>a</w:t>
      </w:r>
    </w:p>
    <w:p w14:paraId="0000006B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dr Patryk Adam Bolimowski</w:t>
      </w:r>
    </w:p>
    <w:p w14:paraId="0000006C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lastRenderedPageBreak/>
        <w:t>+48 531 130 120</w:t>
      </w:r>
    </w:p>
    <w:p w14:paraId="0000006D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5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system3e.com</w:t>
        </w:r>
      </w:hyperlink>
    </w:p>
    <w:p w14:paraId="00000070" w14:textId="6F56CA72" w:rsidR="00517768" w:rsidRPr="00761A9E" w:rsidRDefault="003C4C50" w:rsidP="00F57E3D">
      <w:pPr>
        <w:pStyle w:val="Nagwek1"/>
      </w:pPr>
      <w:bookmarkStart w:id="11" w:name="_Toc141871607"/>
      <w:proofErr w:type="spellStart"/>
      <w:r w:rsidRPr="00761A9E">
        <w:t>Solcraft</w:t>
      </w:r>
      <w:proofErr w:type="spellEnd"/>
      <w:r w:rsidR="00761A9E">
        <w:t xml:space="preserve">  - </w:t>
      </w:r>
      <w:r w:rsidRPr="00761A9E">
        <w:t>Termodynamiczny system budowlany H-Block®</w:t>
      </w:r>
      <w:bookmarkEnd w:id="11"/>
    </w:p>
    <w:p w14:paraId="00000071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H-Block® to chroniona prawem patentowym, izolacyjna płyta konstrukcyjna SIP, zbudowana z pianki poliuretanowej zamkniętej w konstrukcji skrzynkowej i trwale połączonej z okładziną drewnopochodną OSB. Izolacyjny panel strukturalny to przykład na energooszcz</w:t>
      </w:r>
      <w:r w:rsidRPr="00761A9E">
        <w:rPr>
          <w:rFonts w:ascii="Lato" w:eastAsia="Montserrat" w:hAnsi="Lato" w:cs="Montserrat"/>
          <w:sz w:val="24"/>
          <w:szCs w:val="24"/>
        </w:rPr>
        <w:t>ędne i proekologiczne materiały budowlane najwyższej jakości. Płyty nie są szkodliwe dla zdrowia i nie zawierają niebezpiecznych włókien azbestowych, szklanych czy mineralnych. Lekki, ale bardzo wytrzymały izolacyjny panel strukturalny H-Block® stanowi mat</w:t>
      </w:r>
      <w:r w:rsidRPr="00761A9E">
        <w:rPr>
          <w:rFonts w:ascii="Lato" w:eastAsia="Montserrat" w:hAnsi="Lato" w:cs="Montserrat"/>
          <w:sz w:val="24"/>
          <w:szCs w:val="24"/>
        </w:rPr>
        <w:t>eriał konstrukcyjny do budowy nośnych i/lub osłonowych ścian, stropów, dachów i podłóg w budynkach mieszkalnych jedno- i wielorodzinnych oraz użyteczności publicznej. Może być również wykorzystany jako wypełnienie konstrukcji drewnianej, stalowej lub żelbe</w:t>
      </w:r>
      <w:r w:rsidRPr="00761A9E">
        <w:rPr>
          <w:rFonts w:ascii="Lato" w:eastAsia="Montserrat" w:hAnsi="Lato" w:cs="Montserrat"/>
          <w:sz w:val="24"/>
          <w:szCs w:val="24"/>
        </w:rPr>
        <w:t>towej. H-Block® jest najwyższej klasy izolatorem termicznym, a co za tym idzie – materiałem doskonałym do wznoszenia budynków energooszczędnych i pasywnych.</w:t>
      </w:r>
    </w:p>
    <w:p w14:paraId="7B035616" w14:textId="3D824FD2" w:rsidR="00C8075B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C8075B" w:rsidRPr="00761A9E">
        <w:rPr>
          <w:rFonts w:ascii="Lato" w:eastAsia="Montserrat" w:hAnsi="Lato" w:cs="Montserrat"/>
          <w:sz w:val="24"/>
          <w:szCs w:val="24"/>
        </w:rPr>
        <w:t>Solcraft</w:t>
      </w:r>
      <w:proofErr w:type="spellEnd"/>
      <w:r w:rsidR="00C8075B"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4A0A840D" w14:textId="77777777" w:rsidR="00C8075B" w:rsidRPr="00761A9E" w:rsidRDefault="00C8075B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Bogdanka 7f</w:t>
      </w:r>
    </w:p>
    <w:p w14:paraId="1078BC85" w14:textId="77777777" w:rsidR="00C8075B" w:rsidRPr="00761A9E" w:rsidRDefault="00C8075B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95-060 Bogdanka</w:t>
      </w:r>
    </w:p>
    <w:p w14:paraId="02E4ECF9" w14:textId="77777777" w:rsidR="00C8075B" w:rsidRPr="00761A9E" w:rsidRDefault="00C8075B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22 723 83 27</w:t>
      </w:r>
    </w:p>
    <w:p w14:paraId="2363B7D8" w14:textId="77777777" w:rsidR="00C8075B" w:rsidRPr="00761A9E" w:rsidRDefault="00C8075B" w:rsidP="00570E5B">
      <w:pPr>
        <w:rPr>
          <w:rFonts w:ascii="Lato" w:eastAsia="Montserrat" w:hAnsi="Lato" w:cs="Montserrat"/>
          <w:sz w:val="24"/>
          <w:szCs w:val="24"/>
        </w:rPr>
      </w:pPr>
      <w:hyperlink r:id="rId16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solcraft.pl</w:t>
        </w:r>
      </w:hyperlink>
    </w:p>
    <w:p w14:paraId="00000073" w14:textId="5C022DED" w:rsidR="00517768" w:rsidRPr="00053076" w:rsidRDefault="00761A9E" w:rsidP="00F57E3D">
      <w:pPr>
        <w:pStyle w:val="Nagwek1"/>
        <w:rPr>
          <w:b/>
          <w:i/>
          <w:lang w:val="pl-PL"/>
        </w:rPr>
      </w:pPr>
      <w:bookmarkStart w:id="12" w:name="_Toc141871608"/>
      <w:proofErr w:type="spellStart"/>
      <w:r w:rsidRPr="008E1AA9">
        <w:rPr>
          <w:bCs/>
          <w:lang w:val="pl-PL"/>
        </w:rPr>
        <w:t>Solcraft</w:t>
      </w:r>
      <w:proofErr w:type="spellEnd"/>
      <w:r w:rsidRPr="008E1AA9">
        <w:rPr>
          <w:bCs/>
          <w:i/>
          <w:lang w:val="pl-PL"/>
        </w:rPr>
        <w:t xml:space="preserve"> - </w:t>
      </w:r>
      <w:proofErr w:type="spellStart"/>
      <w:r w:rsidR="003C4C50" w:rsidRPr="000C03C2">
        <w:rPr>
          <w:bCs/>
          <w:iCs/>
          <w:lang w:val="pl-PL"/>
        </w:rPr>
        <w:t>Solverter</w:t>
      </w:r>
      <w:proofErr w:type="spellEnd"/>
      <w:r w:rsidR="003C4C50" w:rsidRPr="008E1AA9">
        <w:rPr>
          <w:bCs/>
          <w:i/>
          <w:lang w:val="pl-PL"/>
        </w:rPr>
        <w:t>®</w:t>
      </w:r>
      <w:r w:rsidR="003C4C50" w:rsidRPr="00053076">
        <w:rPr>
          <w:b/>
          <w:i/>
          <w:lang w:val="pl-PL"/>
        </w:rPr>
        <w:t xml:space="preserve"> - </w:t>
      </w:r>
      <w:r w:rsidR="00053076" w:rsidRPr="00761A9E">
        <w:t>pompa ciepła zasilana dachem</w:t>
      </w:r>
      <w:bookmarkEnd w:id="12"/>
    </w:p>
    <w:p w14:paraId="00000074" w14:textId="3DAAAF80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Idea systemu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olverte</w:t>
      </w:r>
      <w:r w:rsidRPr="00761A9E">
        <w:rPr>
          <w:rFonts w:ascii="Lato" w:eastAsia="Montserrat" w:hAnsi="Lato" w:cs="Montserrat"/>
          <w:sz w:val="24"/>
          <w:szCs w:val="24"/>
        </w:rPr>
        <w:t>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opiera się na wykorzystaniu dachu wykonanego w płycie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Thexpan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jako źródła energii cieplnej pochodzącej z powietrza i promieniowania słonecznego. Syste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olverte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może zapewnić darmową energię na potrzeby CWU (ciepła woda użytkowa) oraz CO (centralne o</w:t>
      </w:r>
      <w:r w:rsidRPr="00761A9E">
        <w:rPr>
          <w:rFonts w:ascii="Lato" w:eastAsia="Montserrat" w:hAnsi="Lato" w:cs="Montserrat"/>
          <w:sz w:val="24"/>
          <w:szCs w:val="24"/>
        </w:rPr>
        <w:t>grzewanie) we wszystkie słoneczne dni, bez potrzeby korzystania z pompy ciepła. W dni pozbawione słońca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olverte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korzysta z energii cieplnej powietrza. Syste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olverte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może być stosowany zarówno w obiektach nowo</w:t>
      </w:r>
      <w:r w:rsidRPr="00761A9E">
        <w:rPr>
          <w:rFonts w:ascii="Lato" w:eastAsia="Montserrat" w:hAnsi="Lato" w:cs="Montserrat"/>
          <w:sz w:val="24"/>
          <w:szCs w:val="24"/>
        </w:rPr>
        <w:t>budowanych, jak i już istniejących.</w:t>
      </w:r>
    </w:p>
    <w:p w14:paraId="00000075" w14:textId="4B3D050E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So</w:t>
      </w:r>
      <w:r w:rsidR="003C4C50" w:rsidRPr="00761A9E">
        <w:rPr>
          <w:rFonts w:ascii="Lato" w:eastAsia="Montserrat" w:hAnsi="Lato" w:cs="Montserrat"/>
          <w:sz w:val="24"/>
          <w:szCs w:val="24"/>
        </w:rPr>
        <w:t>lcraft</w:t>
      </w:r>
      <w:proofErr w:type="spellEnd"/>
      <w:r w:rsidR="003C4C50"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76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Bogdanka 7f</w:t>
      </w:r>
    </w:p>
    <w:p w14:paraId="00000077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95-060 Bogdanka</w:t>
      </w:r>
    </w:p>
    <w:p w14:paraId="00000078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22 723 83 27</w:t>
      </w:r>
    </w:p>
    <w:p w14:paraId="00000079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7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solcraft.pl</w:t>
        </w:r>
      </w:hyperlink>
    </w:p>
    <w:p w14:paraId="1A4E691E" w14:textId="46B3F8D3" w:rsidR="008E1AA9" w:rsidRDefault="008E1AA9" w:rsidP="00F57E3D">
      <w:pPr>
        <w:pStyle w:val="Nagwek1"/>
      </w:pPr>
      <w:bookmarkStart w:id="13" w:name="_Toc141871609"/>
      <w:r>
        <w:lastRenderedPageBreak/>
        <w:t>OSZCZĘDNOŚĆ ENERGII</w:t>
      </w:r>
      <w:bookmarkEnd w:id="13"/>
    </w:p>
    <w:p w14:paraId="0000007E" w14:textId="5800306B" w:rsidR="00517768" w:rsidRPr="00761A9E" w:rsidRDefault="003C4C50" w:rsidP="00F57E3D">
      <w:pPr>
        <w:pStyle w:val="Nagwek1"/>
      </w:pPr>
      <w:bookmarkStart w:id="14" w:name="_Toc141871610"/>
      <w:r w:rsidRPr="00761A9E">
        <w:t>APS Energia</w:t>
      </w:r>
      <w:r w:rsidR="00053076">
        <w:t xml:space="preserve"> - </w:t>
      </w:r>
      <w:r w:rsidRPr="00761A9E">
        <w:t>Systemy zasilania energią elektryczną</w:t>
      </w:r>
      <w:r w:rsidR="00053076">
        <w:t xml:space="preserve"> </w:t>
      </w:r>
      <w:r w:rsidRPr="00761A9E">
        <w:t>PULSTAR w oparciu o wodorowe ogniwa</w:t>
      </w:r>
      <w:r w:rsidR="00053076">
        <w:t xml:space="preserve"> </w:t>
      </w:r>
      <w:r w:rsidRPr="00761A9E">
        <w:t>paliwowe</w:t>
      </w:r>
      <w:bookmarkEnd w:id="14"/>
    </w:p>
    <w:p w14:paraId="0000007F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ULSTAR to źródło zasilania energią elektryczną z wodorowym zasobnikiem energii. Wodór w wyniku reakcji elektrochemicznej z tlenem w ogniwie paliwowym (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uel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Cell) wytwarza stałoprądowy ładunek elektrochemiczny, z którego generowane jest napięcie przemienne</w:t>
      </w:r>
      <w:r w:rsidRPr="00761A9E">
        <w:rPr>
          <w:rFonts w:ascii="Lato" w:eastAsia="Montserrat" w:hAnsi="Lato" w:cs="Montserrat"/>
          <w:sz w:val="24"/>
          <w:szCs w:val="24"/>
        </w:rPr>
        <w:t xml:space="preserve"> o przemysłowych parametrach, przez przekształtnik produkcji APS Energia typu BFIH2 T 5-2000. Systemy produkowane są dla sieci NN 230/400 VAC w przedziale mocy od 5 kW do 2 MW. Zastosowanie systemu PULSTAR jest możliwe w każdej dziedzinie, gdzie istnieje d</w:t>
      </w:r>
      <w:r w:rsidRPr="00761A9E">
        <w:rPr>
          <w:rFonts w:ascii="Lato" w:eastAsia="Montserrat" w:hAnsi="Lato" w:cs="Montserrat"/>
          <w:sz w:val="24"/>
          <w:szCs w:val="24"/>
        </w:rPr>
        <w:t>ostępność wodoru jako źródła energii. Od kilku lat PULSTAR stosowany jest w OZE redukując jedną z jej podstawowych wad - nierównomierność i nieprzewidywalność. PULSTAR pozwala na łatwe i ekologiczne przetwarzanie wodoru na energię elektryczną.</w:t>
      </w:r>
    </w:p>
    <w:p w14:paraId="00000080" w14:textId="7EF7B4C9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APS Energia</w:t>
      </w:r>
    </w:p>
    <w:p w14:paraId="00000081" w14:textId="09D8E70D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Strużańsk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14 </w:t>
      </w:r>
    </w:p>
    <w:p w14:paraId="00000082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05-126 Stanisławów Pierwszy k. Warszawy</w:t>
      </w:r>
    </w:p>
    <w:p w14:paraId="00000083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22 762 00 00</w:t>
      </w:r>
    </w:p>
    <w:p w14:paraId="00000084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Jacek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Lechecki</w:t>
      </w:r>
      <w:proofErr w:type="spellEnd"/>
    </w:p>
    <w:p w14:paraId="00000085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0 909 071</w:t>
      </w:r>
    </w:p>
    <w:p w14:paraId="00000086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8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apsenergia.pl</w:t>
        </w:r>
      </w:hyperlink>
    </w:p>
    <w:p w14:paraId="00000089" w14:textId="25748449" w:rsidR="00517768" w:rsidRPr="00761A9E" w:rsidRDefault="003C4C50" w:rsidP="00F57E3D">
      <w:pPr>
        <w:pStyle w:val="Nagwek1"/>
      </w:pPr>
      <w:bookmarkStart w:id="15" w:name="_Toc141871611"/>
      <w:proofErr w:type="spellStart"/>
      <w:r w:rsidRPr="00761A9E">
        <w:t>Dagas</w:t>
      </w:r>
      <w:proofErr w:type="spellEnd"/>
      <w:r w:rsidR="00053076">
        <w:t xml:space="preserve"> - </w:t>
      </w:r>
      <w:r w:rsidRPr="00761A9E">
        <w:t>Aktywator do spalenia paliw REDUXCO</w:t>
      </w:r>
      <w:bookmarkEnd w:id="15"/>
    </w:p>
    <w:p w14:paraId="0000008A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Katalizator REDUXCO jest polskim produktem innowacyjnym, substancją chemiczną, zmniejszającą energię reakcji chemicznych, co skutkuje zmniejszeniem zużycia paliwa i emisji szkodliwych gazów.</w:t>
      </w:r>
    </w:p>
    <w:p w14:paraId="0000008B" w14:textId="7FDF86E4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Dagas</w:t>
      </w:r>
      <w:proofErr w:type="spellEnd"/>
    </w:p>
    <w:p w14:paraId="0000008C" w14:textId="61248DC0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Gośniewsk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46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8D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05-660 Warka</w:t>
      </w:r>
    </w:p>
    <w:p w14:paraId="0000008E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r Marek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Mieńkowski</w:t>
      </w:r>
      <w:proofErr w:type="spellEnd"/>
    </w:p>
    <w:p w14:paraId="0000008F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8</w:t>
      </w:r>
      <w:r w:rsidRPr="00761A9E">
        <w:rPr>
          <w:rFonts w:ascii="Lato" w:eastAsia="Montserrat" w:hAnsi="Lato" w:cs="Montserrat"/>
          <w:sz w:val="24"/>
          <w:szCs w:val="24"/>
        </w:rPr>
        <w:t xml:space="preserve"> 305 546</w:t>
      </w:r>
    </w:p>
    <w:p w14:paraId="00000090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19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dagas.pl</w:t>
        </w:r>
      </w:hyperlink>
    </w:p>
    <w:p w14:paraId="00000092" w14:textId="0766DA28" w:rsidR="00517768" w:rsidRPr="00761A9E" w:rsidRDefault="003C4C50" w:rsidP="00F57E3D">
      <w:pPr>
        <w:pStyle w:val="Nagwek1"/>
      </w:pPr>
      <w:bookmarkStart w:id="16" w:name="_Toc141871612"/>
      <w:proofErr w:type="spellStart"/>
      <w:r w:rsidRPr="00761A9E">
        <w:t>Petrovision</w:t>
      </w:r>
      <w:proofErr w:type="spellEnd"/>
      <w:r w:rsidR="00053076">
        <w:t xml:space="preserve"> - </w:t>
      </w:r>
      <w:r w:rsidRPr="00761A9E">
        <w:t>System monitorowania pojazdów oparty na technologii GPS, CAN</w:t>
      </w:r>
      <w:bookmarkEnd w:id="16"/>
    </w:p>
    <w:p w14:paraId="00000093" w14:textId="691AA5A5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ystem do monitorowania pojazdów wraz z kontrolą spalin, paliwa, zużycia materiałów eksploatacyjnych,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eco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driving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. Wysokiej jakości technologia oparta na najwyższej jakości komponentach. Projekt, jak i produkcja z zastosowaniem najwyższych standardów, zaró</w:t>
      </w:r>
      <w:r w:rsidRPr="00761A9E">
        <w:rPr>
          <w:rFonts w:ascii="Lato" w:eastAsia="Montserrat" w:hAnsi="Lato" w:cs="Montserrat"/>
          <w:sz w:val="24"/>
          <w:szCs w:val="24"/>
        </w:rPr>
        <w:t>wno technologii</w:t>
      </w:r>
      <w:r w:rsidR="000C03C2">
        <w:rPr>
          <w:rFonts w:ascii="Lato" w:eastAsia="Montserrat" w:hAnsi="Lato" w:cs="Montserrat"/>
          <w:sz w:val="24"/>
          <w:szCs w:val="24"/>
        </w:rPr>
        <w:t>,</w:t>
      </w:r>
      <w:r w:rsidRPr="00761A9E">
        <w:rPr>
          <w:rFonts w:ascii="Lato" w:eastAsia="Montserrat" w:hAnsi="Lato" w:cs="Montserrat"/>
          <w:sz w:val="24"/>
          <w:szCs w:val="24"/>
        </w:rPr>
        <w:t xml:space="preserve"> jak i materiałów. Stosowanie odpowiednio długiego podtrzymania bateryjnego, jak i dużej pamięci</w:t>
      </w:r>
      <w:r w:rsidR="000C03C2">
        <w:rPr>
          <w:rFonts w:ascii="Lato" w:eastAsia="Montserrat" w:hAnsi="Lato" w:cs="Montserrat"/>
          <w:sz w:val="24"/>
          <w:szCs w:val="24"/>
        </w:rPr>
        <w:t>,</w:t>
      </w:r>
      <w:r w:rsidRPr="00761A9E">
        <w:rPr>
          <w:rFonts w:ascii="Lato" w:eastAsia="Montserrat" w:hAnsi="Lato" w:cs="Montserrat"/>
          <w:sz w:val="24"/>
          <w:szCs w:val="24"/>
        </w:rPr>
        <w:t xml:space="preserve"> w celu jak najlepszego i dokładnego </w:t>
      </w:r>
      <w:r w:rsidRPr="00761A9E">
        <w:rPr>
          <w:rFonts w:ascii="Lato" w:eastAsia="Montserrat" w:hAnsi="Lato" w:cs="Montserrat"/>
          <w:sz w:val="24"/>
          <w:szCs w:val="24"/>
        </w:rPr>
        <w:lastRenderedPageBreak/>
        <w:t>działania urządzenia z zachowaniem 100% pozyskanych danych z trasy</w:t>
      </w:r>
      <w:r w:rsidR="000C03C2">
        <w:rPr>
          <w:rFonts w:ascii="Lato" w:eastAsia="Montserrat" w:hAnsi="Lato" w:cs="Montserrat"/>
          <w:sz w:val="24"/>
          <w:szCs w:val="24"/>
        </w:rPr>
        <w:t>,</w:t>
      </w:r>
      <w:r w:rsidRPr="00761A9E">
        <w:rPr>
          <w:rFonts w:ascii="Lato" w:eastAsia="Montserrat" w:hAnsi="Lato" w:cs="Montserrat"/>
          <w:sz w:val="24"/>
          <w:szCs w:val="24"/>
        </w:rPr>
        <w:t xml:space="preserve"> jak i parametrów pojazdu (brak „gubienia”</w:t>
      </w:r>
      <w:r w:rsidRPr="00761A9E">
        <w:rPr>
          <w:rFonts w:ascii="Lato" w:eastAsia="Montserrat" w:hAnsi="Lato" w:cs="Montserrat"/>
          <w:sz w:val="24"/>
          <w:szCs w:val="24"/>
        </w:rPr>
        <w:t xml:space="preserve"> danych).</w:t>
      </w:r>
    </w:p>
    <w:p w14:paraId="00000095" w14:textId="3D46CD0B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PETROVISION Piotr Kaczmarek</w:t>
      </w:r>
    </w:p>
    <w:p w14:paraId="00000096" w14:textId="525EE926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Głubczycka 27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97" w14:textId="76F34A66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02-417 </w:t>
      </w:r>
      <w:r w:rsidR="00C8075B" w:rsidRPr="00761A9E">
        <w:rPr>
          <w:rFonts w:ascii="Lato" w:eastAsia="Montserrat" w:hAnsi="Lato" w:cs="Montserrat"/>
          <w:sz w:val="24"/>
          <w:szCs w:val="24"/>
        </w:rPr>
        <w:t>Warszaw</w:t>
      </w:r>
      <w:r w:rsidR="00C8075B">
        <w:rPr>
          <w:rFonts w:ascii="Lato" w:eastAsia="Montserrat" w:hAnsi="Lato" w:cs="Montserrat"/>
          <w:sz w:val="24"/>
          <w:szCs w:val="24"/>
        </w:rPr>
        <w:t>a</w:t>
      </w:r>
    </w:p>
    <w:p w14:paraId="00000098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01 265 097</w:t>
      </w:r>
    </w:p>
    <w:p w14:paraId="00000099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20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etrovision.pl</w:t>
        </w:r>
      </w:hyperlink>
    </w:p>
    <w:p w14:paraId="0586C244" w14:textId="7F3A8F65" w:rsidR="008E1AA9" w:rsidRDefault="008E1AA9" w:rsidP="00F57E3D">
      <w:pPr>
        <w:pStyle w:val="Nagwek1"/>
      </w:pPr>
      <w:bookmarkStart w:id="17" w:name="_Toc141871613"/>
      <w:r>
        <w:t>ODNAWIALNE ŹRÓDŁA ENERGII</w:t>
      </w:r>
      <w:bookmarkEnd w:id="17"/>
    </w:p>
    <w:p w14:paraId="0000009C" w14:textId="2080BAB0" w:rsidR="00517768" w:rsidRPr="00761A9E" w:rsidRDefault="003C4C50" w:rsidP="00F57E3D">
      <w:pPr>
        <w:pStyle w:val="Nagwek1"/>
      </w:pPr>
      <w:bookmarkStart w:id="18" w:name="_Toc141871614"/>
      <w:proofErr w:type="spellStart"/>
      <w:r w:rsidRPr="00761A9E">
        <w:t>Asket</w:t>
      </w:r>
      <w:proofErr w:type="spellEnd"/>
      <w:r w:rsidR="00053076">
        <w:t xml:space="preserve"> - </w:t>
      </w:r>
      <w:proofErr w:type="spellStart"/>
      <w:r w:rsidRPr="00761A9E">
        <w:t>Biomasser</w:t>
      </w:r>
      <w:proofErr w:type="spellEnd"/>
      <w:r w:rsidRPr="00761A9E">
        <w:t>® - technologia brykietowania wilgotnej biomasy niedrz</w:t>
      </w:r>
      <w:r w:rsidRPr="00761A9E">
        <w:t>ewnej</w:t>
      </w:r>
      <w:bookmarkEnd w:id="18"/>
    </w:p>
    <w:p w14:paraId="0000009D" w14:textId="77777777" w:rsidR="00517768" w:rsidRPr="00761A9E" w:rsidRDefault="003C4C50">
      <w:pPr>
        <w:numPr>
          <w:ilvl w:val="0"/>
          <w:numId w:val="1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Linie stacjonarne i mobilne o różnych wydajnościach</w:t>
      </w:r>
    </w:p>
    <w:p w14:paraId="0000009E" w14:textId="77777777" w:rsidR="00517768" w:rsidRPr="00761A9E" w:rsidRDefault="003C4C50">
      <w:pPr>
        <w:numPr>
          <w:ilvl w:val="0"/>
          <w:numId w:val="1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raca z surowcem o wilgotności 10% do 30% (bez suszenia) - potwierdzone</w:t>
      </w:r>
    </w:p>
    <w:p w14:paraId="0000009F" w14:textId="77777777" w:rsidR="00517768" w:rsidRPr="00761A9E" w:rsidRDefault="003C4C50">
      <w:pPr>
        <w:numPr>
          <w:ilvl w:val="0"/>
          <w:numId w:val="1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Świadectwem EU ETV</w:t>
      </w:r>
    </w:p>
    <w:p w14:paraId="000000A0" w14:textId="77777777" w:rsidR="00517768" w:rsidRPr="00761A9E" w:rsidRDefault="003C4C50">
      <w:pPr>
        <w:numPr>
          <w:ilvl w:val="0"/>
          <w:numId w:val="1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Brykiety w 100% naturalne o wielu zastosowaniach: opałowe, dla biogazowni, dla zwierząt (higieniczna ściółk</w:t>
      </w:r>
      <w:r w:rsidRPr="00761A9E">
        <w:rPr>
          <w:rFonts w:ascii="Lato" w:eastAsia="Montserrat" w:hAnsi="Lato" w:cs="Montserrat"/>
          <w:sz w:val="24"/>
          <w:szCs w:val="24"/>
        </w:rPr>
        <w:t>a, przekąska błonnikowa, zabawka)</w:t>
      </w:r>
    </w:p>
    <w:p w14:paraId="000000A1" w14:textId="77777777" w:rsidR="00517768" w:rsidRPr="00761A9E" w:rsidRDefault="003C4C50">
      <w:pPr>
        <w:numPr>
          <w:ilvl w:val="0"/>
          <w:numId w:val="1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Przetwarzanie corocznie odnawialnych surowców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biomasowych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(słoma, siano, trzcina,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miskan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)</w:t>
      </w:r>
    </w:p>
    <w:p w14:paraId="000000A2" w14:textId="6034EE58" w:rsidR="00517768" w:rsidRPr="00761A9E" w:rsidRDefault="00CD094D" w:rsidP="00570E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Asket</w:t>
      </w:r>
      <w:proofErr w:type="spellEnd"/>
    </w:p>
    <w:p w14:paraId="000000A3" w14:textId="1E232DF3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Forteczna 12a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A4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1-362 Poznań</w:t>
      </w:r>
    </w:p>
    <w:p w14:paraId="000000A5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1 879 44 59</w:t>
      </w:r>
    </w:p>
    <w:p w14:paraId="000000A6" w14:textId="77777777" w:rsidR="00517768" w:rsidRPr="00761A9E" w:rsidRDefault="003C4C50" w:rsidP="00570E5B">
      <w:pPr>
        <w:rPr>
          <w:rFonts w:ascii="Lato" w:eastAsia="Montserrat" w:hAnsi="Lato" w:cs="Montserrat"/>
          <w:sz w:val="24"/>
          <w:szCs w:val="24"/>
        </w:rPr>
      </w:pPr>
      <w:hyperlink r:id="rId21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asket.pl</w:t>
        </w:r>
      </w:hyperlink>
    </w:p>
    <w:p w14:paraId="000000A9" w14:textId="2D36FDCB" w:rsidR="00517768" w:rsidRPr="00761A9E" w:rsidRDefault="003C4C50" w:rsidP="00F57E3D">
      <w:pPr>
        <w:pStyle w:val="Nagwek1"/>
      </w:pPr>
      <w:bookmarkStart w:id="19" w:name="_Toc141871615"/>
      <w:proofErr w:type="spellStart"/>
      <w:r w:rsidRPr="00CD094D">
        <w:t>Biocontrol</w:t>
      </w:r>
      <w:proofErr w:type="spellEnd"/>
      <w:r w:rsidR="00053076" w:rsidRPr="00CD094D">
        <w:t xml:space="preserve"> - </w:t>
      </w:r>
      <w:proofErr w:type="spellStart"/>
      <w:r w:rsidRPr="00CD094D">
        <w:t>SyENERGY</w:t>
      </w:r>
      <w:proofErr w:type="spellEnd"/>
      <w:r w:rsidRPr="00CD094D">
        <w:t xml:space="preserve"> – platforma do wizualizacji danych satelitarnych</w:t>
      </w:r>
      <w:bookmarkEnd w:id="19"/>
    </w:p>
    <w:p w14:paraId="000000AA" w14:textId="77777777" w:rsidR="00517768" w:rsidRDefault="003C4C50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SyENERGY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czyli innowacyjne narzędzie wizualizacji danych satelitarnych do monitorowania i wsparcia w procesie uwierzytelniania biomasy w kontekście zrównoważonego jej pozyskania oraz inteligentnego zarządzania ryzykiem w procesie realizacji zakupów i dosta</w:t>
      </w:r>
      <w:r w:rsidRPr="00761A9E">
        <w:rPr>
          <w:rFonts w:ascii="Lato" w:eastAsia="Montserrat" w:hAnsi="Lato" w:cs="Montserrat"/>
          <w:sz w:val="24"/>
          <w:szCs w:val="24"/>
        </w:rPr>
        <w:t>w paliw stałych do sektora energetyki i ciepłownictwa.</w:t>
      </w:r>
    </w:p>
    <w:p w14:paraId="55916BDC" w14:textId="7680DC1C" w:rsidR="00CD094D" w:rsidRPr="00CD094D" w:rsidRDefault="00CD094D" w:rsidP="00CD094D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Pr="00CD094D">
        <w:rPr>
          <w:rFonts w:ascii="Lato" w:eastAsia="Montserrat" w:hAnsi="Lato" w:cs="Montserrat"/>
          <w:sz w:val="24"/>
          <w:szCs w:val="24"/>
        </w:rPr>
        <w:t>Biocontrol</w:t>
      </w:r>
      <w:proofErr w:type="spellEnd"/>
    </w:p>
    <w:p w14:paraId="46E3ACA4" w14:textId="77777777" w:rsidR="00CD094D" w:rsidRPr="00CD094D" w:rsidRDefault="00CD094D" w:rsidP="00CD094D">
      <w:pPr>
        <w:rPr>
          <w:rFonts w:ascii="Lato" w:eastAsia="Montserrat" w:hAnsi="Lato" w:cs="Montserrat"/>
          <w:sz w:val="24"/>
          <w:szCs w:val="24"/>
        </w:rPr>
      </w:pPr>
      <w:r w:rsidRPr="00CD094D">
        <w:rPr>
          <w:rFonts w:ascii="Lato" w:eastAsia="Montserrat" w:hAnsi="Lato" w:cs="Montserrat"/>
          <w:sz w:val="24"/>
          <w:szCs w:val="24"/>
        </w:rPr>
        <w:t>Waszyngtona 34/36 St.</w:t>
      </w:r>
    </w:p>
    <w:p w14:paraId="2762E1A0" w14:textId="77777777" w:rsidR="00CD094D" w:rsidRPr="00CD094D" w:rsidRDefault="00CD094D" w:rsidP="00CD094D">
      <w:pPr>
        <w:rPr>
          <w:rFonts w:ascii="Lato" w:eastAsia="Montserrat" w:hAnsi="Lato" w:cs="Montserrat"/>
          <w:sz w:val="24"/>
          <w:szCs w:val="24"/>
        </w:rPr>
      </w:pPr>
      <w:r w:rsidRPr="00CD094D">
        <w:rPr>
          <w:rFonts w:ascii="Lato" w:eastAsia="Montserrat" w:hAnsi="Lato" w:cs="Montserrat"/>
          <w:sz w:val="24"/>
          <w:szCs w:val="24"/>
        </w:rPr>
        <w:t>81-342 Gdynia</w:t>
      </w:r>
    </w:p>
    <w:p w14:paraId="17768CFF" w14:textId="77777777" w:rsidR="00CD094D" w:rsidRPr="00CD094D" w:rsidRDefault="00CD094D" w:rsidP="00CD094D">
      <w:pPr>
        <w:rPr>
          <w:rFonts w:ascii="Lato" w:eastAsia="Montserrat" w:hAnsi="Lato" w:cs="Montserrat"/>
          <w:sz w:val="24"/>
          <w:szCs w:val="24"/>
        </w:rPr>
      </w:pPr>
      <w:r w:rsidRPr="00CD094D">
        <w:rPr>
          <w:rFonts w:ascii="Lato" w:eastAsia="Montserrat" w:hAnsi="Lato" w:cs="Montserrat"/>
          <w:sz w:val="24"/>
          <w:szCs w:val="24"/>
        </w:rPr>
        <w:t xml:space="preserve">Adam </w:t>
      </w:r>
      <w:proofErr w:type="spellStart"/>
      <w:r w:rsidRPr="00CD094D">
        <w:rPr>
          <w:rFonts w:ascii="Lato" w:eastAsia="Montserrat" w:hAnsi="Lato" w:cs="Montserrat"/>
          <w:sz w:val="24"/>
          <w:szCs w:val="24"/>
        </w:rPr>
        <w:t>Sarnaszek</w:t>
      </w:r>
      <w:proofErr w:type="spellEnd"/>
      <w:r w:rsidRPr="00CD094D">
        <w:rPr>
          <w:rFonts w:ascii="Lato" w:eastAsia="Montserrat" w:hAnsi="Lato" w:cs="Montserrat"/>
          <w:sz w:val="24"/>
          <w:szCs w:val="24"/>
        </w:rPr>
        <w:t xml:space="preserve"> </w:t>
      </w:r>
    </w:p>
    <w:p w14:paraId="3A0BCC42" w14:textId="77777777" w:rsidR="00CD094D" w:rsidRPr="00CD094D" w:rsidRDefault="00CD094D" w:rsidP="00CD094D">
      <w:pPr>
        <w:rPr>
          <w:rFonts w:ascii="Lato" w:eastAsia="Montserrat" w:hAnsi="Lato" w:cs="Montserrat"/>
          <w:sz w:val="24"/>
          <w:szCs w:val="24"/>
        </w:rPr>
      </w:pPr>
      <w:r w:rsidRPr="00CD094D">
        <w:rPr>
          <w:rFonts w:ascii="Lato" w:eastAsia="Montserrat" w:hAnsi="Lato" w:cs="Montserrat"/>
          <w:sz w:val="24"/>
          <w:szCs w:val="24"/>
        </w:rPr>
        <w:t>+48 537 50 50 53</w:t>
      </w:r>
    </w:p>
    <w:p w14:paraId="63B95EE5" w14:textId="43BB3EBC" w:rsidR="00CD094D" w:rsidRPr="00761A9E" w:rsidRDefault="00CD094D" w:rsidP="00CD094D">
      <w:pPr>
        <w:rPr>
          <w:rFonts w:ascii="Lato" w:eastAsia="Montserrat" w:hAnsi="Lato" w:cs="Montserrat"/>
          <w:sz w:val="24"/>
          <w:szCs w:val="24"/>
        </w:rPr>
      </w:pPr>
      <w:hyperlink r:id="rId22" w:history="1">
        <w:r w:rsidRPr="005258CF">
          <w:rPr>
            <w:rStyle w:val="Hipercze"/>
            <w:rFonts w:ascii="Lato" w:eastAsia="Montserrat" w:hAnsi="Lato" w:cs="Montserrat"/>
            <w:sz w:val="24"/>
            <w:szCs w:val="24"/>
          </w:rPr>
          <w:t>www.bio-control.pl</w:t>
        </w:r>
      </w:hyperlink>
      <w:r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B3" w14:textId="42371CC8" w:rsidR="00517768" w:rsidRPr="00761A9E" w:rsidRDefault="003C4C50" w:rsidP="00F57E3D">
      <w:pPr>
        <w:pStyle w:val="Nagwek1"/>
      </w:pPr>
      <w:bookmarkStart w:id="20" w:name="_Toc141871616"/>
      <w:r w:rsidRPr="00761A9E">
        <w:t>BTI Gumkowski</w:t>
      </w:r>
      <w:r w:rsidR="00053076">
        <w:t xml:space="preserve"> - </w:t>
      </w:r>
      <w:r w:rsidRPr="00761A9E">
        <w:t>Palnik na</w:t>
      </w:r>
      <w:r w:rsidRPr="00761A9E">
        <w:t xml:space="preserve"> </w:t>
      </w:r>
      <w:proofErr w:type="spellStart"/>
      <w:r w:rsidRPr="00761A9E">
        <w:t>pellet</w:t>
      </w:r>
      <w:proofErr w:type="spellEnd"/>
      <w:r w:rsidRPr="00761A9E">
        <w:t xml:space="preserve"> KIPI</w:t>
      </w:r>
      <w:bookmarkEnd w:id="20"/>
    </w:p>
    <w:p w14:paraId="000000B4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Innowacyjny palnik z obrotową komorą spalania zrewolucjonizował rynek biomasy. Dzięki opatentowanym technologiom rozwiązuje on kluczowe problemy z eksploatacją urządzeń grzewczych zasilanych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pelletem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i jest niemalże bezobsługowy, wyjątkowo osz</w:t>
      </w:r>
      <w:r w:rsidRPr="00761A9E">
        <w:rPr>
          <w:rFonts w:ascii="Lato" w:eastAsia="Montserrat" w:hAnsi="Lato" w:cs="Montserrat"/>
          <w:sz w:val="24"/>
          <w:szCs w:val="24"/>
        </w:rPr>
        <w:t>czędny i ekologiczny. Opracowany przez nas Palnik obrotowy ROTARY jest pierwszym tego typu palnikiem na rynku. Technologia ta chroniona jest patentem Urzędu Patentowego RP. Aktualnie w naszej ofercie znaleźć można palniki o mocach od 3 do 300kW.</w:t>
      </w:r>
    </w:p>
    <w:p w14:paraId="000000B6" w14:textId="69A88D84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BTI Gumko</w:t>
      </w:r>
      <w:r w:rsidR="003C4C50" w:rsidRPr="00761A9E">
        <w:rPr>
          <w:rFonts w:ascii="Lato" w:eastAsia="Montserrat" w:hAnsi="Lato" w:cs="Montserrat"/>
          <w:sz w:val="24"/>
          <w:szCs w:val="24"/>
        </w:rPr>
        <w:t>wski</w:t>
      </w:r>
    </w:p>
    <w:p w14:paraId="000000B7" w14:textId="7C93AB5B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Obornicka 71 </w:t>
      </w:r>
    </w:p>
    <w:p w14:paraId="000000B8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lastRenderedPageBreak/>
        <w:t>62-002 Suchy Las</w:t>
      </w:r>
    </w:p>
    <w:p w14:paraId="000000B9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Mariusz Tomaszewski</w:t>
      </w:r>
    </w:p>
    <w:p w14:paraId="000000BA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4 199 070</w:t>
      </w:r>
    </w:p>
    <w:p w14:paraId="000000BB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23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kipi.pl</w:t>
        </w:r>
      </w:hyperlink>
    </w:p>
    <w:p w14:paraId="000000BE" w14:textId="1F54ADB9" w:rsidR="00517768" w:rsidRPr="00761A9E" w:rsidRDefault="003C4C50" w:rsidP="00F57E3D">
      <w:pPr>
        <w:pStyle w:val="Nagwek1"/>
      </w:pPr>
      <w:bookmarkStart w:id="21" w:name="_Toc141871617"/>
      <w:proofErr w:type="spellStart"/>
      <w:r w:rsidRPr="00761A9E">
        <w:t>EnAlpha</w:t>
      </w:r>
      <w:proofErr w:type="spellEnd"/>
      <w:r w:rsidR="00053076">
        <w:t xml:space="preserve"> - </w:t>
      </w:r>
      <w:r w:rsidRPr="00761A9E">
        <w:t xml:space="preserve">PWR </w:t>
      </w:r>
      <w:proofErr w:type="spellStart"/>
      <w:r w:rsidRPr="00761A9E">
        <w:t>Ability</w:t>
      </w:r>
      <w:bookmarkEnd w:id="21"/>
      <w:proofErr w:type="spellEnd"/>
    </w:p>
    <w:p w14:paraId="000000BF" w14:textId="2991AD7F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Technologia „PWR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Ability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” jest systemem zapewniającym efektywne zarządzanie produkcją i wytwarzaniem energii w klastrach energii i spółdzielniach energetycznych, pozwalający na predykcję produkcji energii elektrycznej w instalacjach fotowoltaicznych. Konso</w:t>
      </w:r>
      <w:r w:rsidRPr="00761A9E">
        <w:rPr>
          <w:rFonts w:ascii="Lato" w:eastAsia="Montserrat" w:hAnsi="Lato" w:cs="Montserrat"/>
          <w:sz w:val="24"/>
          <w:szCs w:val="24"/>
        </w:rPr>
        <w:t>liduje odbiorców z potencjalnymi wytwórcami zielonej energii. Metoda opiera się na predykcji w oparciu o historyczne dane opisujące produkcję energii oraz o przewidywane dane meteorologiczne –</w:t>
      </w:r>
      <w:r w:rsidR="00462A83">
        <w:rPr>
          <w:rFonts w:ascii="Lato" w:eastAsia="Montserrat" w:hAnsi="Lato" w:cs="Montserrat"/>
          <w:sz w:val="24"/>
          <w:szCs w:val="24"/>
        </w:rPr>
        <w:t xml:space="preserve"> </w:t>
      </w:r>
      <w:r w:rsidRPr="00761A9E">
        <w:rPr>
          <w:rFonts w:ascii="Lato" w:eastAsia="Montserrat" w:hAnsi="Lato" w:cs="Montserrat"/>
          <w:sz w:val="24"/>
          <w:szCs w:val="24"/>
        </w:rPr>
        <w:t>dostarczane przez serwisy Meteo, co umożliwia podniesienie skute</w:t>
      </w:r>
      <w:r w:rsidRPr="00761A9E">
        <w:rPr>
          <w:rFonts w:ascii="Lato" w:eastAsia="Montserrat" w:hAnsi="Lato" w:cs="Montserrat"/>
          <w:sz w:val="24"/>
          <w:szCs w:val="24"/>
        </w:rPr>
        <w:t>czności prognozowania produkcji.</w:t>
      </w:r>
    </w:p>
    <w:p w14:paraId="000000C0" w14:textId="024A0235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EnAlpha</w:t>
      </w:r>
      <w:proofErr w:type="spellEnd"/>
    </w:p>
    <w:p w14:paraId="000000C1" w14:textId="4821CF86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worska 1A/1u </w:t>
      </w:r>
    </w:p>
    <w:p w14:paraId="000000C2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0-314 Kraków</w:t>
      </w:r>
    </w:p>
    <w:p w14:paraId="000000C3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Adam Sokal</w:t>
      </w:r>
    </w:p>
    <w:p w14:paraId="000000C4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888 888 691</w:t>
      </w:r>
    </w:p>
    <w:p w14:paraId="000000C5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24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enalpha.pl</w:t>
        </w:r>
      </w:hyperlink>
    </w:p>
    <w:p w14:paraId="000000C8" w14:textId="44850322" w:rsidR="00517768" w:rsidRPr="00761A9E" w:rsidRDefault="003C4C50" w:rsidP="00F57E3D">
      <w:pPr>
        <w:pStyle w:val="Nagwek1"/>
      </w:pPr>
      <w:bookmarkStart w:id="22" w:name="_Toc141871618"/>
      <w:proofErr w:type="spellStart"/>
      <w:r w:rsidRPr="00761A9E">
        <w:t>Enerko</w:t>
      </w:r>
      <w:proofErr w:type="spellEnd"/>
      <w:r w:rsidRPr="00761A9E">
        <w:t xml:space="preserve"> Energy</w:t>
      </w:r>
      <w:r w:rsidR="00053076">
        <w:t xml:space="preserve"> - </w:t>
      </w:r>
      <w:r w:rsidRPr="00761A9E">
        <w:t>Śruba Archimedesa/Turbiny wodne</w:t>
      </w:r>
      <w:bookmarkEnd w:id="22"/>
    </w:p>
    <w:p w14:paraId="000000C9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Śruba Archimedesa to technologi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ish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riendly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dedykowana dla małych elektrowni wodnych. Rozwiązanie to można zastosować nawet przy niewielkich spadach. Dla optymalnego wyko</w:t>
      </w:r>
      <w:r w:rsidRPr="00761A9E">
        <w:rPr>
          <w:rFonts w:ascii="Lato" w:eastAsia="Montserrat" w:hAnsi="Lato" w:cs="Montserrat"/>
          <w:sz w:val="24"/>
          <w:szCs w:val="24"/>
        </w:rPr>
        <w:t>rzystania potencjału wody istnieje możliwość zastosowania kilku jednostek w układzie równoległym lub/i wdrożenia systemu kaskadowego.</w:t>
      </w:r>
    </w:p>
    <w:p w14:paraId="000000CA" w14:textId="6C436B64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Enerko</w:t>
      </w:r>
      <w:proofErr w:type="spellEnd"/>
      <w:r w:rsidR="003C4C50" w:rsidRPr="00761A9E">
        <w:rPr>
          <w:rFonts w:ascii="Lato" w:eastAsia="Montserrat" w:hAnsi="Lato" w:cs="Montserrat"/>
          <w:sz w:val="24"/>
          <w:szCs w:val="24"/>
        </w:rPr>
        <w:t xml:space="preserve"> Energy </w:t>
      </w:r>
    </w:p>
    <w:p w14:paraId="000000CB" w14:textId="54231F1F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krajna 41a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CC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25-650 Kielce</w:t>
      </w:r>
    </w:p>
    <w:p w14:paraId="000000CD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12 008 805</w:t>
      </w:r>
    </w:p>
    <w:p w14:paraId="000000C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25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enerko.ioze.p</w:t>
        </w:r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l</w:t>
        </w:r>
      </w:hyperlink>
    </w:p>
    <w:p w14:paraId="000000D2" w14:textId="46A811A1" w:rsidR="00517768" w:rsidRPr="00761A9E" w:rsidRDefault="003C4C50" w:rsidP="00F57E3D">
      <w:pPr>
        <w:pStyle w:val="Nagwek1"/>
      </w:pPr>
      <w:bookmarkStart w:id="23" w:name="_Toc141871619"/>
      <w:r w:rsidRPr="00053076">
        <w:t xml:space="preserve">Instytut </w:t>
      </w:r>
      <w:r w:rsidR="00053076">
        <w:t xml:space="preserve">Energetyki - </w:t>
      </w:r>
      <w:r w:rsidRPr="00761A9E">
        <w:t>Stos stałych ogniw tlenkowych (SOC) przeznaczonych do wytwarzania wodoru lub energii elektrycznej</w:t>
      </w:r>
      <w:bookmarkEnd w:id="23"/>
    </w:p>
    <w:p w14:paraId="474246DC" w14:textId="77777777" w:rsidR="00462A83" w:rsidRPr="00462A83" w:rsidRDefault="00462A83" w:rsidP="00462A83">
      <w:pPr>
        <w:rPr>
          <w:rFonts w:ascii="Lato" w:eastAsia="Montserrat" w:hAnsi="Lato" w:cs="Montserrat"/>
          <w:sz w:val="24"/>
          <w:szCs w:val="24"/>
        </w:rPr>
      </w:pPr>
      <w:r w:rsidRPr="00462A83">
        <w:rPr>
          <w:rFonts w:ascii="Lato" w:eastAsia="Montserrat" w:hAnsi="Lato" w:cs="Montserrat"/>
          <w:sz w:val="24"/>
          <w:szCs w:val="24"/>
        </w:rPr>
        <w:t>Technologia stosów SOC uznawana jest za jedną z najbardziej obiecujących technologii</w:t>
      </w:r>
    </w:p>
    <w:p w14:paraId="3AE0D9CD" w14:textId="77777777" w:rsidR="00462A83" w:rsidRDefault="00462A83" w:rsidP="00462A83">
      <w:pPr>
        <w:rPr>
          <w:rFonts w:ascii="Lato" w:eastAsia="Montserrat" w:hAnsi="Lato" w:cs="Montserrat"/>
          <w:sz w:val="24"/>
          <w:szCs w:val="24"/>
        </w:rPr>
      </w:pPr>
      <w:r w:rsidRPr="00462A83">
        <w:rPr>
          <w:rFonts w:ascii="Lato" w:eastAsia="Montserrat" w:hAnsi="Lato" w:cs="Montserrat"/>
          <w:sz w:val="24"/>
          <w:szCs w:val="24"/>
        </w:rPr>
        <w:t>wodorowych. Opracowany stos SOC może pracować jako generator energii elektrycznej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Pr="00462A83">
        <w:rPr>
          <w:rFonts w:ascii="Lato" w:eastAsia="Montserrat" w:hAnsi="Lato" w:cs="Montserrat"/>
          <w:sz w:val="24"/>
          <w:szCs w:val="24"/>
        </w:rPr>
        <w:t>i ciepła – tryb ogniwa paliwowego, produkować zeroemisyjny wodór – tryb elektrolizera,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Pr="00462A83">
        <w:rPr>
          <w:rFonts w:ascii="Lato" w:eastAsia="Montserrat" w:hAnsi="Lato" w:cs="Montserrat"/>
          <w:sz w:val="24"/>
          <w:szCs w:val="24"/>
        </w:rPr>
        <w:t xml:space="preserve">a także pracować w trybie odwracalnym (przełączanie pomiędzy ww. trybami), tj. </w:t>
      </w:r>
      <w:r>
        <w:rPr>
          <w:rFonts w:ascii="Lato" w:eastAsia="Montserrat" w:hAnsi="Lato" w:cs="Montserrat"/>
          <w:sz w:val="24"/>
          <w:szCs w:val="24"/>
        </w:rPr>
        <w:t>p</w:t>
      </w:r>
      <w:r w:rsidRPr="00462A83">
        <w:rPr>
          <w:rFonts w:ascii="Lato" w:eastAsia="Montserrat" w:hAnsi="Lato" w:cs="Montserrat"/>
          <w:sz w:val="24"/>
          <w:szCs w:val="24"/>
        </w:rPr>
        <w:t>ełnić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Pr="00462A83">
        <w:rPr>
          <w:rFonts w:ascii="Lato" w:eastAsia="Montserrat" w:hAnsi="Lato" w:cs="Montserrat"/>
          <w:sz w:val="24"/>
          <w:szCs w:val="24"/>
        </w:rPr>
        <w:t>funkcję magazynu energii. Technologia ta cechuje się wysoką sprawnością, może być zasilana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Pr="00462A83">
        <w:rPr>
          <w:rFonts w:ascii="Lato" w:eastAsia="Montserrat" w:hAnsi="Lato" w:cs="Montserrat"/>
          <w:sz w:val="24"/>
          <w:szCs w:val="24"/>
        </w:rPr>
        <w:t xml:space="preserve">różnego rodzaju paliwami </w:t>
      </w:r>
      <w:proofErr w:type="spellStart"/>
      <w:r w:rsidRPr="00462A83">
        <w:rPr>
          <w:rFonts w:ascii="Lato" w:eastAsia="Montserrat" w:hAnsi="Lato" w:cs="Montserrat"/>
          <w:sz w:val="24"/>
          <w:szCs w:val="24"/>
        </w:rPr>
        <w:t>wodoronośnymi</w:t>
      </w:r>
      <w:proofErr w:type="spellEnd"/>
      <w:r w:rsidRPr="00462A83">
        <w:rPr>
          <w:rFonts w:ascii="Lato" w:eastAsia="Montserrat" w:hAnsi="Lato" w:cs="Montserrat"/>
          <w:sz w:val="24"/>
          <w:szCs w:val="24"/>
        </w:rPr>
        <w:t xml:space="preserve"> i jest przyjazna środowisku.</w:t>
      </w:r>
    </w:p>
    <w:p w14:paraId="000000D5" w14:textId="02F98E9D" w:rsidR="00517768" w:rsidRPr="00761A9E" w:rsidRDefault="00CD094D" w:rsidP="00462A83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Instytut </w:t>
      </w:r>
      <w:r w:rsidR="00053076">
        <w:rPr>
          <w:rFonts w:ascii="Lato" w:eastAsia="Montserrat" w:hAnsi="Lato" w:cs="Montserrat"/>
          <w:sz w:val="24"/>
          <w:szCs w:val="24"/>
        </w:rPr>
        <w:t xml:space="preserve">Energetyki - </w:t>
      </w:r>
      <w:r w:rsidR="00053076" w:rsidRPr="00053076">
        <w:rPr>
          <w:rFonts w:ascii="Lato" w:eastAsia="Montserrat" w:hAnsi="Lato" w:cs="Montserrat"/>
          <w:sz w:val="24"/>
          <w:szCs w:val="24"/>
        </w:rPr>
        <w:t>Instytut Badawczy</w:t>
      </w:r>
    </w:p>
    <w:p w14:paraId="000000D6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Mory 8</w:t>
      </w:r>
    </w:p>
    <w:p w14:paraId="000000D7" w14:textId="0C4A1A20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01-330</w:t>
      </w:r>
      <w:r w:rsidR="00053076">
        <w:rPr>
          <w:rFonts w:ascii="Lato" w:eastAsia="Montserrat" w:hAnsi="Lato" w:cs="Montserrat"/>
          <w:sz w:val="24"/>
          <w:szCs w:val="24"/>
        </w:rPr>
        <w:t xml:space="preserve"> Warszawa</w:t>
      </w:r>
    </w:p>
    <w:p w14:paraId="000000D8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Jakub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Kupecki</w:t>
      </w:r>
      <w:proofErr w:type="spellEnd"/>
    </w:p>
    <w:p w14:paraId="000000D9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01 495 321</w:t>
      </w:r>
    </w:p>
    <w:p w14:paraId="000000DA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Marek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krzypkiewicz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DB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797 905 395</w:t>
      </w:r>
    </w:p>
    <w:p w14:paraId="000000DC" w14:textId="77777777" w:rsidR="00517768" w:rsidRPr="00761A9E" w:rsidRDefault="003C4C50" w:rsidP="00C8075B">
      <w:pPr>
        <w:rPr>
          <w:rFonts w:ascii="Lato" w:eastAsia="Montserrat" w:hAnsi="Lato" w:cs="Montserrat"/>
          <w:b/>
          <w:sz w:val="24"/>
          <w:szCs w:val="24"/>
        </w:rPr>
      </w:pPr>
      <w:hyperlink r:id="rId26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ien.com.pl</w:t>
        </w:r>
      </w:hyperlink>
    </w:p>
    <w:p w14:paraId="000000DE" w14:textId="6129CEC0" w:rsidR="00517768" w:rsidRPr="00761A9E" w:rsidRDefault="003C4C50" w:rsidP="00F57E3D">
      <w:pPr>
        <w:pStyle w:val="Nagwek1"/>
      </w:pPr>
      <w:bookmarkStart w:id="24" w:name="_Toc141871620"/>
      <w:proofErr w:type="spellStart"/>
      <w:r w:rsidRPr="00761A9E">
        <w:t>MetalERG</w:t>
      </w:r>
      <w:proofErr w:type="spellEnd"/>
      <w:r w:rsidR="00053076">
        <w:t xml:space="preserve">  - </w:t>
      </w:r>
      <w:r w:rsidRPr="00761A9E">
        <w:t>Ekologiczne kotły opalane całymi belami słomy</w:t>
      </w:r>
      <w:bookmarkEnd w:id="24"/>
    </w:p>
    <w:p w14:paraId="000000DF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Kotły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Ekopal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są nowoczesne i ekologiczne opalane całymi belami słomy. Kotły te to przemyślane konstrukcje, rozwijane od 30 lat. Kotły pozwalają na wieloletnią bezawaryjną pracę. Produkowane są w zakresie 100-1500kW. Obecnie prowadzone są prace badawczo-roz</w:t>
      </w:r>
      <w:r w:rsidRPr="00761A9E">
        <w:rPr>
          <w:rFonts w:ascii="Lato" w:eastAsia="Montserrat" w:hAnsi="Lato" w:cs="Montserrat"/>
          <w:sz w:val="24"/>
          <w:szCs w:val="24"/>
        </w:rPr>
        <w:t>wojowe nad kotłem o mocy 2,5 MW oraz kotłem parowym. Dzięki zastosowaniu nowoczesnych sterowników emisja zanieczyszczeń w spalinach zostaje zredukowana do minimum. Zwrot z inwestycji może trwać zaledwie 2 sezony grzewcze.</w:t>
      </w:r>
    </w:p>
    <w:p w14:paraId="000000E0" w14:textId="34AAFB39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MetalERG</w:t>
      </w:r>
      <w:proofErr w:type="spellEnd"/>
    </w:p>
    <w:p w14:paraId="000000E1" w14:textId="626DC120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Portowa 1a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E2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55-200 Oł</w:t>
      </w:r>
      <w:r w:rsidRPr="00761A9E">
        <w:rPr>
          <w:rFonts w:ascii="Lato" w:eastAsia="Montserrat" w:hAnsi="Lato" w:cs="Montserrat"/>
          <w:sz w:val="24"/>
          <w:szCs w:val="24"/>
        </w:rPr>
        <w:t>awa</w:t>
      </w:r>
    </w:p>
    <w:p w14:paraId="5D06681D" w14:textId="77777777" w:rsidR="00C8075B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Grzegorz Skrzypczak </w:t>
      </w:r>
    </w:p>
    <w:p w14:paraId="000000E3" w14:textId="67986924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6 117 872</w:t>
      </w:r>
    </w:p>
    <w:p w14:paraId="000000E4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Krzysztof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Damczyk</w:t>
      </w:r>
      <w:proofErr w:type="spellEnd"/>
    </w:p>
    <w:p w14:paraId="000000E5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96 492 508</w:t>
      </w:r>
    </w:p>
    <w:p w14:paraId="000000E6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27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metalerg.pl</w:t>
        </w:r>
      </w:hyperlink>
    </w:p>
    <w:p w14:paraId="000000E9" w14:textId="2B7F362D" w:rsidR="00517768" w:rsidRPr="00761A9E" w:rsidRDefault="003C4C50" w:rsidP="00F57E3D">
      <w:pPr>
        <w:pStyle w:val="Nagwek1"/>
      </w:pPr>
      <w:bookmarkStart w:id="25" w:name="_Toc141871621"/>
      <w:r w:rsidRPr="00761A9E">
        <w:t xml:space="preserve">Photo </w:t>
      </w:r>
      <w:proofErr w:type="spellStart"/>
      <w:r w:rsidRPr="00761A9E">
        <w:t>Survey</w:t>
      </w:r>
      <w:proofErr w:type="spellEnd"/>
      <w:r w:rsidR="00053076">
        <w:t xml:space="preserve"> - </w:t>
      </w:r>
      <w:r w:rsidRPr="00761A9E">
        <w:t>Technologia zielonej energii z biomasy</w:t>
      </w:r>
      <w:bookmarkEnd w:id="25"/>
    </w:p>
    <w:p w14:paraId="000000EA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Innowacyjny system energetyczny, który obejmuje nowe paliwo i mini elektrownię. Nasza technologia pozwala na pozyskiwanie ekologicznego paliwa z rdzeni kolb kukurydzy </w:t>
      </w:r>
      <w:r w:rsidRPr="00761A9E">
        <w:rPr>
          <w:rFonts w:ascii="Lato" w:eastAsia="Montserrat" w:hAnsi="Lato" w:cs="Montserrat"/>
          <w:sz w:val="24"/>
          <w:szCs w:val="24"/>
        </w:rPr>
        <w:t>i przekształcanie go w energię w dwóch formach:</w:t>
      </w:r>
    </w:p>
    <w:p w14:paraId="000000EB" w14:textId="77777777" w:rsidR="00517768" w:rsidRPr="00761A9E" w:rsidRDefault="003C4C50">
      <w:pPr>
        <w:numPr>
          <w:ilvl w:val="0"/>
          <w:numId w:val="4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paliwo powszechnego użytku: kaloryczny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pelle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agro</w:t>
      </w:r>
      <w:proofErr w:type="spellEnd"/>
    </w:p>
    <w:p w14:paraId="000000EC" w14:textId="77777777" w:rsidR="00517768" w:rsidRPr="00761A9E" w:rsidRDefault="003C4C50">
      <w:pPr>
        <w:numPr>
          <w:ilvl w:val="0"/>
          <w:numId w:val="4"/>
        </w:num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oprzez własną linię zgazowania biomasy - małą elektrownię kogeneracyjną</w:t>
      </w:r>
    </w:p>
    <w:p w14:paraId="000000ED" w14:textId="1E7497E5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Photo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Survey</w:t>
      </w:r>
      <w:proofErr w:type="spellEnd"/>
    </w:p>
    <w:p w14:paraId="552A1B67" w14:textId="77777777" w:rsidR="00C8075B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Św. Jerzego 24/2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0EE" w14:textId="330B578A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1-546 Poznań</w:t>
      </w:r>
    </w:p>
    <w:p w14:paraId="30BED7F2" w14:textId="77777777" w:rsidR="00053076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Michał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Wyczałek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-Jagiełło </w:t>
      </w:r>
    </w:p>
    <w:p w14:paraId="000000EF" w14:textId="4A4E166B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796 624</w:t>
      </w:r>
      <w:r w:rsidRPr="00761A9E">
        <w:rPr>
          <w:rFonts w:ascii="Lato" w:eastAsia="Montserrat" w:hAnsi="Lato" w:cs="Montserrat"/>
          <w:sz w:val="24"/>
          <w:szCs w:val="24"/>
        </w:rPr>
        <w:t xml:space="preserve"> 621</w:t>
      </w:r>
    </w:p>
    <w:p w14:paraId="000000F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28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owercob.com</w:t>
        </w:r>
      </w:hyperlink>
    </w:p>
    <w:p w14:paraId="000000F4" w14:textId="32D08F1D" w:rsidR="00517768" w:rsidRPr="00761A9E" w:rsidRDefault="003C4C50" w:rsidP="00F57E3D">
      <w:pPr>
        <w:pStyle w:val="Nagwek1"/>
      </w:pPr>
      <w:bookmarkStart w:id="26" w:name="_Toc141871622"/>
      <w:proofErr w:type="spellStart"/>
      <w:r w:rsidRPr="00761A9E">
        <w:lastRenderedPageBreak/>
        <w:t>Symbiona</w:t>
      </w:r>
      <w:proofErr w:type="spellEnd"/>
      <w:r w:rsidR="00053076">
        <w:t xml:space="preserve"> - </w:t>
      </w:r>
      <w:proofErr w:type="spellStart"/>
      <w:r w:rsidRPr="00761A9E">
        <w:t>AnoxyMem</w:t>
      </w:r>
      <w:proofErr w:type="spellEnd"/>
      <w:r w:rsidRPr="00761A9E">
        <w:t>® - Beztlenowy Reaktor Membranowy</w:t>
      </w:r>
      <w:bookmarkEnd w:id="26"/>
    </w:p>
    <w:p w14:paraId="000000F5" w14:textId="46AD0813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AnoxyMem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to ucieleśnienie gospodarki obiegu zamkniętego: beztlenowy bioreaktor membranowy (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AnMB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). Najba</w:t>
      </w:r>
      <w:r w:rsidRPr="00761A9E">
        <w:rPr>
          <w:rFonts w:ascii="Lato" w:eastAsia="Montserrat" w:hAnsi="Lato" w:cs="Montserrat"/>
          <w:sz w:val="24"/>
          <w:szCs w:val="24"/>
        </w:rPr>
        <w:t xml:space="preserve">rdziej zaawansowana technologi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zbiogazowani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ścieków i odpadów obecna na rynku, pozwalająca na uzyskanie nawet 40% więcej biogazu niż przy zastosowaniu klasycznych układów. To najlepsze istniejące rozwiązanie, jakie można zastosować do oczyszczania ściekó</w:t>
      </w:r>
      <w:r w:rsidRPr="00761A9E">
        <w:rPr>
          <w:rFonts w:ascii="Lato" w:eastAsia="Montserrat" w:hAnsi="Lato" w:cs="Montserrat"/>
          <w:sz w:val="24"/>
          <w:szCs w:val="24"/>
        </w:rPr>
        <w:t xml:space="preserve">w, mieszanin ścieków i odpadów o wysokim po-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ziomi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ChZ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(nawet ponad 300.000 mg/l)</w:t>
      </w:r>
      <w:r w:rsidRPr="00761A9E">
        <w:rPr>
          <w:rFonts w:ascii="Lato" w:eastAsia="Montserrat" w:hAnsi="Lato" w:cs="Montserrat"/>
          <w:sz w:val="24"/>
          <w:szCs w:val="24"/>
        </w:rPr>
        <w:t xml:space="preserve"> lub odpadów organicznych zawierających dużą ilość suchej masy (sucha masa </w:t>
      </w:r>
      <w:r w:rsidRPr="00462A83">
        <w:rPr>
          <w:rFonts w:ascii="Lato" w:eastAsia="Montserrat" w:hAnsi="Lato" w:cs="Montserrat"/>
          <w:sz w:val="24"/>
          <w:szCs w:val="24"/>
        </w:rPr>
        <w:t xml:space="preserve">nawet </w:t>
      </w:r>
      <w:r w:rsidR="00462A83" w:rsidRPr="00462A83">
        <w:rPr>
          <w:rFonts w:ascii="Lato" w:eastAsia="Montserrat" w:hAnsi="Lato" w:cs="Montserrat"/>
          <w:sz w:val="24"/>
          <w:szCs w:val="24"/>
        </w:rPr>
        <w:t>&gt;</w:t>
      </w:r>
      <w:r w:rsidR="00462A83">
        <w:rPr>
          <w:rFonts w:ascii="Lato" w:eastAsia="Montserrat" w:hAnsi="Lato" w:cs="Montserrat"/>
          <w:sz w:val="24"/>
          <w:szCs w:val="24"/>
        </w:rPr>
        <w:t xml:space="preserve"> </w:t>
      </w:r>
      <w:r w:rsidRPr="00761A9E">
        <w:rPr>
          <w:rFonts w:ascii="Lato" w:eastAsia="Montserrat" w:hAnsi="Lato" w:cs="Montserrat"/>
          <w:sz w:val="24"/>
          <w:szCs w:val="24"/>
        </w:rPr>
        <w:t xml:space="preserve">10%). Redukcję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ChZ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mogą sięgać 99,7%, a suchej masy do ok. 90%.</w:t>
      </w:r>
    </w:p>
    <w:p w14:paraId="000000F6" w14:textId="79F3EC07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SYMBIONA</w:t>
      </w:r>
    </w:p>
    <w:p w14:paraId="000000F7" w14:textId="4B6A2931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Agatowa 12 </w:t>
      </w:r>
    </w:p>
    <w:p w14:paraId="000000F8" w14:textId="5DD4EC00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03-680 Wars</w:t>
      </w:r>
      <w:r w:rsidR="00C8075B">
        <w:rPr>
          <w:rFonts w:ascii="Lato" w:eastAsia="Montserrat" w:hAnsi="Lato" w:cs="Montserrat"/>
          <w:sz w:val="24"/>
          <w:szCs w:val="24"/>
        </w:rPr>
        <w:t>z</w:t>
      </w:r>
      <w:r w:rsidRPr="00761A9E">
        <w:rPr>
          <w:rFonts w:ascii="Lato" w:eastAsia="Montserrat" w:hAnsi="Lato" w:cs="Montserrat"/>
          <w:sz w:val="24"/>
          <w:szCs w:val="24"/>
        </w:rPr>
        <w:t>aw</w:t>
      </w:r>
      <w:r w:rsidR="00C8075B">
        <w:rPr>
          <w:rFonts w:ascii="Lato" w:eastAsia="Montserrat" w:hAnsi="Lato" w:cs="Montserrat"/>
          <w:sz w:val="24"/>
          <w:szCs w:val="24"/>
        </w:rPr>
        <w:t>a</w:t>
      </w:r>
    </w:p>
    <w:p w14:paraId="000000F9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22 535 30 75</w:t>
      </w:r>
    </w:p>
    <w:p w14:paraId="000000FA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29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symbiona.com</w:t>
        </w:r>
      </w:hyperlink>
    </w:p>
    <w:p w14:paraId="7467D355" w14:textId="2056FCB7" w:rsidR="008E1AA9" w:rsidRDefault="008E1AA9" w:rsidP="00F57E3D">
      <w:pPr>
        <w:pStyle w:val="Nagwek1"/>
      </w:pPr>
      <w:bookmarkStart w:id="27" w:name="_Toc141871623"/>
      <w:r>
        <w:t>GOSPODARKA ODPADAMI</w:t>
      </w:r>
      <w:bookmarkEnd w:id="27"/>
    </w:p>
    <w:p w14:paraId="000000FD" w14:textId="08F32F3C" w:rsidR="00517768" w:rsidRPr="00761A9E" w:rsidRDefault="003C4C50" w:rsidP="00F57E3D">
      <w:pPr>
        <w:pStyle w:val="Nagwek1"/>
      </w:pPr>
      <w:bookmarkStart w:id="28" w:name="_Toc141871624"/>
      <w:r w:rsidRPr="00761A9E">
        <w:t>Ekotop</w:t>
      </w:r>
      <w:r w:rsidR="00053076">
        <w:t xml:space="preserve"> - </w:t>
      </w:r>
      <w:r w:rsidRPr="00761A9E">
        <w:t>Hybrydowe Suszarnie Osadów</w:t>
      </w:r>
      <w:bookmarkEnd w:id="28"/>
    </w:p>
    <w:p w14:paraId="000000FE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Oferujemy ekologiczną technologię przetwarzania osadów ściekowych powstających na oczyszczalniach ścieków polegającą na suszeniu w suszarniach słonecznych i hybrydowych. W przeciwieństw</w:t>
      </w:r>
      <w:r w:rsidRPr="00761A9E">
        <w:rPr>
          <w:rFonts w:ascii="Lato" w:eastAsia="Montserrat" w:hAnsi="Lato" w:cs="Montserrat"/>
          <w:sz w:val="24"/>
          <w:szCs w:val="24"/>
        </w:rPr>
        <w:t>ie do suszarni konwencjonalnych, umożliwiamy suszenie osadów przy wykorzystaniu tanich, skojarzonych alternatywnych źródeł energii, co umożliwia suszenie osadu niezależnie od warunków atmosferycznych.</w:t>
      </w:r>
    </w:p>
    <w:p w14:paraId="000000FF" w14:textId="1DB2BF75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Ekotop Roman Sobczyk </w:t>
      </w:r>
    </w:p>
    <w:p w14:paraId="00000100" w14:textId="42BB106C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Wawelska 25/1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01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4-920 Piła</w:t>
      </w:r>
    </w:p>
    <w:p w14:paraId="00000102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Ma</w:t>
      </w:r>
      <w:r w:rsidRPr="00761A9E">
        <w:rPr>
          <w:rFonts w:ascii="Lato" w:eastAsia="Montserrat" w:hAnsi="Lato" w:cs="Montserrat"/>
          <w:sz w:val="24"/>
          <w:szCs w:val="24"/>
        </w:rPr>
        <w:t xml:space="preserve">ciej Sobczyk </w:t>
      </w:r>
    </w:p>
    <w:p w14:paraId="00000103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95 934 625</w:t>
      </w:r>
    </w:p>
    <w:p w14:paraId="00000104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0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ekotop.eu</w:t>
        </w:r>
      </w:hyperlink>
    </w:p>
    <w:p w14:paraId="00000107" w14:textId="7588D950" w:rsidR="00517768" w:rsidRPr="00761A9E" w:rsidRDefault="003C4C50" w:rsidP="00F57E3D">
      <w:pPr>
        <w:pStyle w:val="Nagwek1"/>
      </w:pPr>
      <w:bookmarkStart w:id="29" w:name="_Toc141871625"/>
      <w:proofErr w:type="spellStart"/>
      <w:r w:rsidRPr="00761A9E">
        <w:t>FortiFruits</w:t>
      </w:r>
      <w:proofErr w:type="spellEnd"/>
      <w:r w:rsidRPr="00761A9E">
        <w:t xml:space="preserve"> </w:t>
      </w:r>
      <w:r w:rsidR="00053076">
        <w:t xml:space="preserve">- </w:t>
      </w:r>
      <w:r w:rsidRPr="00761A9E">
        <w:t>Wywoływanie owoców jako naturalna metoda zwiększania barwy i smaku owoców</w:t>
      </w:r>
      <w:bookmarkEnd w:id="29"/>
    </w:p>
    <w:p w14:paraId="00000108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Technologia wdrożona przez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ortiFruits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polega na s</w:t>
      </w:r>
      <w:r w:rsidRPr="00761A9E">
        <w:rPr>
          <w:rFonts w:ascii="Lato" w:eastAsia="Montserrat" w:hAnsi="Lato" w:cs="Montserrat"/>
          <w:sz w:val="24"/>
          <w:szCs w:val="24"/>
        </w:rPr>
        <w:t>tymulacji jagód czynnikiem mającym za zadanie stymulować aktywność wybranych układów enzymatycznych. Powoduje to zwiększoną produkcję związków bioaktywnych w owocach, zwłaszcza niskocząsteczkowych przeciwutleniaczy. Prawidłowo przeprowadzony proces zwiększ</w:t>
      </w:r>
      <w:r w:rsidRPr="00761A9E">
        <w:rPr>
          <w:rFonts w:ascii="Lato" w:eastAsia="Montserrat" w:hAnsi="Lato" w:cs="Montserrat"/>
          <w:sz w:val="24"/>
          <w:szCs w:val="24"/>
        </w:rPr>
        <w:t xml:space="preserve">a zawartość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polifenoli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, antocyjanów, przeciwutleniaczy i witaminy C. Proces nie generuje żadnych pozostałości chemicznych i znacznie wydłuża okres przydatności do spożycia owoców. Technologia jest stosowana do owoców ekologicznych. Takie owoce można dowoln</w:t>
      </w:r>
      <w:r w:rsidRPr="00761A9E">
        <w:rPr>
          <w:rFonts w:ascii="Lato" w:eastAsia="Montserrat" w:hAnsi="Lato" w:cs="Montserrat"/>
          <w:sz w:val="24"/>
          <w:szCs w:val="24"/>
        </w:rPr>
        <w:t xml:space="preserve">ie przetwarzać, ale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ortiFruits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oferuje produkt w postaci naturalnie wzbogaconych ekstraktów owocowych, proszków wykonanych przy użyciu naturalnych nośników. Nowa technologia zrewolucjonizuje produkcję przetworzonych </w:t>
      </w:r>
      <w:r w:rsidRPr="00761A9E">
        <w:rPr>
          <w:rFonts w:ascii="Lato" w:eastAsia="Montserrat" w:hAnsi="Lato" w:cs="Montserrat"/>
          <w:sz w:val="24"/>
          <w:szCs w:val="24"/>
        </w:rPr>
        <w:lastRenderedPageBreak/>
        <w:t>owoców (soków, dżemów, czekolady, galar</w:t>
      </w:r>
      <w:r w:rsidRPr="00761A9E">
        <w:rPr>
          <w:rFonts w:ascii="Lato" w:eastAsia="Montserrat" w:hAnsi="Lato" w:cs="Montserrat"/>
          <w:sz w:val="24"/>
          <w:szCs w:val="24"/>
        </w:rPr>
        <w:t>etek), ponieważ pozwoli wszystkim konsumentom na stosowanie naturalnych owoców bez dodatków chemicznych.</w:t>
      </w:r>
    </w:p>
    <w:p w14:paraId="00000109" w14:textId="6D67A92B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FortiFruits</w:t>
      </w:r>
      <w:proofErr w:type="spellEnd"/>
    </w:p>
    <w:p w14:paraId="0000010A" w14:textId="1D71CDFD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Mikołaja Reja 12 </w:t>
      </w:r>
    </w:p>
    <w:p w14:paraId="0000010B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5-211 Rzeszów</w:t>
      </w:r>
    </w:p>
    <w:p w14:paraId="0000010C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Lesław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Ślisz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0D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794 020 000</w:t>
      </w:r>
    </w:p>
    <w:p w14:paraId="00000110" w14:textId="4522C3E3" w:rsidR="00517768" w:rsidRPr="00761A9E" w:rsidRDefault="003C4C50" w:rsidP="00F57E3D">
      <w:pPr>
        <w:pStyle w:val="Nagwek1"/>
      </w:pPr>
      <w:bookmarkStart w:id="30" w:name="_Toc141871626"/>
      <w:proofErr w:type="spellStart"/>
      <w:r w:rsidRPr="00761A9E">
        <w:t>Idealbin</w:t>
      </w:r>
      <w:proofErr w:type="spellEnd"/>
      <w:r w:rsidR="00053076">
        <w:t xml:space="preserve"> - </w:t>
      </w:r>
      <w:r w:rsidRPr="00761A9E">
        <w:t>Inteligentny system pojemników do selektywnej zbiórki odpadów</w:t>
      </w:r>
      <w:bookmarkEnd w:id="30"/>
    </w:p>
    <w:p w14:paraId="00000111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Idealbin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to ekologiczne rozwiązanie w postaci inteligentnych urządzeń do segregacji odpadów z systemem i aplikacją. Urządzenia ułatwiają selektywną zbiórkę surowców i są skutecznym narzędziem do</w:t>
      </w:r>
      <w:r w:rsidRPr="00761A9E">
        <w:rPr>
          <w:rFonts w:ascii="Lato" w:eastAsia="Montserrat" w:hAnsi="Lato" w:cs="Montserrat"/>
          <w:sz w:val="24"/>
          <w:szCs w:val="24"/>
        </w:rPr>
        <w:t xml:space="preserve"> zagospodarowania odpadów. Innowacyjna technologia, dzięki zastosowaniu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lo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, jest źródłem precyzyjnych danych o ilości i rodzaju odpadów wewnątrz pojemnika oraz poziomie jego wypełnienia. Niewątpliwą zaletą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Idealbin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jest wysoka kompresja odpadów, którą zap</w:t>
      </w:r>
      <w:r w:rsidRPr="00761A9E">
        <w:rPr>
          <w:rFonts w:ascii="Lato" w:eastAsia="Montserrat" w:hAnsi="Lato" w:cs="Montserrat"/>
          <w:sz w:val="24"/>
          <w:szCs w:val="24"/>
        </w:rPr>
        <w:t xml:space="preserve">ewnia zamontowana wewnątrz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kompakto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. Dostęp do urządzeń możliwy jest za pomocą karty lub aplikacji RFID. Dodatkowo innowacyjna konstrukcja wlotu ścieków ułatwia dostęp osobom ze specjalnymi potrzebami, a kształt pojemników pozwala na wykorzystanie energii</w:t>
      </w:r>
      <w:r w:rsidRPr="00761A9E">
        <w:rPr>
          <w:rFonts w:ascii="Lato" w:eastAsia="Montserrat" w:hAnsi="Lato" w:cs="Montserrat"/>
          <w:sz w:val="24"/>
          <w:szCs w:val="24"/>
        </w:rPr>
        <w:t xml:space="preserve"> z paneli fotowoltaicznych.</w:t>
      </w:r>
    </w:p>
    <w:p w14:paraId="00000112" w14:textId="3CD1C345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Idealbin</w:t>
      </w:r>
      <w:proofErr w:type="spellEnd"/>
    </w:p>
    <w:p w14:paraId="00000113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odolszyny 53</w:t>
      </w:r>
    </w:p>
    <w:p w14:paraId="00000114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7-300 Leżajsk</w:t>
      </w:r>
    </w:p>
    <w:p w14:paraId="00000115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95 758 075</w:t>
      </w:r>
    </w:p>
    <w:p w14:paraId="00000116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1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idealbin.pl</w:t>
        </w:r>
      </w:hyperlink>
    </w:p>
    <w:p w14:paraId="00000119" w14:textId="3FAE9757" w:rsidR="00517768" w:rsidRPr="00761A9E" w:rsidRDefault="003C4C50" w:rsidP="00F57E3D">
      <w:pPr>
        <w:pStyle w:val="Nagwek1"/>
      </w:pPr>
      <w:bookmarkStart w:id="31" w:name="_Toc141871627"/>
      <w:proofErr w:type="spellStart"/>
      <w:r w:rsidRPr="00761A9E">
        <w:t>Marbet</w:t>
      </w:r>
      <w:proofErr w:type="spellEnd"/>
      <w:r w:rsidRPr="00761A9E">
        <w:t xml:space="preserve"> </w:t>
      </w:r>
      <w:proofErr w:type="spellStart"/>
      <w:r w:rsidRPr="00761A9E">
        <w:t>Wil</w:t>
      </w:r>
      <w:proofErr w:type="spellEnd"/>
      <w:r w:rsidR="00053076">
        <w:t xml:space="preserve"> - </w:t>
      </w:r>
      <w:proofErr w:type="spellStart"/>
      <w:r w:rsidRPr="00761A9E">
        <w:t>Sultech</w:t>
      </w:r>
      <w:proofErr w:type="spellEnd"/>
      <w:r w:rsidRPr="00761A9E">
        <w:t>® technologia neutralizacji odpadów niebezpiecznych poprzez ich stabilizację i zestalenie w wyrobach budowlanych</w:t>
      </w:r>
      <w:bookmarkEnd w:id="31"/>
    </w:p>
    <w:p w14:paraId="0000011A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Technologi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ultech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jest sprawdzonym, ekologicznym i innowacyjnym rozwiązaniem odzysku </w:t>
      </w:r>
      <w:r w:rsidRPr="00761A9E">
        <w:rPr>
          <w:rFonts w:ascii="Lato" w:eastAsia="Montserrat" w:hAnsi="Lato" w:cs="Montserrat"/>
          <w:sz w:val="24"/>
          <w:szCs w:val="24"/>
        </w:rPr>
        <w:t xml:space="preserve">odpadów niebezpiecznych. Wytwórcy oraz posiadacze odpadów mogą usunąć swoje problemy ze składowaniem odpadów poprzez ich stabilizacje w polimerze siarki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ulsta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® i zestalanie w produktach rynkowych. Kompozyt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ultech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jest materiałem termoplastycznym o wyso</w:t>
      </w:r>
      <w:r w:rsidRPr="00761A9E">
        <w:rPr>
          <w:rFonts w:ascii="Lato" w:eastAsia="Montserrat" w:hAnsi="Lato" w:cs="Montserrat"/>
          <w:sz w:val="24"/>
          <w:szCs w:val="24"/>
        </w:rPr>
        <w:t>kiej wytrzymałości mechanicznej i pełnej odporności na korozję. Może być zastosowany w budownictwie hydrotechnicznym, drogowym lub kolejowym jako odwodnienia, umocnienia brzegowe, bariery drogowe lub płyty drogowe.</w:t>
      </w:r>
    </w:p>
    <w:p w14:paraId="0000011B" w14:textId="1D7F4979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8E1AA9">
        <w:rPr>
          <w:rFonts w:ascii="Lato" w:eastAsia="Montserrat" w:hAnsi="Lato" w:cs="Montserrat"/>
          <w:sz w:val="24"/>
          <w:szCs w:val="24"/>
        </w:rPr>
        <w:t>Marbet</w:t>
      </w:r>
      <w:proofErr w:type="spellEnd"/>
      <w:r w:rsidR="008E1AA9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="008E1AA9">
        <w:rPr>
          <w:rFonts w:ascii="Lato" w:eastAsia="Montserrat" w:hAnsi="Lato" w:cs="Montserrat"/>
          <w:sz w:val="24"/>
          <w:szCs w:val="24"/>
        </w:rPr>
        <w:t>Wil</w:t>
      </w:r>
      <w:proofErr w:type="spellEnd"/>
      <w:r w:rsidR="003C4C50"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7B347940" w14:textId="77777777" w:rsidR="00C8075B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Towarowa 9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1C" w14:textId="4C62892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44-100 Gliwice</w:t>
      </w:r>
    </w:p>
    <w:p w14:paraId="0000011D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lastRenderedPageBreak/>
        <w:t>Marcin Hiltawski +48 606 967 367</w:t>
      </w:r>
    </w:p>
    <w:p w14:paraId="0000011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2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marbetwil.com</w:t>
        </w:r>
      </w:hyperlink>
    </w:p>
    <w:p w14:paraId="00000121" w14:textId="13BDCCC0" w:rsidR="00517768" w:rsidRPr="00761A9E" w:rsidRDefault="003C4C50" w:rsidP="00F57E3D">
      <w:pPr>
        <w:pStyle w:val="Nagwek1"/>
      </w:pPr>
      <w:bookmarkStart w:id="32" w:name="_Toc141871628"/>
      <w:proofErr w:type="spellStart"/>
      <w:r w:rsidRPr="00761A9E">
        <w:t>Petroster</w:t>
      </w:r>
      <w:proofErr w:type="spellEnd"/>
      <w:r w:rsidRPr="00761A9E">
        <w:t>-Serwis</w:t>
      </w:r>
      <w:r w:rsidR="00053076">
        <w:t xml:space="preserve"> - </w:t>
      </w:r>
      <w:r w:rsidRPr="00761A9E">
        <w:t>TANK CONTROL – scentralizowany, zdalny system zarządzania ryzykiem dla produktów ciekłych, wybuchowych i niebezpiecznych, w tym paliw</w:t>
      </w:r>
      <w:bookmarkEnd w:id="32"/>
    </w:p>
    <w:p w14:paraId="00000122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Kluczowym elementem ochrony środowiska jest zapobieganie przedostawaniu się do ziemi i wód gruntowych cieczy niebezpieczny</w:t>
      </w:r>
      <w:r w:rsidRPr="00761A9E">
        <w:rPr>
          <w:rFonts w:ascii="Lato" w:eastAsia="Montserrat" w:hAnsi="Lato" w:cs="Montserrat"/>
          <w:sz w:val="24"/>
          <w:szCs w:val="24"/>
        </w:rPr>
        <w:t xml:space="preserve">ch, palnych, trujących. System 2AK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TankControl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zapewnia ciągłe monitorowanie stanu zbiorników przechowujących ciecze niebezpieczne, aby zapobiec ewentualnemu wyciekowi produktu do gruntu. Informacje są zbierane do chmury i dostępne za pomocą przeglądarki. </w:t>
      </w:r>
      <w:r w:rsidRPr="00761A9E">
        <w:rPr>
          <w:rFonts w:ascii="Lato" w:eastAsia="Montserrat" w:hAnsi="Lato" w:cs="Montserrat"/>
          <w:sz w:val="24"/>
          <w:szCs w:val="24"/>
        </w:rPr>
        <w:t>Ważnym elementem jest dostarczanie raportów, umożliwiających stworzenie polityki zarządzania bezpieczeństwem środowiska.</w:t>
      </w:r>
    </w:p>
    <w:p w14:paraId="00000123" w14:textId="7AD8C9D1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PETROSTER-SERWIS</w:t>
      </w:r>
    </w:p>
    <w:p w14:paraId="00000124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Cholerzyn 279 </w:t>
      </w:r>
    </w:p>
    <w:p w14:paraId="00000125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2-060 Liszki</w:t>
      </w:r>
    </w:p>
    <w:p w14:paraId="00000126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09 101 317</w:t>
      </w:r>
    </w:p>
    <w:p w14:paraId="00000127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3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etroster-serwis.pl</w:t>
        </w:r>
      </w:hyperlink>
    </w:p>
    <w:p w14:paraId="0000012A" w14:textId="4D2C7331" w:rsidR="00517768" w:rsidRPr="00761A9E" w:rsidRDefault="003C4C50" w:rsidP="00F57E3D">
      <w:pPr>
        <w:pStyle w:val="Nagwek1"/>
      </w:pPr>
      <w:bookmarkStart w:id="33" w:name="_Toc141871629"/>
      <w:proofErr w:type="spellStart"/>
      <w:r w:rsidRPr="00761A9E">
        <w:t>Promont</w:t>
      </w:r>
      <w:proofErr w:type="spellEnd"/>
      <w:r w:rsidR="00053076">
        <w:t xml:space="preserve"> - </w:t>
      </w:r>
      <w:r w:rsidRPr="00761A9E">
        <w:t>Instalacja do termicznego przetwarzania odpadów medycznych, przemysłowych, weterynaryjnych i niebezpiecznych z odzyskiem ciepła lub produkcją energii elektrycznej</w:t>
      </w:r>
      <w:bookmarkEnd w:id="33"/>
    </w:p>
    <w:p w14:paraId="0000012B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Instalacja termicznego przekształcania odpadów med</w:t>
      </w:r>
      <w:r w:rsidRPr="00761A9E">
        <w:rPr>
          <w:rFonts w:ascii="Lato" w:eastAsia="Montserrat" w:hAnsi="Lato" w:cs="Montserrat"/>
          <w:sz w:val="24"/>
          <w:szCs w:val="24"/>
        </w:rPr>
        <w:t xml:space="preserve">ycznych, przemysłowych, weterynaryjnych i niebezpiecznych z odzyskiem energii cieplnej lub elektrycznej oparta jest na technologii pieca obrotowego z komorą dopalania, połączoną z odzyskiem ciepła i systemem oczyszczania spalin. W piecu obrotowym zachodzi </w:t>
      </w:r>
      <w:r w:rsidRPr="00761A9E">
        <w:rPr>
          <w:rFonts w:ascii="Lato" w:eastAsia="Montserrat" w:hAnsi="Lato" w:cs="Montserrat"/>
          <w:sz w:val="24"/>
          <w:szCs w:val="24"/>
        </w:rPr>
        <w:t>proces zgazowania (spalania) odpadów. Gaz wytwarzany w komorze zgazowania przechodzi do komory dopalania, gdzie temperatura gazów osiąga 1100 C-1200 C. System odzysku ciepła może wytwarzać parę nasyconą 6-22 barów lub podgrzewać olej termiczny do 300 °C lu</w:t>
      </w:r>
      <w:r w:rsidRPr="00761A9E">
        <w:rPr>
          <w:rFonts w:ascii="Lato" w:eastAsia="Montserrat" w:hAnsi="Lato" w:cs="Montserrat"/>
          <w:sz w:val="24"/>
          <w:szCs w:val="24"/>
        </w:rPr>
        <w:t>b parę przegrzaną w temperaturze 40 barów, z której może być wytwarzane ciepło, energia elektryczna lub chłód System oczyszczania spalin spełnia najwyższe normy UE.</w:t>
      </w:r>
    </w:p>
    <w:p w14:paraId="0000012C" w14:textId="69C35494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PROMONT</w:t>
      </w:r>
    </w:p>
    <w:p w14:paraId="0000012D" w14:textId="14F2CBFA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Jagiellońska 35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2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85-097 Bydgoszcz</w:t>
      </w:r>
    </w:p>
    <w:p w14:paraId="0000012F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2 322 08 53</w:t>
      </w:r>
    </w:p>
    <w:p w14:paraId="0000013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4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romont.com</w:t>
        </w:r>
      </w:hyperlink>
    </w:p>
    <w:p w14:paraId="00000133" w14:textId="240A8CAC" w:rsidR="00517768" w:rsidRPr="00761A9E" w:rsidRDefault="003C4C50" w:rsidP="00F57E3D">
      <w:pPr>
        <w:pStyle w:val="Nagwek1"/>
      </w:pPr>
      <w:bookmarkStart w:id="34" w:name="_Toc141871630"/>
      <w:r w:rsidRPr="00761A9E">
        <w:lastRenderedPageBreak/>
        <w:t>T-Master</w:t>
      </w:r>
      <w:r w:rsidR="00053076">
        <w:t xml:space="preserve"> - </w:t>
      </w:r>
      <w:r w:rsidRPr="00761A9E">
        <w:t>System Indywidualnej Segregacji Odpadów</w:t>
      </w:r>
      <w:bookmarkEnd w:id="34"/>
    </w:p>
    <w:p w14:paraId="00000134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Inteligentne, jedyne w Polsce bezdotykowe pojemniki ELMO (Elektroniczny Licznik Miejskich Odpadów) pomagają w zbiórce selektywnej odpadów komunalnych w mieście. Urządzenie zastępuje zewnętrzne wiaty śmietnikowe. Tradycyjne kosze na odpady umieszczone w est</w:t>
      </w:r>
      <w:r w:rsidRPr="00761A9E">
        <w:rPr>
          <w:rFonts w:ascii="Lato" w:eastAsia="Montserrat" w:hAnsi="Lato" w:cs="Montserrat"/>
          <w:sz w:val="24"/>
          <w:szCs w:val="24"/>
        </w:rPr>
        <w:t xml:space="preserve">etycznej obudowie wyposażonej w system ważący i czytnik kodów QR umożliwiają rejestrację masy i rodzaju odpadów przekazanych przez poszczególne gospodarstwa domowe danego osiedla. Absolutną nowością jest bezdotykowa obsługa pojemników dzięki automatycznym </w:t>
      </w:r>
      <w:r w:rsidRPr="00761A9E">
        <w:rPr>
          <w:rFonts w:ascii="Lato" w:eastAsia="Montserrat" w:hAnsi="Lato" w:cs="Montserrat"/>
          <w:sz w:val="24"/>
          <w:szCs w:val="24"/>
        </w:rPr>
        <w:t>klapom. Kolorowe diody i przyjazne komunikaty głosowe ułatwiają mieszkańcom korzystanie z urządzenia. Dodatkowo dostęp do indywidualnego konta z bieżącą informacją o generowanych odpadach motywuje mieszkańców do segregacji. Dzięki ELMO koszty za odbiór odp</w:t>
      </w:r>
      <w:r w:rsidRPr="00761A9E">
        <w:rPr>
          <w:rFonts w:ascii="Lato" w:eastAsia="Montserrat" w:hAnsi="Lato" w:cs="Montserrat"/>
          <w:sz w:val="24"/>
          <w:szCs w:val="24"/>
        </w:rPr>
        <w:t>adów mogą być rozliczane tak jak woda, prąd czy gaz.</w:t>
      </w:r>
    </w:p>
    <w:p w14:paraId="00000135" w14:textId="0590A323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T-Master</w:t>
      </w:r>
    </w:p>
    <w:p w14:paraId="00000136" w14:textId="271C9585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tanów Zjednoczonych 32/u15 </w:t>
      </w:r>
    </w:p>
    <w:p w14:paraId="00000137" w14:textId="4CC484B9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04-036 </w:t>
      </w:r>
      <w:r w:rsidR="00C8075B" w:rsidRPr="00761A9E">
        <w:rPr>
          <w:rFonts w:ascii="Lato" w:eastAsia="Montserrat" w:hAnsi="Lato" w:cs="Montserrat"/>
          <w:sz w:val="24"/>
          <w:szCs w:val="24"/>
        </w:rPr>
        <w:t>Wars</w:t>
      </w:r>
      <w:r w:rsidR="00C8075B">
        <w:rPr>
          <w:rFonts w:ascii="Lato" w:eastAsia="Montserrat" w:hAnsi="Lato" w:cs="Montserrat"/>
          <w:sz w:val="24"/>
          <w:szCs w:val="24"/>
        </w:rPr>
        <w:t>z</w:t>
      </w:r>
      <w:r w:rsidR="00C8075B" w:rsidRPr="00761A9E">
        <w:rPr>
          <w:rFonts w:ascii="Lato" w:eastAsia="Montserrat" w:hAnsi="Lato" w:cs="Montserrat"/>
          <w:sz w:val="24"/>
          <w:szCs w:val="24"/>
        </w:rPr>
        <w:t>aw</w:t>
      </w:r>
      <w:r w:rsidR="00C8075B">
        <w:rPr>
          <w:rFonts w:ascii="Lato" w:eastAsia="Montserrat" w:hAnsi="Lato" w:cs="Montserrat"/>
          <w:sz w:val="24"/>
          <w:szCs w:val="24"/>
        </w:rPr>
        <w:t>a</w:t>
      </w:r>
    </w:p>
    <w:p w14:paraId="00000138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Jakub Sprusiński </w:t>
      </w:r>
    </w:p>
    <w:p w14:paraId="00000139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721 877 977</w:t>
      </w:r>
    </w:p>
    <w:p w14:paraId="0000013A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5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t-master.pl</w:t>
        </w:r>
      </w:hyperlink>
    </w:p>
    <w:p w14:paraId="627C1F65" w14:textId="5AFAE9E6" w:rsidR="008E1AA9" w:rsidRDefault="008E1AA9" w:rsidP="00F57E3D">
      <w:pPr>
        <w:pStyle w:val="Nagwek1"/>
      </w:pPr>
      <w:bookmarkStart w:id="35" w:name="_Toc141871631"/>
      <w:r>
        <w:t>OCHRONA POWIETRZA</w:t>
      </w:r>
      <w:bookmarkEnd w:id="35"/>
    </w:p>
    <w:p w14:paraId="0000013D" w14:textId="3B0C5094" w:rsidR="00517768" w:rsidRPr="00761A9E" w:rsidRDefault="003C4C50" w:rsidP="00F57E3D">
      <w:pPr>
        <w:pStyle w:val="Nagwek1"/>
      </w:pPr>
      <w:bookmarkStart w:id="36" w:name="_Toc141871632"/>
      <w:r w:rsidRPr="00761A9E">
        <w:t>Agata</w:t>
      </w:r>
      <w:r w:rsidR="00053076">
        <w:t xml:space="preserve"> - </w:t>
      </w:r>
      <w:r w:rsidRPr="00761A9E">
        <w:t>CELLUGUARD®</w:t>
      </w:r>
      <w:bookmarkEnd w:id="36"/>
    </w:p>
    <w:p w14:paraId="0000013E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T</w:t>
      </w:r>
      <w:r w:rsidRPr="00761A9E">
        <w:rPr>
          <w:rFonts w:ascii="Lato" w:eastAsia="Montserrat" w:hAnsi="Lato" w:cs="Montserrat"/>
          <w:sz w:val="24"/>
          <w:szCs w:val="24"/>
        </w:rPr>
        <w:t xml:space="preserve">echnologi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celluguard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® jest skierowana do elektrowni węglowych, elektrociepłowni, kopalni oraz fabryk, które borykają się z problemem wtórnego pylenia substancji lotnych na składowiskach. Jest to metoda hydrodynamicznego pokrycia powierzchni pylących, elas</w:t>
      </w:r>
      <w:r w:rsidRPr="00761A9E">
        <w:rPr>
          <w:rFonts w:ascii="Lato" w:eastAsia="Montserrat" w:hAnsi="Lato" w:cs="Montserrat"/>
          <w:sz w:val="24"/>
          <w:szCs w:val="24"/>
        </w:rPr>
        <w:t>tyczną, zbrojoną, płynną powłoką. W porównaniu do tradycyjnych metod, firma Aga- ta oferuje rozwiązanie dużo tańsze, trwalsze i w pełni ekologiczne. Technologia ta pomyślnie została wdrożona w wielu międzynarodowych przedsiębiorstwach.</w:t>
      </w:r>
    </w:p>
    <w:p w14:paraId="0000013F" w14:textId="18CF2260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PPHU AGATA Jacek Jag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iełło </w:t>
      </w:r>
    </w:p>
    <w:p w14:paraId="0000014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Kuczki Kolonia 11 </w:t>
      </w:r>
    </w:p>
    <w:p w14:paraId="00000141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26-634 Gózd</w:t>
      </w:r>
    </w:p>
    <w:p w14:paraId="00000142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Jakub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Wardzyński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+48 693 956 946</w:t>
      </w:r>
    </w:p>
    <w:p w14:paraId="00000143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6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kontrolapylenia.pl</w:t>
        </w:r>
      </w:hyperlink>
    </w:p>
    <w:p w14:paraId="00000147" w14:textId="0770DFB9" w:rsidR="00517768" w:rsidRPr="00761A9E" w:rsidRDefault="003C4C50" w:rsidP="00F57E3D">
      <w:pPr>
        <w:pStyle w:val="Nagwek1"/>
      </w:pPr>
      <w:bookmarkStart w:id="37" w:name="_Toc141871633"/>
      <w:proofErr w:type="spellStart"/>
      <w:r w:rsidRPr="00761A9E">
        <w:t>Ekoinwentyka</w:t>
      </w:r>
      <w:proofErr w:type="spellEnd"/>
      <w:r w:rsidR="00053076">
        <w:t xml:space="preserve"> - </w:t>
      </w:r>
      <w:r w:rsidRPr="00761A9E">
        <w:t xml:space="preserve">Technologia do </w:t>
      </w:r>
      <w:proofErr w:type="spellStart"/>
      <w:r w:rsidRPr="00761A9E">
        <w:t>biooczyszczania</w:t>
      </w:r>
      <w:proofErr w:type="spellEnd"/>
      <w:r w:rsidRPr="00761A9E">
        <w:t xml:space="preserve"> powietrza z odorów i Lotnych Związ</w:t>
      </w:r>
      <w:r w:rsidRPr="00761A9E">
        <w:t>ków Organicznych (LZO) w Kompaktowych Bioreaktorach Trójfazowych (KBT)</w:t>
      </w:r>
      <w:bookmarkEnd w:id="37"/>
    </w:p>
    <w:p w14:paraId="00000148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Technologia KBT jest innowacyjnym rozwiązaniem, wykorzystującym procesy biodegradacji naturalnie zachodzące w przyrodzie, przy współudziale mikroorganizmów. Gwarantuje wymaganą redukcję LZO i odorów powstałych w </w:t>
      </w:r>
      <w:r w:rsidRPr="00761A9E">
        <w:rPr>
          <w:rFonts w:ascii="Lato" w:eastAsia="Montserrat" w:hAnsi="Lato" w:cs="Montserrat"/>
          <w:sz w:val="24"/>
          <w:szCs w:val="24"/>
        </w:rPr>
        <w:lastRenderedPageBreak/>
        <w:t>procesach produkcyjnych. Atutem innowacyjnej</w:t>
      </w:r>
      <w:r w:rsidRPr="00761A9E">
        <w:rPr>
          <w:rFonts w:ascii="Lato" w:eastAsia="Montserrat" w:hAnsi="Lato" w:cs="Montserrat"/>
          <w:sz w:val="24"/>
          <w:szCs w:val="24"/>
        </w:rPr>
        <w:t xml:space="preserve"> technologii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Ekoinwentyki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jest czystość ekologiczna prowadzonych procesów oraz brak drugorzędowych zanieczyszczeń (brak emisji CO i NO ). Z kolei niska energochłonność procesu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biooczyszczani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w KBT, w porównaniu do innych metod oczyszczania powietrza, powo</w:t>
      </w:r>
      <w:r w:rsidRPr="00761A9E">
        <w:rPr>
          <w:rFonts w:ascii="Lato" w:eastAsia="Montserrat" w:hAnsi="Lato" w:cs="Montserrat"/>
          <w:sz w:val="24"/>
          <w:szCs w:val="24"/>
        </w:rPr>
        <w:t>duje kilkunastokrotne obniżenie kosztów eksploatacyjnych. Co więcej, instalacja KBT jest w pełni zautomatyzowana, co daje możliwość pełnej kontroli parametrów procesu.</w:t>
      </w:r>
    </w:p>
    <w:p w14:paraId="00000149" w14:textId="5D667A3D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Ekoinwentyka</w:t>
      </w:r>
      <w:proofErr w:type="spellEnd"/>
    </w:p>
    <w:p w14:paraId="0000014A" w14:textId="4187F2F6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zyb Walenty 26 </w:t>
      </w:r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4B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41-700 Ruda Śląska</w:t>
      </w:r>
    </w:p>
    <w:p w14:paraId="0000014C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r inż. Damian Kasperczyk </w:t>
      </w:r>
    </w:p>
    <w:p w14:paraId="0000014D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+48 602 </w:t>
      </w:r>
      <w:r w:rsidRPr="00761A9E">
        <w:rPr>
          <w:rFonts w:ascii="Lato" w:eastAsia="Montserrat" w:hAnsi="Lato" w:cs="Montserrat"/>
          <w:sz w:val="24"/>
          <w:szCs w:val="24"/>
        </w:rPr>
        <w:t>341 067</w:t>
      </w:r>
    </w:p>
    <w:p w14:paraId="0000014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7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ekoinwektyka.pl</w:t>
        </w:r>
      </w:hyperlink>
    </w:p>
    <w:p w14:paraId="04A05AA5" w14:textId="72D6827E" w:rsidR="008E1AA9" w:rsidRDefault="008E1AA9" w:rsidP="00F57E3D">
      <w:pPr>
        <w:pStyle w:val="Nagwek1"/>
      </w:pPr>
      <w:bookmarkStart w:id="38" w:name="_Toc141871634"/>
      <w:r>
        <w:t>WODA</w:t>
      </w:r>
      <w:bookmarkEnd w:id="38"/>
    </w:p>
    <w:p w14:paraId="00000151" w14:textId="66EBF199" w:rsidR="00517768" w:rsidRPr="00761A9E" w:rsidRDefault="003C4C50" w:rsidP="00F57E3D">
      <w:pPr>
        <w:pStyle w:val="Nagwek1"/>
      </w:pPr>
      <w:bookmarkStart w:id="39" w:name="_Toc141871635"/>
      <w:proofErr w:type="spellStart"/>
      <w:r w:rsidRPr="00761A9E">
        <w:t>Dagas</w:t>
      </w:r>
      <w:proofErr w:type="spellEnd"/>
      <w:r w:rsidR="00053076">
        <w:t xml:space="preserve"> - </w:t>
      </w:r>
      <w:r w:rsidRPr="00761A9E">
        <w:t>Biologiczna oczyszczalnia ścieków DAGAS BIO</w:t>
      </w:r>
      <w:bookmarkEnd w:id="39"/>
    </w:p>
    <w:p w14:paraId="00000152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Biologiczna oczyszczalnia ścieków DAGAS BIO może być stosowana w zakładach o zróżnicowanym profilu działalności np.: komunalnych, chemicznych, przetwórstwa ropy naftowej</w:t>
      </w:r>
      <w:r w:rsidRPr="00761A9E">
        <w:rPr>
          <w:rFonts w:ascii="Lato" w:eastAsia="Montserrat" w:hAnsi="Lato" w:cs="Montserrat"/>
          <w:sz w:val="24"/>
          <w:szCs w:val="24"/>
        </w:rPr>
        <w:t xml:space="preserve">, lakierniczych, koksochemicznych, poligraficznych, spożywczym, itp. DAGAS BIO wykorzystuje tzw. „przenośnik biologiczny”, jest oparta n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polibiocenonozi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. Oczyszczalnia DAGAS BIO jest to połączenie bioreaktorów beztlenowych tlenowych i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anoksycznych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wykorz</w:t>
      </w:r>
      <w:r w:rsidRPr="00761A9E">
        <w:rPr>
          <w:rFonts w:ascii="Lato" w:eastAsia="Montserrat" w:hAnsi="Lato" w:cs="Montserrat"/>
          <w:sz w:val="24"/>
          <w:szCs w:val="24"/>
        </w:rPr>
        <w:t>ystujących odpowiednie typy bakterii, mikroorganizmów i organizmów w każdym z bioreaktorów. Oczyszczanie ścieków w biologicznej oczyszczalni ścieków DAGAS BIO prowadzi się w sposób ciągły bez zawracania osadu czynnego. Nie występuje problem recyrkulacji os</w:t>
      </w:r>
      <w:r w:rsidRPr="00761A9E">
        <w:rPr>
          <w:rFonts w:ascii="Lato" w:eastAsia="Montserrat" w:hAnsi="Lato" w:cs="Montserrat"/>
          <w:sz w:val="24"/>
          <w:szCs w:val="24"/>
        </w:rPr>
        <w:t>adu, a technologia znacznie ogranicza ilość osadu nadmiarowego.</w:t>
      </w:r>
    </w:p>
    <w:p w14:paraId="00000153" w14:textId="3F6C6D4C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Dagas</w:t>
      </w:r>
      <w:proofErr w:type="spellEnd"/>
    </w:p>
    <w:p w14:paraId="00000154" w14:textId="1780A99A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Gośniewsk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46 </w:t>
      </w:r>
    </w:p>
    <w:p w14:paraId="00000155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05-660 Warka</w:t>
      </w:r>
    </w:p>
    <w:p w14:paraId="00000156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r Marek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Mieńkowski</w:t>
      </w:r>
      <w:proofErr w:type="spellEnd"/>
    </w:p>
    <w:p w14:paraId="00000157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8-305-546</w:t>
      </w:r>
    </w:p>
    <w:p w14:paraId="00000158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38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dagas.pl</w:t>
        </w:r>
      </w:hyperlink>
    </w:p>
    <w:p w14:paraId="0000015B" w14:textId="59A3ED5B" w:rsidR="00517768" w:rsidRPr="00761A9E" w:rsidRDefault="003C4C50" w:rsidP="00F57E3D">
      <w:pPr>
        <w:pStyle w:val="Nagwek1"/>
      </w:pPr>
      <w:bookmarkStart w:id="40" w:name="_Toc141871636"/>
      <w:r w:rsidRPr="00761A9E">
        <w:t xml:space="preserve">AQT </w:t>
      </w:r>
      <w:proofErr w:type="spellStart"/>
      <w:r w:rsidRPr="00761A9E">
        <w:t>Water</w:t>
      </w:r>
      <w:proofErr w:type="spellEnd"/>
      <w:r w:rsidR="00053076">
        <w:t xml:space="preserve"> - </w:t>
      </w:r>
      <w:r w:rsidRPr="00761A9E">
        <w:t>Bezprądowa przydomowa oczyszczalnia ścieków ARGO</w:t>
      </w:r>
      <w:bookmarkEnd w:id="40"/>
    </w:p>
    <w:p w14:paraId="0000015C" w14:textId="2BF64A46" w:rsidR="00517768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Małe oczyszczalnie ścieków ARGO służą oczyszczaniu ścieków z gospodarstw domowych jedno- i wielorodzinnych, gospodarstw rolnych, domów letniskowych i wczasowych oraz budynków użyteczności publicznej, które n</w:t>
      </w:r>
      <w:r w:rsidRPr="00761A9E">
        <w:rPr>
          <w:rFonts w:ascii="Lato" w:eastAsia="Montserrat" w:hAnsi="Lato" w:cs="Montserrat"/>
          <w:sz w:val="24"/>
          <w:szCs w:val="24"/>
        </w:rPr>
        <w:t>ie są lub nie mogą być podłączone do kanalizacji zbiorczej. W przeciwieństwie do konkurencyjnych rozwiązań oczyszczalnia ARGO pracuje w każdych warunkach terenowych i klimatycznych, bez użycia energii elektrycznej. Ma zerową emisję CO</w:t>
      </w:r>
      <w:r w:rsidRPr="00053076">
        <w:rPr>
          <w:rFonts w:ascii="Lato" w:eastAsia="Montserrat" w:hAnsi="Lato" w:cs="Montserrat"/>
          <w:sz w:val="24"/>
          <w:szCs w:val="24"/>
          <w:vertAlign w:val="subscript"/>
        </w:rPr>
        <w:t>2</w:t>
      </w:r>
      <w:r w:rsidRPr="00761A9E">
        <w:rPr>
          <w:rFonts w:ascii="Lato" w:eastAsia="Montserrat" w:hAnsi="Lato" w:cs="Montserrat"/>
          <w:sz w:val="24"/>
          <w:szCs w:val="24"/>
        </w:rPr>
        <w:t xml:space="preserve"> do atmosfery, a zar</w:t>
      </w:r>
      <w:r w:rsidRPr="00761A9E">
        <w:rPr>
          <w:rFonts w:ascii="Lato" w:eastAsia="Montserrat" w:hAnsi="Lato" w:cs="Montserrat"/>
          <w:sz w:val="24"/>
          <w:szCs w:val="24"/>
        </w:rPr>
        <w:t>azem wysoką efektywność.</w:t>
      </w:r>
    </w:p>
    <w:p w14:paraId="1BE4D941" w14:textId="3DA9CF1B" w:rsidR="00053076" w:rsidRPr="00761A9E" w:rsidRDefault="00CD094D" w:rsidP="00C8075B">
      <w:pPr>
        <w:rPr>
          <w:rFonts w:ascii="Lato" w:eastAsia="Montserrat" w:hAnsi="Lato" w:cs="Montserrat"/>
          <w:sz w:val="24"/>
          <w:szCs w:val="24"/>
          <w:lang w:val="en-US"/>
        </w:rPr>
      </w:pPr>
      <w:r>
        <w:rPr>
          <w:rFonts w:ascii="Lato" w:eastAsia="Montserrat" w:hAnsi="Lato" w:cs="Montserrat"/>
          <w:sz w:val="24"/>
          <w:szCs w:val="24"/>
        </w:rPr>
        <w:lastRenderedPageBreak/>
        <w:t xml:space="preserve">Kontakt: </w:t>
      </w:r>
      <w:r w:rsidR="00053076" w:rsidRPr="00761A9E">
        <w:rPr>
          <w:rFonts w:ascii="Lato" w:eastAsia="Montserrat" w:hAnsi="Lato" w:cs="Montserrat"/>
          <w:sz w:val="24"/>
          <w:szCs w:val="24"/>
          <w:lang w:val="en-US"/>
        </w:rPr>
        <w:t>AQT Water</w:t>
      </w:r>
    </w:p>
    <w:p w14:paraId="356F468A" w14:textId="3DF73171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  <w:lang w:val="en-US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  <w:lang w:val="en-US"/>
        </w:rPr>
        <w:t>Poznańska</w:t>
      </w:r>
      <w:proofErr w:type="spellEnd"/>
      <w:r w:rsidRPr="00761A9E">
        <w:rPr>
          <w:rFonts w:ascii="Lato" w:eastAsia="Montserrat" w:hAnsi="Lato" w:cs="Montserrat"/>
          <w:sz w:val="24"/>
          <w:szCs w:val="24"/>
          <w:lang w:val="en-US"/>
        </w:rPr>
        <w:t xml:space="preserve"> 148a </w:t>
      </w:r>
    </w:p>
    <w:p w14:paraId="08F1F141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18-400 Łomża</w:t>
      </w:r>
    </w:p>
    <w:p w14:paraId="44C10B47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Maciej Pawluk </w:t>
      </w:r>
    </w:p>
    <w:p w14:paraId="3CDA7344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33 352 113</w:t>
      </w:r>
    </w:p>
    <w:p w14:paraId="752B5EE8" w14:textId="2384D4B1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hyperlink r:id="rId39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aqtwater.com</w:t>
        </w:r>
      </w:hyperlink>
    </w:p>
    <w:p w14:paraId="0000015D" w14:textId="4FF09DD5" w:rsidR="00517768" w:rsidRPr="00761A9E" w:rsidRDefault="00053076" w:rsidP="00F57E3D">
      <w:pPr>
        <w:pStyle w:val="Nagwek1"/>
      </w:pPr>
      <w:bookmarkStart w:id="41" w:name="_Toc141871637"/>
      <w:r w:rsidRPr="00761A9E">
        <w:t xml:space="preserve">AQT </w:t>
      </w:r>
      <w:proofErr w:type="spellStart"/>
      <w:r w:rsidRPr="00761A9E">
        <w:t>Water</w:t>
      </w:r>
      <w:proofErr w:type="spellEnd"/>
      <w:r>
        <w:t xml:space="preserve"> - </w:t>
      </w:r>
      <w:r w:rsidR="003C4C50" w:rsidRPr="00761A9E">
        <w:t>QUMKAM® SBR - zestaw dozbrojeniowy SBR do szamb</w:t>
      </w:r>
      <w:bookmarkEnd w:id="41"/>
    </w:p>
    <w:p w14:paraId="0000015E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QUMKAM® jest niewielkim pudełkiem zamieniającym osadnik gnilny (szambo) w nowoczesną oczyszczalnię. Zestaw dozbrojeniowy QUMKAM® SBR to wysokiej klasy system adaptacyjny przeznaczony </w:t>
      </w:r>
      <w:r w:rsidRPr="00761A9E">
        <w:rPr>
          <w:rFonts w:ascii="Lato" w:eastAsia="Montserrat" w:hAnsi="Lato" w:cs="Montserrat"/>
          <w:sz w:val="24"/>
          <w:szCs w:val="24"/>
        </w:rPr>
        <w:t>do osadników gnilnych, oczyszczalni drenażowych oraz szamb. Dzięki zastosowaniu QUMKAM® SBR otrzymujesz w pełni biologiczną oczyszczalnię ścieków zgodną z unijną normą EN PN 12566-3. Pozbywasz się również nieprzyjemnych „zapachów” gnilnych. System może być</w:t>
      </w:r>
      <w:r w:rsidRPr="00761A9E">
        <w:rPr>
          <w:rFonts w:ascii="Lato" w:eastAsia="Montserrat" w:hAnsi="Lato" w:cs="Montserrat"/>
          <w:sz w:val="24"/>
          <w:szCs w:val="24"/>
        </w:rPr>
        <w:t xml:space="preserve"> zastosowany w każdym zbiorniku – betonowym i plastikowym. W zależności od rodzaju SBR, system QUMKAM® osiąga skuteczność oczyszczania nawet na poziomie 97,7% (BOD5) oraz 95,5% (COD).</w:t>
      </w:r>
    </w:p>
    <w:p w14:paraId="3C1DB770" w14:textId="367B1820" w:rsidR="00053076" w:rsidRPr="00761A9E" w:rsidRDefault="00CD094D" w:rsidP="00C8075B">
      <w:pPr>
        <w:rPr>
          <w:rFonts w:ascii="Lato" w:eastAsia="Montserrat" w:hAnsi="Lato" w:cs="Montserrat"/>
          <w:sz w:val="24"/>
          <w:szCs w:val="24"/>
          <w:lang w:val="en-US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053076" w:rsidRPr="00761A9E">
        <w:rPr>
          <w:rFonts w:ascii="Lato" w:eastAsia="Montserrat" w:hAnsi="Lato" w:cs="Montserrat"/>
          <w:sz w:val="24"/>
          <w:szCs w:val="24"/>
          <w:lang w:val="en-US"/>
        </w:rPr>
        <w:t>AQT Water</w:t>
      </w:r>
    </w:p>
    <w:p w14:paraId="5B131FB3" w14:textId="4F30943E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  <w:lang w:val="en-US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  <w:lang w:val="en-US"/>
        </w:rPr>
        <w:t>Poznańska</w:t>
      </w:r>
      <w:proofErr w:type="spellEnd"/>
      <w:r w:rsidRPr="00761A9E">
        <w:rPr>
          <w:rFonts w:ascii="Lato" w:eastAsia="Montserrat" w:hAnsi="Lato" w:cs="Montserrat"/>
          <w:sz w:val="24"/>
          <w:szCs w:val="24"/>
          <w:lang w:val="en-US"/>
        </w:rPr>
        <w:t xml:space="preserve"> 148a </w:t>
      </w:r>
    </w:p>
    <w:p w14:paraId="07B3F1F8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18-400 Łomża</w:t>
      </w:r>
    </w:p>
    <w:p w14:paraId="1D5665B4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Maciej Pawluk </w:t>
      </w:r>
    </w:p>
    <w:p w14:paraId="16885D1F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33 352 113</w:t>
      </w:r>
    </w:p>
    <w:p w14:paraId="0000015F" w14:textId="0869209E" w:rsidR="00517768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hyperlink r:id="rId40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aqtwater.com</w:t>
        </w:r>
      </w:hyperlink>
    </w:p>
    <w:p w14:paraId="00000160" w14:textId="5CE3D885" w:rsidR="00517768" w:rsidRPr="00761A9E" w:rsidRDefault="00053076" w:rsidP="00F57E3D">
      <w:pPr>
        <w:pStyle w:val="Nagwek1"/>
      </w:pPr>
      <w:bookmarkStart w:id="42" w:name="_Toc141871638"/>
      <w:r w:rsidRPr="00761A9E">
        <w:t xml:space="preserve">AQT </w:t>
      </w:r>
      <w:proofErr w:type="spellStart"/>
      <w:r w:rsidRPr="00761A9E">
        <w:t>Water</w:t>
      </w:r>
      <w:proofErr w:type="spellEnd"/>
      <w:r>
        <w:t xml:space="preserve"> - </w:t>
      </w:r>
      <w:r w:rsidR="003C4C50" w:rsidRPr="00761A9E">
        <w:t>BDT - oczyszczalnia ścieków szarych pochodzących z gospodarstw domowych</w:t>
      </w:r>
      <w:bookmarkEnd w:id="42"/>
    </w:p>
    <w:p w14:paraId="00000161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Oczyszczalnie BDT przeznaczone są do oczyszczania szarej wody użytkowej z budynków jedno lub wielorodzinnych. System składa się z osadnika wstępnego, wyposażonego w filtr chroniący przed przenikaniem stałych elementów oraz bioreaktora wyposażonego w złoże</w:t>
      </w:r>
      <w:r w:rsidRPr="00761A9E">
        <w:rPr>
          <w:rFonts w:ascii="Lato" w:eastAsia="Montserrat" w:hAnsi="Lato" w:cs="Montserrat"/>
          <w:sz w:val="24"/>
          <w:szCs w:val="24"/>
        </w:rPr>
        <w:t xml:space="preserve"> biofiltracyjne, aktywną część oczyszczalni, gdzie zachodzi biologiczne usuwanie zanieczyszczeń. System pozwala na oszczędności do poboru wody w domu jednorodzinnym, która po recyklingu ma zastosowanie w infrastrukturze technicznej budynku i jego otoczeniu</w:t>
      </w:r>
      <w:r w:rsidRPr="00761A9E">
        <w:rPr>
          <w:rFonts w:ascii="Lato" w:eastAsia="Montserrat" w:hAnsi="Lato" w:cs="Montserrat"/>
          <w:sz w:val="24"/>
          <w:szCs w:val="24"/>
        </w:rPr>
        <w:t>.</w:t>
      </w:r>
    </w:p>
    <w:p w14:paraId="00000162" w14:textId="2B594AE2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  <w:lang w:val="en-US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  <w:lang w:val="en-US"/>
        </w:rPr>
        <w:t>AQT Water</w:t>
      </w:r>
    </w:p>
    <w:p w14:paraId="00000163" w14:textId="15B3E059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  <w:lang w:val="en-US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  <w:lang w:val="en-US"/>
        </w:rPr>
        <w:t>Poznańska</w:t>
      </w:r>
      <w:proofErr w:type="spellEnd"/>
      <w:r w:rsidRPr="00761A9E">
        <w:rPr>
          <w:rFonts w:ascii="Lato" w:eastAsia="Montserrat" w:hAnsi="Lato" w:cs="Montserrat"/>
          <w:sz w:val="24"/>
          <w:szCs w:val="24"/>
          <w:lang w:val="en-US"/>
        </w:rPr>
        <w:t xml:space="preserve"> 148a </w:t>
      </w:r>
    </w:p>
    <w:p w14:paraId="00000164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18-400 Łomża</w:t>
      </w:r>
    </w:p>
    <w:p w14:paraId="00000165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Maciej Pawluk </w:t>
      </w:r>
    </w:p>
    <w:p w14:paraId="00000166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533 352 113</w:t>
      </w:r>
    </w:p>
    <w:p w14:paraId="00000167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41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aqtwater.com</w:t>
        </w:r>
      </w:hyperlink>
    </w:p>
    <w:p w14:paraId="0000016A" w14:textId="3D37C917" w:rsidR="00517768" w:rsidRPr="00761A9E" w:rsidRDefault="003C4C50" w:rsidP="00F57E3D">
      <w:pPr>
        <w:pStyle w:val="Nagwek1"/>
      </w:pPr>
      <w:bookmarkStart w:id="43" w:name="_Toc141871639"/>
      <w:proofErr w:type="spellStart"/>
      <w:r w:rsidRPr="00761A9E">
        <w:lastRenderedPageBreak/>
        <w:t>EkoWodrol</w:t>
      </w:r>
      <w:proofErr w:type="spellEnd"/>
      <w:r w:rsidR="00053076">
        <w:t xml:space="preserve"> - </w:t>
      </w:r>
      <w:r w:rsidRPr="00761A9E">
        <w:t>Pneumatyczna Przepompownia Ścieków EPP</w:t>
      </w:r>
      <w:bookmarkEnd w:id="43"/>
    </w:p>
    <w:p w14:paraId="0000016B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Pneumatyczna przepompownia ścieków EPP – innowacyjna polska technologia pneumatycznego, nadciśnieniowego transportu ścieków. Przepompownia odświeża tłoczone ścieki, zapobiegając ich zagniwaniu oraz gwarantuje bezpieczną i higieniczną obsługę. Technologia u</w:t>
      </w:r>
      <w:r w:rsidRPr="00761A9E">
        <w:rPr>
          <w:rFonts w:ascii="Lato" w:eastAsia="Montserrat" w:hAnsi="Lato" w:cs="Montserrat"/>
          <w:sz w:val="24"/>
          <w:szCs w:val="24"/>
        </w:rPr>
        <w:t>możliwia całkowite opróżnianie rurociągu tłocznego ścieków za pomocą tego samego urządzenia, co skutkuje skróceniem czasu przebywania w nim ścieków. Technologia pozwala tłoczyć ścieki na bardzo duże odległości oraz wysokości za pomocą sprężonego powietrza,</w:t>
      </w:r>
      <w:r w:rsidRPr="00761A9E">
        <w:rPr>
          <w:rFonts w:ascii="Lato" w:eastAsia="Montserrat" w:hAnsi="Lato" w:cs="Montserrat"/>
          <w:sz w:val="24"/>
          <w:szCs w:val="24"/>
        </w:rPr>
        <w:t xml:space="preserve"> bez konieczności zastosowania pomp.</w:t>
      </w:r>
    </w:p>
    <w:p w14:paraId="0000016C" w14:textId="1B9A8FFA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EkoWodrol</w:t>
      </w:r>
      <w:proofErr w:type="spellEnd"/>
    </w:p>
    <w:p w14:paraId="0000016D" w14:textId="30B2774C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łowiańska 13 </w:t>
      </w:r>
    </w:p>
    <w:p w14:paraId="0000016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75-846 Koszalin</w:t>
      </w:r>
    </w:p>
    <w:p w14:paraId="0000016F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Konrad Chudzik </w:t>
      </w:r>
    </w:p>
    <w:p w14:paraId="0000017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7 799 098</w:t>
      </w:r>
    </w:p>
    <w:p w14:paraId="00000171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42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ekowodrolinnowacje.pl</w:t>
        </w:r>
      </w:hyperlink>
    </w:p>
    <w:p w14:paraId="00000174" w14:textId="2D22486B" w:rsidR="00517768" w:rsidRPr="00462A83" w:rsidRDefault="003C4C50" w:rsidP="00F57E3D">
      <w:pPr>
        <w:pStyle w:val="Nagwek1"/>
        <w:rPr>
          <w:iCs/>
        </w:rPr>
      </w:pPr>
      <w:bookmarkStart w:id="44" w:name="_Toc141871640"/>
      <w:r w:rsidRPr="00761A9E">
        <w:t>Instytut Nowych Technologii Inżynierii Środowiska</w:t>
      </w:r>
      <w:r w:rsidR="00053076">
        <w:t xml:space="preserve"> - </w:t>
      </w:r>
      <w:proofErr w:type="spellStart"/>
      <w:r w:rsidRPr="00462A83">
        <w:rPr>
          <w:iCs/>
        </w:rPr>
        <w:t>Climate</w:t>
      </w:r>
      <w:proofErr w:type="spellEnd"/>
      <w:r w:rsidRPr="00462A83">
        <w:rPr>
          <w:iCs/>
        </w:rPr>
        <w:t xml:space="preserve"> garden - ogród deszczowy</w:t>
      </w:r>
      <w:bookmarkEnd w:id="44"/>
    </w:p>
    <w:p w14:paraId="00000175" w14:textId="7A14B0CB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Climat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garden składa się z połączonych ze sobą siedmiu mini ogrodów. Wykorzystuje wodę opadową do nawadniania terenów zielonych oraz od</w:t>
      </w:r>
      <w:r w:rsidRPr="00761A9E">
        <w:rPr>
          <w:rFonts w:ascii="Lato" w:eastAsia="Montserrat" w:hAnsi="Lato" w:cs="Montserrat"/>
          <w:sz w:val="24"/>
          <w:szCs w:val="24"/>
        </w:rPr>
        <w:t>pady biodegradowalne do ich nawożenia. W technologii połączono produkcję płynnego humusu z magazynowaniem wody opadowej, co umożliwia jednocześnie nawadniane i nawożenie. Konstrukcję zło</w:t>
      </w:r>
      <w:r w:rsidRPr="00761A9E">
        <w:rPr>
          <w:rFonts w:ascii="Lato" w:eastAsia="Montserrat" w:hAnsi="Lato" w:cs="Montserrat"/>
          <w:sz w:val="24"/>
          <w:szCs w:val="24"/>
        </w:rPr>
        <w:t>ża retencyjnego opracowano jako barierę w taki sposób, aby usunąć za</w:t>
      </w:r>
      <w:r w:rsidRPr="00761A9E">
        <w:rPr>
          <w:rFonts w:ascii="Lato" w:eastAsia="Montserrat" w:hAnsi="Lato" w:cs="Montserrat"/>
          <w:sz w:val="24"/>
          <w:szCs w:val="24"/>
        </w:rPr>
        <w:t>nieczyszczenia z wody opadowej. Technologia przynosi korzyści dla ochrony środowiska, związane zarówno z efektywnym wykorzystaniem wody opadowej do nawadniania i odpadów biodegradowalnych do nawożenia, jak również ze zwiększeniem dostępności terenów zielon</w:t>
      </w:r>
      <w:r w:rsidRPr="00761A9E">
        <w:rPr>
          <w:rFonts w:ascii="Lato" w:eastAsia="Montserrat" w:hAnsi="Lato" w:cs="Montserrat"/>
          <w:sz w:val="24"/>
          <w:szCs w:val="24"/>
        </w:rPr>
        <w:t>ych dla mieszkańców miast.</w:t>
      </w:r>
    </w:p>
    <w:p w14:paraId="198CFD52" w14:textId="68C7A69A" w:rsidR="00053076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>Kontakt: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="00053076" w:rsidRPr="00761A9E">
        <w:rPr>
          <w:rFonts w:ascii="Lato" w:eastAsia="Montserrat" w:hAnsi="Lato" w:cs="Montserrat"/>
          <w:sz w:val="24"/>
          <w:szCs w:val="24"/>
        </w:rPr>
        <w:t>Instytut Nowych Technologii Inżynierii Środowiska</w:t>
      </w:r>
    </w:p>
    <w:p w14:paraId="50DEEEBB" w14:textId="49976498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Różana 12 </w:t>
      </w:r>
    </w:p>
    <w:p w14:paraId="137961C4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7-100 Nowe Żabno</w:t>
      </w:r>
    </w:p>
    <w:p w14:paraId="32A849E9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r Tomasz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Warężak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7D2841D6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7 033 780</w:t>
      </w:r>
    </w:p>
    <w:p w14:paraId="00000176" w14:textId="0C72B8EA" w:rsidR="00517768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hyperlink r:id="rId43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int.edu.pl</w:t>
        </w:r>
      </w:hyperlink>
    </w:p>
    <w:p w14:paraId="00000177" w14:textId="0DB9A0AB" w:rsidR="00517768" w:rsidRPr="00761A9E" w:rsidRDefault="00053076" w:rsidP="00F57E3D">
      <w:pPr>
        <w:pStyle w:val="Nagwek1"/>
      </w:pPr>
      <w:bookmarkStart w:id="45" w:name="_Toc141871641"/>
      <w:r w:rsidRPr="00761A9E">
        <w:t>Instytut Nowych Technologii Inżynierii Środowiska</w:t>
      </w:r>
      <w:r>
        <w:t xml:space="preserve"> - </w:t>
      </w:r>
      <w:r w:rsidR="003C4C50" w:rsidRPr="00761A9E">
        <w:t>Bioreaktor hydrofitowy – biologiczna oczyszczalnia ścieków</w:t>
      </w:r>
      <w:bookmarkEnd w:id="45"/>
    </w:p>
    <w:p w14:paraId="00000178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Bioreaktor hydrofitowy z biopreparatem to technologia w pełni ekologiczna, tania w eksploatacji, a jej obsługa nie wymaga specjalistycznej wiedzy dzięki wyeliminowaniu z</w:t>
      </w:r>
      <w:r w:rsidRPr="00761A9E">
        <w:rPr>
          <w:rFonts w:ascii="Lato" w:eastAsia="Montserrat" w:hAnsi="Lato" w:cs="Montserrat"/>
          <w:sz w:val="24"/>
          <w:szCs w:val="24"/>
        </w:rPr>
        <w:t xml:space="preserve"> niej urządzeń automatycznych. Biologiczna oczyszczalnia ścieków zapewnia wysoką </w:t>
      </w:r>
      <w:r w:rsidRPr="00761A9E">
        <w:rPr>
          <w:rFonts w:ascii="Lato" w:eastAsia="Montserrat" w:hAnsi="Lato" w:cs="Montserrat"/>
          <w:sz w:val="24"/>
          <w:szCs w:val="24"/>
        </w:rPr>
        <w:lastRenderedPageBreak/>
        <w:t>skuteczność usuwania ze ścieków związków organicznych i biogennych. Jego budowa gwarantuje eliminację wpływu niekorzystnych warunków pogodowych (tj. ujemnych temperatur) na od</w:t>
      </w:r>
      <w:r w:rsidRPr="00761A9E">
        <w:rPr>
          <w:rFonts w:ascii="Lato" w:eastAsia="Montserrat" w:hAnsi="Lato" w:cs="Montserrat"/>
          <w:sz w:val="24"/>
          <w:szCs w:val="24"/>
        </w:rPr>
        <w:t>pływ oczyszczonych ścieków do środowiska.</w:t>
      </w:r>
    </w:p>
    <w:p w14:paraId="0000017B" w14:textId="56529F07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Instytut Nowych Technologii </w:t>
      </w:r>
      <w:r w:rsidR="003C4C50" w:rsidRPr="00761A9E">
        <w:rPr>
          <w:rFonts w:ascii="Lato" w:eastAsia="Montserrat" w:hAnsi="Lato" w:cs="Montserrat"/>
          <w:sz w:val="24"/>
          <w:szCs w:val="24"/>
        </w:rPr>
        <w:t>Inżynierii Środowiska</w:t>
      </w:r>
    </w:p>
    <w:p w14:paraId="0000017C" w14:textId="4FFAE7B8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Różana 12 </w:t>
      </w:r>
    </w:p>
    <w:p w14:paraId="0000017D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7-100 Nowe Żabno</w:t>
      </w:r>
    </w:p>
    <w:p w14:paraId="0000017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r Tomasz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Warężak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7F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7 033 780</w:t>
      </w:r>
    </w:p>
    <w:p w14:paraId="0000018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44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int.edu.pl</w:t>
        </w:r>
      </w:hyperlink>
    </w:p>
    <w:p w14:paraId="00000183" w14:textId="67286458" w:rsidR="00517768" w:rsidRPr="00761A9E" w:rsidRDefault="003C4C50" w:rsidP="00F57E3D">
      <w:pPr>
        <w:pStyle w:val="Nagwek1"/>
      </w:pPr>
      <w:bookmarkStart w:id="46" w:name="_Toc141871642"/>
      <w:proofErr w:type="spellStart"/>
      <w:r w:rsidRPr="00761A9E">
        <w:t>Prote</w:t>
      </w:r>
      <w:proofErr w:type="spellEnd"/>
      <w:r w:rsidR="00053076">
        <w:t xml:space="preserve"> - </w:t>
      </w:r>
      <w:r w:rsidRPr="00761A9E">
        <w:t>Technologia rekultywacji jezior PROTE-fos</w:t>
      </w:r>
      <w:bookmarkEnd w:id="46"/>
    </w:p>
    <w:p w14:paraId="00000184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Kompleksowa usługa rekultywacji jezior PROTE-fos jest dedykowana podmiotom, które posiadają lub zarządzają zbiornikami wodnymi zmagającymi się z problemem eutrofizacji. Jej końcowym efektem jest stan „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czystowodny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”</w:t>
      </w:r>
      <w:r w:rsidRPr="00761A9E">
        <w:rPr>
          <w:rFonts w:ascii="Lato" w:eastAsia="Montserrat" w:hAnsi="Lato" w:cs="Montserrat"/>
          <w:sz w:val="24"/>
          <w:szCs w:val="24"/>
        </w:rPr>
        <w:t xml:space="preserve"> jeziora poprzez zahamowanie zakwitów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inicowych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i uzyskanie poprawy przezroczystości wody. Usługa PROTE-fos polega na blokowaniu fosforu bezpośrednio w osadach dennych, w trakcie ich kontrolowanej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resuspensji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, a następnie poprzez ich trwałą konsolidację.</w:t>
      </w:r>
    </w:p>
    <w:p w14:paraId="61969EFB" w14:textId="17D6A14C" w:rsidR="00053076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053076" w:rsidRPr="00761A9E">
        <w:rPr>
          <w:rFonts w:ascii="Lato" w:eastAsia="Montserrat" w:hAnsi="Lato" w:cs="Montserrat"/>
          <w:sz w:val="24"/>
          <w:szCs w:val="24"/>
        </w:rPr>
        <w:t>PROTE Technologie dla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="00053076" w:rsidRPr="00761A9E">
        <w:rPr>
          <w:rFonts w:ascii="Lato" w:eastAsia="Montserrat" w:hAnsi="Lato" w:cs="Montserrat"/>
          <w:sz w:val="24"/>
          <w:szCs w:val="24"/>
        </w:rPr>
        <w:t>Środowiska</w:t>
      </w:r>
    </w:p>
    <w:p w14:paraId="6A5DEC28" w14:textId="0D101D09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Franciszk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irlik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26</w:t>
      </w:r>
    </w:p>
    <w:p w14:paraId="3039A6BB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0-692 Poznań</w:t>
      </w:r>
    </w:p>
    <w:p w14:paraId="2EBE1280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+48 61 654 55 70 </w:t>
      </w:r>
    </w:p>
    <w:p w14:paraId="4CD885AD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2 726 504</w:t>
      </w:r>
    </w:p>
    <w:p w14:paraId="298D1B23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hyperlink r:id="rId45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rote.pl</w:t>
        </w:r>
      </w:hyperlink>
    </w:p>
    <w:p w14:paraId="00000186" w14:textId="7D7A0C07" w:rsidR="00517768" w:rsidRPr="00761A9E" w:rsidRDefault="00053076" w:rsidP="00F57E3D">
      <w:pPr>
        <w:pStyle w:val="Nagwek1"/>
      </w:pPr>
      <w:bookmarkStart w:id="47" w:name="_Toc141871643"/>
      <w:proofErr w:type="spellStart"/>
      <w:r w:rsidRPr="00761A9E">
        <w:t>Prote</w:t>
      </w:r>
      <w:proofErr w:type="spellEnd"/>
      <w:r>
        <w:t xml:space="preserve"> - </w:t>
      </w:r>
      <w:r w:rsidR="003C4C50" w:rsidRPr="00761A9E">
        <w:t xml:space="preserve">System </w:t>
      </w:r>
      <w:proofErr w:type="spellStart"/>
      <w:r w:rsidR="003C4C50" w:rsidRPr="00761A9E">
        <w:t>Biomonitoringu</w:t>
      </w:r>
      <w:proofErr w:type="spellEnd"/>
      <w:r w:rsidR="003C4C50" w:rsidRPr="00761A9E">
        <w:t xml:space="preserve"> SYMBIO</w:t>
      </w:r>
      <w:bookmarkEnd w:id="47"/>
    </w:p>
    <w:p w14:paraId="00000187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Syste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biomonitoringu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SYMBIO firmy PROTE to system wczesnego ostrzegania przed zanieczyszczeniem wody przeznaczonej do spożycia. Łączy w sobie naturalną, niezawodną metodę bioindykacji, opartą na organizmach żywych zwanych bioindykatorami, z nowoczesną tec</w:t>
      </w:r>
      <w:r w:rsidRPr="00761A9E">
        <w:rPr>
          <w:rFonts w:ascii="Lato" w:eastAsia="Montserrat" w:hAnsi="Lato" w:cs="Montserrat"/>
          <w:sz w:val="24"/>
          <w:szCs w:val="24"/>
        </w:rPr>
        <w:t xml:space="preserve">hnologią umożliwiającą automatyczne monitorowanie wody i archiwizację danych. SYMBIO wyznacza aktualne standardy bezpieczeństwa wodnego. System działa w oparciu o bioindykację. Osiem osobników małży z gatunku skójka zaostrzona (łac. Unio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tumidus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), umieszcz</w:t>
      </w:r>
      <w:r w:rsidRPr="00761A9E">
        <w:rPr>
          <w:rFonts w:ascii="Lato" w:eastAsia="Montserrat" w:hAnsi="Lato" w:cs="Montserrat"/>
          <w:sz w:val="24"/>
          <w:szCs w:val="24"/>
        </w:rPr>
        <w:t>onych w zbiorniku przepływowym SYMBIO, wyposażonych jest w sondę współpracującą z magnesem przyczepionym do muszli małża. Sonda rejestruje stopień otwarcia każdego małża i jego naturalny biorytm porównywalny z EKG człowieka.</w:t>
      </w:r>
    </w:p>
    <w:p w14:paraId="2E99AEAE" w14:textId="6A00D972" w:rsidR="00053076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053076" w:rsidRPr="00761A9E">
        <w:rPr>
          <w:rFonts w:ascii="Lato" w:eastAsia="Montserrat" w:hAnsi="Lato" w:cs="Montserrat"/>
          <w:sz w:val="24"/>
          <w:szCs w:val="24"/>
        </w:rPr>
        <w:t>PROTE Technologie dla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="00053076" w:rsidRPr="00761A9E">
        <w:rPr>
          <w:rFonts w:ascii="Lato" w:eastAsia="Montserrat" w:hAnsi="Lato" w:cs="Montserrat"/>
          <w:sz w:val="24"/>
          <w:szCs w:val="24"/>
        </w:rPr>
        <w:t>Środowiska</w:t>
      </w:r>
    </w:p>
    <w:p w14:paraId="58CF10D7" w14:textId="0A03DF8B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lastRenderedPageBreak/>
        <w:t xml:space="preserve">Franciszk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irlik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26</w:t>
      </w:r>
    </w:p>
    <w:p w14:paraId="1AC5FAD3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0-692 Poznań</w:t>
      </w:r>
    </w:p>
    <w:p w14:paraId="383427A7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+48 61 654 55 70 </w:t>
      </w:r>
    </w:p>
    <w:p w14:paraId="43E1F195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2 726 504</w:t>
      </w:r>
    </w:p>
    <w:p w14:paraId="4DFDB8A5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hyperlink r:id="rId46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rote.pl</w:t>
        </w:r>
      </w:hyperlink>
    </w:p>
    <w:p w14:paraId="00000189" w14:textId="4E2C5DBB" w:rsidR="00517768" w:rsidRPr="00761A9E" w:rsidRDefault="00053076" w:rsidP="00F57E3D">
      <w:pPr>
        <w:pStyle w:val="Nagwek1"/>
      </w:pPr>
      <w:bookmarkStart w:id="48" w:name="_Toc141871644"/>
      <w:proofErr w:type="spellStart"/>
      <w:r w:rsidRPr="00761A9E">
        <w:t>Prote</w:t>
      </w:r>
      <w:proofErr w:type="spellEnd"/>
      <w:r>
        <w:t xml:space="preserve"> - </w:t>
      </w:r>
      <w:r w:rsidR="003C4C50" w:rsidRPr="00761A9E">
        <w:t>Technologia Minimalizacji/Modyfikacji Osadu PROTE-MOS</w:t>
      </w:r>
      <w:bookmarkEnd w:id="48"/>
    </w:p>
    <w:p w14:paraId="0000018A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Oczyszczalniom ścieków chcącym ograniczyć ilość osadu i poprawić jakość ścieków oczyszczonych oferujemy innowacyjną Technologię PROTE-MOS, która optymalizuje proces oczyszczania ścieków metodą biologicz</w:t>
      </w:r>
      <w:r w:rsidRPr="00761A9E">
        <w:rPr>
          <w:rFonts w:ascii="Lato" w:eastAsia="Montserrat" w:hAnsi="Lato" w:cs="Montserrat"/>
          <w:sz w:val="24"/>
          <w:szCs w:val="24"/>
        </w:rPr>
        <w:t>ną. W przeciwieństwie do innych dostępnych rozwiązań, jak np. spalanie czy suszenie osadów, MOS nie wymaga ponoszenia kosztów inwestycyjnych i nie wymusza przebudowy obiektu, na którym jest stosowana. Zapewnia zmniejszenie ilości osadu ściekowego o min. 20</w:t>
      </w:r>
      <w:r w:rsidRPr="00761A9E">
        <w:rPr>
          <w:rFonts w:ascii="Lato" w:eastAsia="Montserrat" w:hAnsi="Lato" w:cs="Montserrat"/>
          <w:sz w:val="24"/>
          <w:szCs w:val="24"/>
        </w:rPr>
        <w:t>%, proporcjonalną redukcję zużywanej chemii procesowej oraz polepszenie parametrów ścieków oczyszczonych.</w:t>
      </w:r>
    </w:p>
    <w:p w14:paraId="0000018C" w14:textId="6F847259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PROTE Technologie dla</w:t>
      </w:r>
      <w:r>
        <w:rPr>
          <w:rFonts w:ascii="Lato" w:eastAsia="Montserrat" w:hAnsi="Lato" w:cs="Montserrat"/>
          <w:sz w:val="24"/>
          <w:szCs w:val="24"/>
        </w:rPr>
        <w:t xml:space="preserve"> </w:t>
      </w:r>
      <w:r w:rsidR="003C4C50" w:rsidRPr="00761A9E">
        <w:rPr>
          <w:rFonts w:ascii="Lato" w:eastAsia="Montserrat" w:hAnsi="Lato" w:cs="Montserrat"/>
          <w:sz w:val="24"/>
          <w:szCs w:val="24"/>
        </w:rPr>
        <w:t>Środowiska</w:t>
      </w:r>
    </w:p>
    <w:p w14:paraId="0000018D" w14:textId="51A3814E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Franciszk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Firlika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26</w:t>
      </w:r>
    </w:p>
    <w:p w14:paraId="0000018E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60-692 Poznań</w:t>
      </w:r>
    </w:p>
    <w:p w14:paraId="0000018F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+48 61 654 55 70 </w:t>
      </w:r>
    </w:p>
    <w:p w14:paraId="0000019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602 726 504</w:t>
      </w:r>
    </w:p>
    <w:p w14:paraId="00000191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47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pr</w:t>
        </w:r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ote.pl</w:t>
        </w:r>
      </w:hyperlink>
    </w:p>
    <w:p w14:paraId="00000195" w14:textId="61BF0063" w:rsidR="00517768" w:rsidRPr="00761A9E" w:rsidRDefault="003C4C50" w:rsidP="00F57E3D">
      <w:pPr>
        <w:pStyle w:val="Nagwek1"/>
      </w:pPr>
      <w:bookmarkStart w:id="49" w:name="_Toc141871645"/>
      <w:proofErr w:type="spellStart"/>
      <w:r w:rsidRPr="00761A9E">
        <w:t>Symbiona</w:t>
      </w:r>
      <w:proofErr w:type="spellEnd"/>
      <w:r w:rsidR="00053076">
        <w:t xml:space="preserve"> - </w:t>
      </w:r>
      <w:r w:rsidRPr="00761A9E">
        <w:t xml:space="preserve">ROVAPO® – Zero Liquid </w:t>
      </w:r>
      <w:proofErr w:type="spellStart"/>
      <w:r w:rsidRPr="00761A9E">
        <w:t>Discharge</w:t>
      </w:r>
      <w:proofErr w:type="spellEnd"/>
      <w:r w:rsidRPr="00761A9E">
        <w:t xml:space="preserve"> – Zero Płynnego Zrzutu</w:t>
      </w:r>
      <w:bookmarkEnd w:id="49"/>
    </w:p>
    <w:p w14:paraId="00000196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ROVAPO® jest technologią maksymalnego (do 98%) odzysku wody ze ścieków, która minimalizuje ilość zużytej energii oraz powstających odpadów. W zależn</w:t>
      </w:r>
      <w:r w:rsidRPr="00761A9E">
        <w:rPr>
          <w:rFonts w:ascii="Lato" w:eastAsia="Montserrat" w:hAnsi="Lato" w:cs="Montserrat"/>
          <w:sz w:val="24"/>
          <w:szCs w:val="24"/>
        </w:rPr>
        <w:t>ości od zastosowania ROVAPO® obejmuje szereg stopni oczyszczania i odzysku</w:t>
      </w:r>
    </w:p>
    <w:p w14:paraId="00000197" w14:textId="77777777" w:rsidR="00517768" w:rsidRPr="00761A9E" w:rsidRDefault="003C4C50">
      <w:pPr>
        <w:ind w:firstLine="720"/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a) zintegrowany układ obejmujący oczyszczanie fizyko-chemiczne wraz z układem odzysku wody na membranach (RO/NF) i stopniem wyparnym lub </w:t>
      </w:r>
    </w:p>
    <w:p w14:paraId="00000198" w14:textId="77777777" w:rsidR="00517768" w:rsidRDefault="003C4C50">
      <w:pPr>
        <w:ind w:firstLine="720"/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b) tylko wydajne układy membranowe (RO/NF) </w:t>
      </w:r>
      <w:r w:rsidRPr="00761A9E">
        <w:rPr>
          <w:rFonts w:ascii="Lato" w:eastAsia="Montserrat" w:hAnsi="Lato" w:cs="Montserrat"/>
          <w:sz w:val="24"/>
          <w:szCs w:val="24"/>
        </w:rPr>
        <w:t>lub c) połączenie technik membranowych i wydajnych wyparek niskotemperaturowych.</w:t>
      </w:r>
    </w:p>
    <w:p w14:paraId="5E3AA38A" w14:textId="4723A509" w:rsidR="00053076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053076" w:rsidRPr="00761A9E">
        <w:rPr>
          <w:rFonts w:ascii="Lato" w:eastAsia="Montserrat" w:hAnsi="Lato" w:cs="Montserrat"/>
          <w:sz w:val="24"/>
          <w:szCs w:val="24"/>
        </w:rPr>
        <w:t>SYMBIONA</w:t>
      </w:r>
    </w:p>
    <w:p w14:paraId="0AA0DD52" w14:textId="446D2A69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Agatowa 12</w:t>
      </w:r>
    </w:p>
    <w:p w14:paraId="585753C0" w14:textId="55AB710C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03-680 </w:t>
      </w:r>
      <w:r w:rsidR="00C8075B" w:rsidRPr="00761A9E">
        <w:rPr>
          <w:rFonts w:ascii="Lato" w:eastAsia="Montserrat" w:hAnsi="Lato" w:cs="Montserrat"/>
          <w:sz w:val="24"/>
          <w:szCs w:val="24"/>
        </w:rPr>
        <w:t>Wars</w:t>
      </w:r>
      <w:r w:rsidR="00C8075B">
        <w:rPr>
          <w:rFonts w:ascii="Lato" w:eastAsia="Montserrat" w:hAnsi="Lato" w:cs="Montserrat"/>
          <w:sz w:val="24"/>
          <w:szCs w:val="24"/>
        </w:rPr>
        <w:t>z</w:t>
      </w:r>
      <w:r w:rsidR="00C8075B" w:rsidRPr="00761A9E">
        <w:rPr>
          <w:rFonts w:ascii="Lato" w:eastAsia="Montserrat" w:hAnsi="Lato" w:cs="Montserrat"/>
          <w:sz w:val="24"/>
          <w:szCs w:val="24"/>
        </w:rPr>
        <w:t>aw</w:t>
      </w:r>
      <w:r w:rsidR="00C8075B">
        <w:rPr>
          <w:rFonts w:ascii="Lato" w:eastAsia="Montserrat" w:hAnsi="Lato" w:cs="Montserrat"/>
          <w:sz w:val="24"/>
          <w:szCs w:val="24"/>
        </w:rPr>
        <w:t>a</w:t>
      </w:r>
    </w:p>
    <w:p w14:paraId="2934D919" w14:textId="77777777" w:rsidR="00053076" w:rsidRPr="00761A9E" w:rsidRDefault="00053076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22 535 30 75</w:t>
      </w:r>
    </w:p>
    <w:p w14:paraId="3B7A4F22" w14:textId="49D57CD1" w:rsidR="00053076" w:rsidRPr="00761A9E" w:rsidRDefault="00C8075B" w:rsidP="00C8075B">
      <w:pPr>
        <w:jc w:val="both"/>
        <w:rPr>
          <w:rFonts w:ascii="Lato" w:eastAsia="Montserrat" w:hAnsi="Lato" w:cs="Montserrat"/>
          <w:sz w:val="24"/>
          <w:szCs w:val="24"/>
        </w:rPr>
      </w:pPr>
      <w:hyperlink r:id="rId48" w:history="1">
        <w:r w:rsidRPr="005258CF">
          <w:rPr>
            <w:rStyle w:val="Hipercze"/>
            <w:rFonts w:ascii="Lato" w:eastAsia="Montserrat" w:hAnsi="Lato" w:cs="Montserrat"/>
            <w:sz w:val="24"/>
            <w:szCs w:val="24"/>
          </w:rPr>
          <w:t>www.symbiona.com</w:t>
        </w:r>
      </w:hyperlink>
    </w:p>
    <w:p w14:paraId="0000019A" w14:textId="54676A87" w:rsidR="00517768" w:rsidRPr="00761A9E" w:rsidRDefault="00053076" w:rsidP="00F57E3D">
      <w:pPr>
        <w:pStyle w:val="Nagwek1"/>
      </w:pPr>
      <w:bookmarkStart w:id="50" w:name="_Toc141871646"/>
      <w:proofErr w:type="spellStart"/>
      <w:r w:rsidRPr="00761A9E">
        <w:t>Symbiona</w:t>
      </w:r>
      <w:proofErr w:type="spellEnd"/>
      <w:r>
        <w:t xml:space="preserve"> - </w:t>
      </w:r>
      <w:proofErr w:type="spellStart"/>
      <w:r w:rsidR="003C4C50" w:rsidRPr="00761A9E">
        <w:t>AnoxyBed</w:t>
      </w:r>
      <w:proofErr w:type="spellEnd"/>
      <w:r w:rsidR="003C4C50" w:rsidRPr="00761A9E">
        <w:t>™ - technologia oczyszczania ścieków</w:t>
      </w:r>
      <w:bookmarkEnd w:id="50"/>
    </w:p>
    <w:p w14:paraId="0000019B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proofErr w:type="spellStart"/>
      <w:r w:rsidRPr="00761A9E">
        <w:rPr>
          <w:rFonts w:ascii="Lato" w:eastAsia="Montserrat" w:hAnsi="Lato" w:cs="Montserrat"/>
          <w:sz w:val="24"/>
          <w:szCs w:val="24"/>
        </w:rPr>
        <w:t>AnoxyBed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™ EGSB (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Expand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Granular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Sludge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Bed) to wyjątkowo kompaktowy, wydajny proces beztlenowego oczyszczania ścieków przemysłowy</w:t>
      </w:r>
      <w:r w:rsidRPr="00761A9E">
        <w:rPr>
          <w:rFonts w:ascii="Lato" w:eastAsia="Montserrat" w:hAnsi="Lato" w:cs="Montserrat"/>
          <w:sz w:val="24"/>
          <w:szCs w:val="24"/>
        </w:rPr>
        <w:t xml:space="preserve">ch z wykorzystaniem bez </w:t>
      </w:r>
      <w:r w:rsidRPr="00761A9E">
        <w:rPr>
          <w:rFonts w:ascii="Lato" w:eastAsia="Montserrat" w:hAnsi="Lato" w:cs="Montserrat"/>
          <w:sz w:val="24"/>
          <w:szCs w:val="24"/>
        </w:rPr>
        <w:lastRenderedPageBreak/>
        <w:t>tlenowego osadu granulowanego. Rozwiązanie to pozwala producentom żywności, napojów i soków oraz innym wytwórcom ścieków biodegradowalnych (browary, etanol, papiernie, chemiczny) na pozyskanie z zanieczyszczonych ścieków cennego bio</w:t>
      </w:r>
      <w:r w:rsidRPr="00761A9E">
        <w:rPr>
          <w:rFonts w:ascii="Lato" w:eastAsia="Montserrat" w:hAnsi="Lato" w:cs="Montserrat"/>
          <w:sz w:val="24"/>
          <w:szCs w:val="24"/>
        </w:rPr>
        <w:t xml:space="preserve">gazu, przy jednoczesnym sprawnym ich oczyszczaniu. Reaktor działa stabilnie w warunkach zmiennych napływów, a także stężeń ścieków. Oczyszcza strumienie o różnym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ChZ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 (od ok. 2.500mg/l do 20.000 mg/l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ChZT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). Specjalna konstrukcja separatora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AnoxyBed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>™ ograni</w:t>
      </w:r>
      <w:r w:rsidRPr="00761A9E">
        <w:rPr>
          <w:rFonts w:ascii="Lato" w:eastAsia="Montserrat" w:hAnsi="Lato" w:cs="Montserrat"/>
          <w:sz w:val="24"/>
          <w:szCs w:val="24"/>
        </w:rPr>
        <w:t xml:space="preserve">cza ryzyko ucieczki osadu, co zapewnia bezpieczeństwo i niezawodność procesową. </w:t>
      </w:r>
      <w:proofErr w:type="spellStart"/>
      <w:r w:rsidRPr="00761A9E">
        <w:rPr>
          <w:rFonts w:ascii="Lato" w:eastAsia="Montserrat" w:hAnsi="Lato" w:cs="Montserrat"/>
          <w:sz w:val="24"/>
          <w:szCs w:val="24"/>
        </w:rPr>
        <w:t>AnoxyBed</w:t>
      </w:r>
      <w:proofErr w:type="spellEnd"/>
      <w:r w:rsidRPr="00761A9E">
        <w:rPr>
          <w:rFonts w:ascii="Lato" w:eastAsia="Montserrat" w:hAnsi="Lato" w:cs="Montserrat"/>
          <w:sz w:val="24"/>
          <w:szCs w:val="24"/>
        </w:rPr>
        <w:t xml:space="preserve">™ poza wersją z osadnikiem w dachu reaktora może być dostarczony z zewnętrznym separatorem, co pozwala na modernizację i usprawnienie działania istniejących instalacji </w:t>
      </w:r>
      <w:r w:rsidRPr="00761A9E">
        <w:rPr>
          <w:rFonts w:ascii="Lato" w:eastAsia="Montserrat" w:hAnsi="Lato" w:cs="Montserrat"/>
          <w:sz w:val="24"/>
          <w:szCs w:val="24"/>
        </w:rPr>
        <w:t xml:space="preserve">bez kosztownych przeróbek budowlanych. Technologia może być dostarczona wraz z niezbędną do rozruchu dostawą osadu granulowanego oraz innych elementów takich jak pompy, wymienniki, kontrola procesu i rozruch. </w:t>
      </w:r>
    </w:p>
    <w:p w14:paraId="0000019C" w14:textId="3D7F28E8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>SYMBIONA</w:t>
      </w:r>
    </w:p>
    <w:p w14:paraId="0000019D" w14:textId="34EBC974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Agatowa 12</w:t>
      </w:r>
    </w:p>
    <w:p w14:paraId="0000019E" w14:textId="44CDD243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03-680 </w:t>
      </w:r>
      <w:r w:rsidR="00C8075B" w:rsidRPr="00761A9E">
        <w:rPr>
          <w:rFonts w:ascii="Lato" w:eastAsia="Montserrat" w:hAnsi="Lato" w:cs="Montserrat"/>
          <w:sz w:val="24"/>
          <w:szCs w:val="24"/>
        </w:rPr>
        <w:t>Wars</w:t>
      </w:r>
      <w:r w:rsidR="00C8075B">
        <w:rPr>
          <w:rFonts w:ascii="Lato" w:eastAsia="Montserrat" w:hAnsi="Lato" w:cs="Montserrat"/>
          <w:sz w:val="24"/>
          <w:szCs w:val="24"/>
        </w:rPr>
        <w:t>z</w:t>
      </w:r>
      <w:r w:rsidR="00C8075B" w:rsidRPr="00761A9E">
        <w:rPr>
          <w:rFonts w:ascii="Lato" w:eastAsia="Montserrat" w:hAnsi="Lato" w:cs="Montserrat"/>
          <w:sz w:val="24"/>
          <w:szCs w:val="24"/>
        </w:rPr>
        <w:t>aw</w:t>
      </w:r>
      <w:r w:rsidR="00C8075B">
        <w:rPr>
          <w:rFonts w:ascii="Lato" w:eastAsia="Montserrat" w:hAnsi="Lato" w:cs="Montserrat"/>
          <w:sz w:val="24"/>
          <w:szCs w:val="24"/>
        </w:rPr>
        <w:t>a</w:t>
      </w:r>
    </w:p>
    <w:p w14:paraId="0000019F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+48 22 </w:t>
      </w:r>
      <w:r w:rsidRPr="00761A9E">
        <w:rPr>
          <w:rFonts w:ascii="Lato" w:eastAsia="Montserrat" w:hAnsi="Lato" w:cs="Montserrat"/>
          <w:sz w:val="24"/>
          <w:szCs w:val="24"/>
        </w:rPr>
        <w:t>535 30 75</w:t>
      </w:r>
    </w:p>
    <w:p w14:paraId="000001A0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hyperlink r:id="rId49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symbiona.com</w:t>
        </w:r>
      </w:hyperlink>
    </w:p>
    <w:p w14:paraId="000001A3" w14:textId="715B40B0" w:rsidR="00517768" w:rsidRPr="00761A9E" w:rsidRDefault="003C4C50" w:rsidP="00F57E3D">
      <w:pPr>
        <w:pStyle w:val="Nagwek1"/>
      </w:pPr>
      <w:bookmarkStart w:id="51" w:name="_Toc141871647"/>
      <w:proofErr w:type="spellStart"/>
      <w:r w:rsidRPr="00761A9E">
        <w:t>Wofil</w:t>
      </w:r>
      <w:proofErr w:type="spellEnd"/>
      <w:r w:rsidR="00053076">
        <w:t xml:space="preserve"> - </w:t>
      </w:r>
      <w:r w:rsidRPr="00761A9E">
        <w:t>Systemy ozonowania wody i ścieków</w:t>
      </w:r>
      <w:bookmarkEnd w:id="51"/>
    </w:p>
    <w:p w14:paraId="000001A4" w14:textId="77777777" w:rsidR="00517768" w:rsidRPr="00761A9E" w:rsidRDefault="003C4C50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WOFIL jest liderem na rynku systemów ozonowania. Dostarcza kompletne rozwiązania od badań pilotowych, projektu, produkcji urządzeń i oprogramowania do montażu, monitoringu i serwisu. Ponadto stale rozwija technologię w celu jej optymalizacji i ograniczenia</w:t>
      </w:r>
      <w:r w:rsidRPr="00761A9E">
        <w:rPr>
          <w:rFonts w:ascii="Lato" w:eastAsia="Montserrat" w:hAnsi="Lato" w:cs="Montserrat"/>
          <w:sz w:val="24"/>
          <w:szCs w:val="24"/>
        </w:rPr>
        <w:t xml:space="preserve"> zużycia energii elektrycznej. Wykonane z materiałów najwyższej jakości instalacje są niezawodne, bezpieczne i przyjazne dla środowiska. Dzięki pełnej komputeryzacji mogą być zainstalowane w dowolnym miejscu na świecie, sterowane online przy pełnym i szybk</w:t>
      </w:r>
      <w:r w:rsidRPr="00761A9E">
        <w:rPr>
          <w:rFonts w:ascii="Lato" w:eastAsia="Montserrat" w:hAnsi="Lato" w:cs="Montserrat"/>
          <w:sz w:val="24"/>
          <w:szCs w:val="24"/>
        </w:rPr>
        <w:t>im wsparciu serwisowym.</w:t>
      </w:r>
    </w:p>
    <w:p w14:paraId="000001A6" w14:textId="52510F91" w:rsidR="00517768" w:rsidRPr="00761A9E" w:rsidRDefault="00CD094D" w:rsidP="00C8075B">
      <w:pPr>
        <w:rPr>
          <w:rFonts w:ascii="Lato" w:eastAsia="Montserrat" w:hAnsi="Lato" w:cs="Montserrat"/>
          <w:sz w:val="24"/>
          <w:szCs w:val="24"/>
        </w:rPr>
      </w:pPr>
      <w:r>
        <w:rPr>
          <w:rFonts w:ascii="Lato" w:eastAsia="Montserrat" w:hAnsi="Lato" w:cs="Montserrat"/>
          <w:sz w:val="24"/>
          <w:szCs w:val="24"/>
        </w:rPr>
        <w:t xml:space="preserve">Kontakt: </w:t>
      </w:r>
      <w:r w:rsidR="003C4C50" w:rsidRPr="00761A9E">
        <w:rPr>
          <w:rFonts w:ascii="Lato" w:eastAsia="Montserrat" w:hAnsi="Lato" w:cs="Montserrat"/>
          <w:sz w:val="24"/>
          <w:szCs w:val="24"/>
        </w:rPr>
        <w:t xml:space="preserve">WOFIL Robert </w:t>
      </w:r>
      <w:proofErr w:type="spellStart"/>
      <w:r w:rsidR="003C4C50" w:rsidRPr="00761A9E">
        <w:rPr>
          <w:rFonts w:ascii="Lato" w:eastAsia="Montserrat" w:hAnsi="Lato" w:cs="Montserrat"/>
          <w:sz w:val="24"/>
          <w:szCs w:val="24"/>
        </w:rPr>
        <w:t>Muszański</w:t>
      </w:r>
      <w:proofErr w:type="spellEnd"/>
      <w:r w:rsidR="003C4C50" w:rsidRPr="00761A9E">
        <w:rPr>
          <w:rFonts w:ascii="Lato" w:eastAsia="Montserrat" w:hAnsi="Lato" w:cs="Montserrat"/>
          <w:sz w:val="24"/>
          <w:szCs w:val="24"/>
        </w:rPr>
        <w:t xml:space="preserve"> </w:t>
      </w:r>
    </w:p>
    <w:p w14:paraId="000001A7" w14:textId="54CD8324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Rzeźniana 10/1 </w:t>
      </w:r>
    </w:p>
    <w:p w14:paraId="000001A8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33-380 Krynica-Zdrój</w:t>
      </w:r>
    </w:p>
    <w:p w14:paraId="000001A9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 xml:space="preserve">Dominika Turek </w:t>
      </w:r>
    </w:p>
    <w:p w14:paraId="000001AA" w14:textId="77777777" w:rsidR="00517768" w:rsidRPr="00761A9E" w:rsidRDefault="003C4C50" w:rsidP="00C8075B">
      <w:pPr>
        <w:rPr>
          <w:rFonts w:ascii="Lato" w:eastAsia="Montserrat" w:hAnsi="Lato" w:cs="Montserrat"/>
          <w:sz w:val="24"/>
          <w:szCs w:val="24"/>
        </w:rPr>
      </w:pPr>
      <w:r w:rsidRPr="00761A9E">
        <w:rPr>
          <w:rFonts w:ascii="Lato" w:eastAsia="Montserrat" w:hAnsi="Lato" w:cs="Montserrat"/>
          <w:sz w:val="24"/>
          <w:szCs w:val="24"/>
        </w:rPr>
        <w:t>+48 731 888 081</w:t>
      </w:r>
    </w:p>
    <w:p w14:paraId="000001AB" w14:textId="77777777" w:rsidR="00517768" w:rsidRDefault="003C4C50" w:rsidP="00C8075B">
      <w:pPr>
        <w:rPr>
          <w:rFonts w:ascii="Lato" w:eastAsia="Montserrat" w:hAnsi="Lato" w:cs="Montserrat"/>
          <w:color w:val="1155CC"/>
          <w:sz w:val="24"/>
          <w:szCs w:val="24"/>
          <w:u w:val="single"/>
        </w:rPr>
      </w:pPr>
      <w:hyperlink r:id="rId50">
        <w:r w:rsidRPr="00761A9E">
          <w:rPr>
            <w:rFonts w:ascii="Lato" w:eastAsia="Montserrat" w:hAnsi="Lato" w:cs="Montserrat"/>
            <w:color w:val="1155CC"/>
            <w:sz w:val="24"/>
            <w:szCs w:val="24"/>
            <w:u w:val="single"/>
          </w:rPr>
          <w:t>www.wofil.pl</w:t>
        </w:r>
      </w:hyperlink>
    </w:p>
    <w:p w14:paraId="2B0266F8" w14:textId="77777777" w:rsidR="00CD094D" w:rsidRDefault="00CD094D" w:rsidP="00C8075B">
      <w:pPr>
        <w:rPr>
          <w:rFonts w:ascii="Lato" w:eastAsia="Montserrat" w:hAnsi="Lato" w:cs="Montserrat"/>
          <w:color w:val="1155CC"/>
          <w:sz w:val="24"/>
          <w:szCs w:val="24"/>
          <w:u w:val="single"/>
        </w:rPr>
      </w:pPr>
    </w:p>
    <w:p w14:paraId="0204031A" w14:textId="77777777" w:rsidR="003C4C50" w:rsidRDefault="003C4C5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0A96AB2D" w14:textId="53F891F3" w:rsidR="00CD094D" w:rsidRPr="003C4C50" w:rsidRDefault="00CD094D" w:rsidP="003C4C50">
      <w:pPr>
        <w:jc w:val="center"/>
        <w:rPr>
          <w:rFonts w:ascii="Lato" w:hAnsi="Lato"/>
          <w:b/>
          <w:bCs/>
          <w:sz w:val="24"/>
          <w:szCs w:val="24"/>
        </w:rPr>
      </w:pPr>
      <w:r w:rsidRPr="003C4C50">
        <w:rPr>
          <w:rFonts w:ascii="Lato" w:hAnsi="Lato"/>
          <w:b/>
          <w:bCs/>
          <w:sz w:val="24"/>
          <w:szCs w:val="24"/>
        </w:rPr>
        <w:t>Ministerstwo Klimatu i Środowiska</w:t>
      </w:r>
    </w:p>
    <w:p w14:paraId="07032318" w14:textId="203133F6" w:rsidR="00CD094D" w:rsidRDefault="00CD094D" w:rsidP="003C4C50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Wawelska 52/54</w:t>
      </w:r>
    </w:p>
    <w:p w14:paraId="7E94429A" w14:textId="7DBBB00F" w:rsidR="00CD094D" w:rsidRDefault="00CD094D" w:rsidP="003C4C50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0-922 Warszawa</w:t>
      </w:r>
    </w:p>
    <w:p w14:paraId="4B965401" w14:textId="1CA19AC5" w:rsidR="00CD094D" w:rsidRDefault="00CD094D" w:rsidP="003C4C50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+48 22 369 28 07</w:t>
      </w:r>
    </w:p>
    <w:p w14:paraId="708872F9" w14:textId="62322779" w:rsidR="00CD094D" w:rsidRDefault="00CD094D" w:rsidP="003C4C50">
      <w:pPr>
        <w:jc w:val="center"/>
        <w:rPr>
          <w:rFonts w:ascii="Lato" w:hAnsi="Lato"/>
          <w:sz w:val="24"/>
          <w:szCs w:val="24"/>
        </w:rPr>
      </w:pPr>
      <w:hyperlink r:id="rId51" w:history="1">
        <w:r w:rsidRPr="005258CF">
          <w:rPr>
            <w:rStyle w:val="Hipercze"/>
            <w:rFonts w:ascii="Lato" w:hAnsi="Lato"/>
            <w:sz w:val="24"/>
            <w:szCs w:val="24"/>
          </w:rPr>
          <w:t>greenevo@klimat.gov.pl</w:t>
        </w:r>
      </w:hyperlink>
    </w:p>
    <w:p w14:paraId="3BC82B25" w14:textId="0BD2CAA2" w:rsidR="00CD094D" w:rsidRDefault="00CD094D" w:rsidP="003C4C50">
      <w:pPr>
        <w:jc w:val="center"/>
        <w:rPr>
          <w:rFonts w:ascii="Lato" w:hAnsi="Lato"/>
          <w:sz w:val="24"/>
          <w:szCs w:val="24"/>
        </w:rPr>
      </w:pPr>
      <w:hyperlink r:id="rId52" w:history="1">
        <w:r w:rsidRPr="005258CF">
          <w:rPr>
            <w:rStyle w:val="Hipercze"/>
            <w:rFonts w:ascii="Lato" w:hAnsi="Lato"/>
            <w:sz w:val="24"/>
            <w:szCs w:val="24"/>
          </w:rPr>
          <w:t>www.greenevo.gov.pl</w:t>
        </w:r>
      </w:hyperlink>
    </w:p>
    <w:p w14:paraId="5514B88D" w14:textId="5109D16B" w:rsidR="00CD094D" w:rsidRDefault="00CD094D" w:rsidP="003C4C50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023</w:t>
      </w:r>
    </w:p>
    <w:p w14:paraId="66E5A5A8" w14:textId="77777777" w:rsidR="00D55B66" w:rsidRDefault="00D55B66" w:rsidP="003C4C50">
      <w:pPr>
        <w:jc w:val="center"/>
        <w:rPr>
          <w:rFonts w:ascii="Lato" w:hAnsi="Lato"/>
          <w:sz w:val="24"/>
          <w:szCs w:val="24"/>
        </w:rPr>
      </w:pPr>
    </w:p>
    <w:p w14:paraId="68E573FE" w14:textId="0CCF51C1" w:rsidR="00CD094D" w:rsidRPr="00CD094D" w:rsidRDefault="00D55B66" w:rsidP="00D55B66">
      <w:pPr>
        <w:rPr>
          <w:rFonts w:ascii="Lato" w:hAnsi="Lato"/>
          <w:sz w:val="24"/>
          <w:szCs w:val="24"/>
        </w:rPr>
      </w:pPr>
      <w:r w:rsidRPr="00D55B66">
        <w:rPr>
          <w:rFonts w:ascii="Lato" w:hAnsi="Lato"/>
          <w:sz w:val="24"/>
          <w:szCs w:val="24"/>
        </w:rPr>
        <w:t>Niniejszy materiał został sfinansowany ze środków Narodowego Funduszu Ochrony Środowiska i</w:t>
      </w:r>
      <w:r>
        <w:rPr>
          <w:rFonts w:ascii="Lato" w:hAnsi="Lato"/>
          <w:sz w:val="24"/>
          <w:szCs w:val="24"/>
        </w:rPr>
        <w:t xml:space="preserve"> </w:t>
      </w:r>
      <w:r w:rsidRPr="00D55B66">
        <w:rPr>
          <w:rFonts w:ascii="Lato" w:hAnsi="Lato"/>
          <w:sz w:val="24"/>
          <w:szCs w:val="24"/>
        </w:rPr>
        <w:t>Gospodarki Wodnej. Za jego treść odpowiada wyłącznie Ministerstwo Klimatu i Środowiska.</w:t>
      </w:r>
    </w:p>
    <w:sectPr w:rsidR="00CD094D" w:rsidRPr="00CD094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E710" w14:textId="77777777" w:rsidR="00D55B66" w:rsidRDefault="00D55B66" w:rsidP="00D55B66">
      <w:pPr>
        <w:spacing w:line="240" w:lineRule="auto"/>
      </w:pPr>
      <w:r>
        <w:separator/>
      </w:r>
    </w:p>
  </w:endnote>
  <w:endnote w:type="continuationSeparator" w:id="0">
    <w:p w14:paraId="2F1C2B7E" w14:textId="77777777" w:rsidR="00D55B66" w:rsidRDefault="00D55B66" w:rsidP="00D55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74D9" w14:textId="77777777" w:rsidR="00D55B66" w:rsidRDefault="00D55B66" w:rsidP="00D55B66">
      <w:pPr>
        <w:spacing w:line="240" w:lineRule="auto"/>
      </w:pPr>
      <w:r>
        <w:separator/>
      </w:r>
    </w:p>
  </w:footnote>
  <w:footnote w:type="continuationSeparator" w:id="0">
    <w:p w14:paraId="04C213FD" w14:textId="77777777" w:rsidR="00D55B66" w:rsidRDefault="00D55B66" w:rsidP="00D55B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052E"/>
    <w:multiLevelType w:val="multilevel"/>
    <w:tmpl w:val="F118C03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5C2544"/>
    <w:multiLevelType w:val="multilevel"/>
    <w:tmpl w:val="CBC00FA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CA68B9"/>
    <w:multiLevelType w:val="multilevel"/>
    <w:tmpl w:val="1E0899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370CE9"/>
    <w:multiLevelType w:val="multilevel"/>
    <w:tmpl w:val="CD548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5D3B35"/>
    <w:multiLevelType w:val="multilevel"/>
    <w:tmpl w:val="2FB6D014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744717">
    <w:abstractNumId w:val="4"/>
  </w:num>
  <w:num w:numId="2" w16cid:durableId="222181028">
    <w:abstractNumId w:val="0"/>
  </w:num>
  <w:num w:numId="3" w16cid:durableId="1482308090">
    <w:abstractNumId w:val="3"/>
  </w:num>
  <w:num w:numId="4" w16cid:durableId="1508129333">
    <w:abstractNumId w:val="1"/>
  </w:num>
  <w:num w:numId="5" w16cid:durableId="1020860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68"/>
    <w:rsid w:val="00053076"/>
    <w:rsid w:val="000C03C2"/>
    <w:rsid w:val="00141768"/>
    <w:rsid w:val="003C4C50"/>
    <w:rsid w:val="00462A83"/>
    <w:rsid w:val="00517768"/>
    <w:rsid w:val="00570E5B"/>
    <w:rsid w:val="00761A9E"/>
    <w:rsid w:val="008E1AA9"/>
    <w:rsid w:val="00933578"/>
    <w:rsid w:val="00BC6B24"/>
    <w:rsid w:val="00C8075B"/>
    <w:rsid w:val="00CD094D"/>
    <w:rsid w:val="00D55B66"/>
    <w:rsid w:val="00F5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1B62"/>
  <w15:docId w15:val="{3F3A11F4-5AA7-48B7-9CA4-2AA8B040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57E3D"/>
    <w:pPr>
      <w:keepNext/>
      <w:keepLines/>
      <w:spacing w:before="400" w:after="120"/>
      <w:jc w:val="center"/>
      <w:outlineLvl w:val="0"/>
    </w:pPr>
    <w:rPr>
      <w:rFonts w:ascii="Lato" w:hAnsi="Lato"/>
      <w:color w:val="008080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C8075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75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B6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5B6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5B66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D55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B66"/>
  </w:style>
  <w:style w:type="paragraph" w:styleId="Stopka">
    <w:name w:val="footer"/>
    <w:basedOn w:val="Normalny"/>
    <w:link w:val="StopkaZnak"/>
    <w:uiPriority w:val="99"/>
    <w:unhideWhenUsed/>
    <w:rsid w:val="00D55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torun.solutions" TargetMode="External"/><Relationship Id="rId18" Type="http://schemas.openxmlformats.org/officeDocument/2006/relationships/hyperlink" Target="http://www.apsenergia.pl" TargetMode="External"/><Relationship Id="rId26" Type="http://schemas.openxmlformats.org/officeDocument/2006/relationships/hyperlink" Target="http://www.ien.com.pl" TargetMode="External"/><Relationship Id="rId39" Type="http://schemas.openxmlformats.org/officeDocument/2006/relationships/hyperlink" Target="http://www.aqtwater.com" TargetMode="External"/><Relationship Id="rId21" Type="http://schemas.openxmlformats.org/officeDocument/2006/relationships/hyperlink" Target="http://www.asket.pl" TargetMode="External"/><Relationship Id="rId34" Type="http://schemas.openxmlformats.org/officeDocument/2006/relationships/hyperlink" Target="http://www.promont.com" TargetMode="External"/><Relationship Id="rId42" Type="http://schemas.openxmlformats.org/officeDocument/2006/relationships/hyperlink" Target="http://www.ekowodrolinnowacje.pl" TargetMode="External"/><Relationship Id="rId47" Type="http://schemas.openxmlformats.org/officeDocument/2006/relationships/hyperlink" Target="http://www.prote.pl" TargetMode="External"/><Relationship Id="rId50" Type="http://schemas.openxmlformats.org/officeDocument/2006/relationships/hyperlink" Target="http://www.wofil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olcraft.pl" TargetMode="External"/><Relationship Id="rId29" Type="http://schemas.openxmlformats.org/officeDocument/2006/relationships/hyperlink" Target="http://www.symbiona.com" TargetMode="External"/><Relationship Id="rId11" Type="http://schemas.openxmlformats.org/officeDocument/2006/relationships/hyperlink" Target="http://www.imperius.pl" TargetMode="External"/><Relationship Id="rId24" Type="http://schemas.openxmlformats.org/officeDocument/2006/relationships/hyperlink" Target="http://www.enalpha.pl" TargetMode="External"/><Relationship Id="rId32" Type="http://schemas.openxmlformats.org/officeDocument/2006/relationships/hyperlink" Target="http://www.marbetwil.com" TargetMode="External"/><Relationship Id="rId37" Type="http://schemas.openxmlformats.org/officeDocument/2006/relationships/hyperlink" Target="http://www.ekoinwektyka.pl" TargetMode="External"/><Relationship Id="rId40" Type="http://schemas.openxmlformats.org/officeDocument/2006/relationships/hyperlink" Target="http://www.aqtwater.com" TargetMode="External"/><Relationship Id="rId45" Type="http://schemas.openxmlformats.org/officeDocument/2006/relationships/hyperlink" Target="http://www.prote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rdata.pl" TargetMode="External"/><Relationship Id="rId19" Type="http://schemas.openxmlformats.org/officeDocument/2006/relationships/hyperlink" Target="http://www.dagas.pl" TargetMode="External"/><Relationship Id="rId31" Type="http://schemas.openxmlformats.org/officeDocument/2006/relationships/hyperlink" Target="http://www.idealbin.pl" TargetMode="External"/><Relationship Id="rId44" Type="http://schemas.openxmlformats.org/officeDocument/2006/relationships/hyperlink" Target="http://www.int.edu.pl" TargetMode="External"/><Relationship Id="rId52" Type="http://schemas.openxmlformats.org/officeDocument/2006/relationships/hyperlink" Target="http://www.greenev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data.pl" TargetMode="External"/><Relationship Id="rId14" Type="http://schemas.openxmlformats.org/officeDocument/2006/relationships/hyperlink" Target="http://www.izodom.pl" TargetMode="External"/><Relationship Id="rId22" Type="http://schemas.openxmlformats.org/officeDocument/2006/relationships/hyperlink" Target="http://www.bio-control.pl" TargetMode="External"/><Relationship Id="rId27" Type="http://schemas.openxmlformats.org/officeDocument/2006/relationships/hyperlink" Target="http://www.metalerg.pl" TargetMode="External"/><Relationship Id="rId30" Type="http://schemas.openxmlformats.org/officeDocument/2006/relationships/hyperlink" Target="http://www.ekotop.eu" TargetMode="External"/><Relationship Id="rId35" Type="http://schemas.openxmlformats.org/officeDocument/2006/relationships/hyperlink" Target="http://www.t-master.pl" TargetMode="External"/><Relationship Id="rId43" Type="http://schemas.openxmlformats.org/officeDocument/2006/relationships/hyperlink" Target="http://www.int.edu.pl" TargetMode="External"/><Relationship Id="rId48" Type="http://schemas.openxmlformats.org/officeDocument/2006/relationships/hyperlink" Target="http://www.symbiona.com" TargetMode="External"/><Relationship Id="rId8" Type="http://schemas.openxmlformats.org/officeDocument/2006/relationships/hyperlink" Target="http://www.greensys.pl" TargetMode="External"/><Relationship Id="rId51" Type="http://schemas.openxmlformats.org/officeDocument/2006/relationships/hyperlink" Target="mailto:greenevo@klimat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edia.city" TargetMode="External"/><Relationship Id="rId17" Type="http://schemas.openxmlformats.org/officeDocument/2006/relationships/hyperlink" Target="http://www.solcraft.pl" TargetMode="External"/><Relationship Id="rId25" Type="http://schemas.openxmlformats.org/officeDocument/2006/relationships/hyperlink" Target="http://www.enerko.ioze.pl" TargetMode="External"/><Relationship Id="rId33" Type="http://schemas.openxmlformats.org/officeDocument/2006/relationships/hyperlink" Target="http://www.petroster-serwis.pl" TargetMode="External"/><Relationship Id="rId38" Type="http://schemas.openxmlformats.org/officeDocument/2006/relationships/hyperlink" Target="http://www.dagas.pl" TargetMode="External"/><Relationship Id="rId46" Type="http://schemas.openxmlformats.org/officeDocument/2006/relationships/hyperlink" Target="http://www.prote.pl" TargetMode="External"/><Relationship Id="rId20" Type="http://schemas.openxmlformats.org/officeDocument/2006/relationships/hyperlink" Target="http://www.petrovision.pl" TargetMode="External"/><Relationship Id="rId41" Type="http://schemas.openxmlformats.org/officeDocument/2006/relationships/hyperlink" Target="http://www.aqtwater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ystem3e.com" TargetMode="External"/><Relationship Id="rId23" Type="http://schemas.openxmlformats.org/officeDocument/2006/relationships/hyperlink" Target="http://www.kipi.pl" TargetMode="External"/><Relationship Id="rId28" Type="http://schemas.openxmlformats.org/officeDocument/2006/relationships/hyperlink" Target="http://www.powercob.com" TargetMode="External"/><Relationship Id="rId36" Type="http://schemas.openxmlformats.org/officeDocument/2006/relationships/hyperlink" Target="http://www.kontrolapylenia.pl" TargetMode="External"/><Relationship Id="rId49" Type="http://schemas.openxmlformats.org/officeDocument/2006/relationships/hyperlink" Target="http://www.symbio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846D-2D09-4E83-B324-70239F5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5462</Words>
  <Characters>37201</Characters>
  <Application>Microsoft Office Word</Application>
  <DocSecurity>0</DocSecurity>
  <Lines>885</Lines>
  <Paragraphs>5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eńska Iwona</dc:creator>
  <cp:lastModifiedBy>Boceńska Iwona</cp:lastModifiedBy>
  <cp:revision>6</cp:revision>
  <dcterms:created xsi:type="dcterms:W3CDTF">2023-08-02T10:02:00Z</dcterms:created>
  <dcterms:modified xsi:type="dcterms:W3CDTF">2023-08-02T10:54:00Z</dcterms:modified>
</cp:coreProperties>
</file>